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23EF" w14:textId="77777777" w:rsidR="00575ABC" w:rsidRDefault="00575ABC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06ED1D15" w14:textId="0AA244A4" w:rsidR="0064387F" w:rsidRDefault="00EC7571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DF3F85" wp14:editId="6C6430BE">
                <wp:simplePos x="0" y="0"/>
                <wp:positionH relativeFrom="column">
                  <wp:posOffset>914400</wp:posOffset>
                </wp:positionH>
                <wp:positionV relativeFrom="paragraph">
                  <wp:posOffset>190500</wp:posOffset>
                </wp:positionV>
                <wp:extent cx="4495800" cy="9429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A011" w14:textId="68F3D8CF" w:rsidR="00EC7571" w:rsidRPr="00EC7571" w:rsidRDefault="00EC7571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</w:rPr>
                            </w:pPr>
                            <w:r w:rsidRPr="00EC7571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サポート</w:t>
                            </w:r>
                            <w:r w:rsidRPr="00EC7571">
                              <w:rPr>
                                <w:rFonts w:ascii="HG丸ｺﾞｼｯｸM-PRO" w:eastAsia="HG丸ｺﾞｼｯｸM-PRO" w:hAnsi="HG丸ｺﾞｼｯｸM-PRO"/>
                                <w:sz w:val="96"/>
                              </w:rPr>
                              <w:t>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DF3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1in;margin-top:15pt;width:354pt;height:74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" fillcolor="white [3201]" stroked="f" strokeweight=".5pt">
                <v:textbox>
                  <w:txbxContent>
                    <w:p w14:paraId="0124A011" w14:textId="68F3D8CF" w:rsidR="00EC7571" w:rsidRPr="00EC7571" w:rsidRDefault="00EC7571">
                      <w:pPr>
                        <w:rPr>
                          <w:rFonts w:ascii="HG丸ｺﾞｼｯｸM-PRO" w:eastAsia="HG丸ｺﾞｼｯｸM-PRO" w:hAnsi="HG丸ｺﾞｼｯｸM-PRO"/>
                          <w:sz w:val="96"/>
                        </w:rPr>
                      </w:pPr>
                      <w:r w:rsidRPr="00EC7571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サポート</w:t>
                      </w:r>
                      <w:r w:rsidRPr="00EC7571">
                        <w:rPr>
                          <w:rFonts w:ascii="HG丸ｺﾞｼｯｸM-PRO" w:eastAsia="HG丸ｺﾞｼｯｸM-PRO" w:hAnsi="HG丸ｺﾞｼｯｸM-PRO"/>
                          <w:sz w:val="96"/>
                        </w:rPr>
                        <w:t>ブック</w:t>
                      </w:r>
                    </w:p>
                  </w:txbxContent>
                </v:textbox>
              </v:shape>
            </w:pict>
          </mc:Fallback>
        </mc:AlternateContent>
      </w:r>
      <w:r w:rsidR="0018306D">
        <w:rPr>
          <w:rFonts w:ascii="HG丸ｺﾞｼｯｸM-PRO" w:eastAsia="HG丸ｺﾞｼｯｸM-PRO"/>
          <w:b/>
          <w:sz w:val="24"/>
          <w:bdr w:val="single" w:sz="4" w:space="0" w:color="auto"/>
        </w:rPr>
        <w:t xml:space="preserve">　</w:t>
      </w:r>
    </w:p>
    <w:p w14:paraId="0125A5A1" w14:textId="5B2787F7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1C4FC557" w14:textId="182D467C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3B5268C2" w14:textId="1E7562DE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6389AAC3" w14:textId="26379A20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3368D98D" w14:textId="103BB811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76E07890" w14:textId="1ACCFD59" w:rsidR="0064387F" w:rsidRDefault="008542B4" w:rsidP="008542B4">
      <w:pPr>
        <w:widowControl/>
        <w:jc w:val="center"/>
        <w:rPr>
          <w:rFonts w:ascii="HG丸ｺﾞｼｯｸM-PRO" w:eastAsia="HG丸ｺﾞｼｯｸM-PRO"/>
          <w:b/>
          <w:sz w:val="24"/>
          <w:bdr w:val="single" w:sz="4" w:space="0" w:color="auto"/>
        </w:rPr>
      </w:pPr>
      <w:r w:rsidRPr="00144E01">
        <w:rPr>
          <w:noProof/>
        </w:rPr>
        <w:drawing>
          <wp:inline distT="0" distB="0" distL="0" distR="0" wp14:anchorId="4520089D" wp14:editId="78F73B3C">
            <wp:extent cx="6086475" cy="3634436"/>
            <wp:effectExtent l="0" t="0" r="0" b="0"/>
            <wp:docPr id="14" name="図 14" descr="http://10ai-konan.jp/images/top/animat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ai-konan.jp/images/top/animation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98" cy="368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66D4BC" w14:textId="6B12ED03" w:rsidR="0064387F" w:rsidRDefault="008C17CA" w:rsidP="00300165">
      <w:pPr>
        <w:widowControl/>
        <w:ind w:firstLineChars="5500" w:firstLine="7700"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  <w:r w:rsidRPr="00300165">
        <w:rPr>
          <w:sz w:val="14"/>
        </w:rPr>
        <w:t>©️LUCKY ANIMAL MUSIC</w:t>
      </w:r>
    </w:p>
    <w:p w14:paraId="00B2EA3C" w14:textId="77777777" w:rsidR="008C17CA" w:rsidRDefault="008C17CA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2C34BACB" w14:textId="3D084103" w:rsidR="0064387F" w:rsidRDefault="008542B4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  <w:r w:rsidRPr="008A1C83">
        <w:rPr>
          <w:noProof/>
        </w:rPr>
        <w:drawing>
          <wp:anchor distT="0" distB="0" distL="114300" distR="114300" simplePos="0" relativeHeight="251813888" behindDoc="0" locked="0" layoutInCell="1" allowOverlap="1" wp14:anchorId="1D337B7E" wp14:editId="3F425964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2990850" cy="1362075"/>
            <wp:effectExtent l="0" t="0" r="0" b="9525"/>
            <wp:wrapNone/>
            <wp:docPr id="15" name="図 15" descr="http://10ai-konan.jp/images/top/slider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0ai-konan.jp/images/top/slider/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C83">
        <w:rPr>
          <w:noProof/>
        </w:rPr>
        <w:drawing>
          <wp:anchor distT="0" distB="0" distL="114300" distR="114300" simplePos="0" relativeHeight="251918336" behindDoc="0" locked="0" layoutInCell="1" allowOverlap="1" wp14:anchorId="4AE13A18" wp14:editId="242B2CE2">
            <wp:simplePos x="0" y="0"/>
            <wp:positionH relativeFrom="column">
              <wp:posOffset>3448050</wp:posOffset>
            </wp:positionH>
            <wp:positionV relativeFrom="paragraph">
              <wp:posOffset>9525</wp:posOffset>
            </wp:positionV>
            <wp:extent cx="2762250" cy="1371600"/>
            <wp:effectExtent l="0" t="0" r="0" b="0"/>
            <wp:wrapNone/>
            <wp:docPr id="16" name="図 16" descr="http://10ai-konan.jp/images/top/slider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0ai-konan.jp/images/top/slider/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EC07A" w14:textId="6FD51FB8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2BDAE263" w14:textId="78728100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072BB02F" w14:textId="4C9D2707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3212A1BD" w14:textId="770A9A42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0FD39F03" w14:textId="10FC1DC1" w:rsidR="0064387F" w:rsidRDefault="0064387F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2F2639AF" w14:textId="2D438766" w:rsidR="0064387F" w:rsidRDefault="008542B4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  <w:r w:rsidRPr="00D12356">
        <w:rPr>
          <w:noProof/>
          <w:sz w:val="24"/>
        </w:rPr>
        <w:drawing>
          <wp:anchor distT="0" distB="0" distL="114300" distR="114300" simplePos="0" relativeHeight="251812864" behindDoc="0" locked="0" layoutInCell="1" allowOverlap="1" wp14:anchorId="7A8DE6F0" wp14:editId="566613D8">
            <wp:simplePos x="0" y="0"/>
            <wp:positionH relativeFrom="column">
              <wp:posOffset>781050</wp:posOffset>
            </wp:positionH>
            <wp:positionV relativeFrom="paragraph">
              <wp:posOffset>200025</wp:posOffset>
            </wp:positionV>
            <wp:extent cx="876300" cy="1494653"/>
            <wp:effectExtent l="0" t="0" r="0" b="0"/>
            <wp:wrapNone/>
            <wp:docPr id="1" name="図 1" descr="\\192.168.2.206\横浜医療福祉センター港南\200委員会・会議\開棟ＷＧ\第3期\情報収集シート\トッチー標準色彩グラデ(ｵｷｻﾞﾘｽ)ご自由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206\横浜医療福祉センター港南\200委員会・会議\開棟ＷＧ\第3期\情報収集シート\トッチー標準色彩グラデ(ｵｷｻﾞﾘｽ)ご自由に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t="6228" r="9046" b="7498"/>
                    <a:stretch/>
                  </pic:blipFill>
                  <pic:spPr bwMode="auto">
                    <a:xfrm>
                      <a:off x="0" y="0"/>
                      <a:ext cx="876300" cy="14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D7F0" w14:textId="77777777" w:rsidR="00F8231A" w:rsidRDefault="00F8231A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1629209F" w14:textId="77777777" w:rsidR="00EC7571" w:rsidRDefault="00EC7571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6F6C361B" w14:textId="77777777" w:rsidR="008542B4" w:rsidRDefault="008542B4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679CADAD" w14:textId="77777777" w:rsidR="008542B4" w:rsidRDefault="008542B4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00BFA83C" w14:textId="77777777" w:rsidR="008542B4" w:rsidRDefault="008542B4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53A5A5DE" w14:textId="77777777" w:rsidR="008542B4" w:rsidRDefault="008542B4">
      <w:pPr>
        <w:widowControl/>
        <w:jc w:val="left"/>
        <w:rPr>
          <w:rFonts w:ascii="HG丸ｺﾞｼｯｸM-PRO" w:eastAsia="HG丸ｺﾞｼｯｸM-PRO"/>
          <w:b/>
          <w:sz w:val="24"/>
          <w:bdr w:val="single" w:sz="4" w:space="0" w:color="auto"/>
        </w:rPr>
      </w:pPr>
    </w:p>
    <w:p w14:paraId="4597C4EA" w14:textId="4C83CD57" w:rsidR="00EC7571" w:rsidRPr="004263FE" w:rsidRDefault="00EC7571" w:rsidP="00EC7571">
      <w:pPr>
        <w:ind w:right="14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4"/>
          <w:szCs w:val="22"/>
        </w:rPr>
      </w:pPr>
      <w:r w:rsidRPr="00EC757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202</w:t>
      </w:r>
      <w:r w:rsidRPr="004263FE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  <w:szCs w:val="22"/>
        </w:rPr>
        <w:t>1年</w:t>
      </w:r>
      <w:r w:rsidR="004263FE" w:rsidRPr="004263FE">
        <w:rPr>
          <w:rFonts w:ascii="HG丸ｺﾞｼｯｸM-PRO" w:eastAsia="HG丸ｺﾞｼｯｸM-PRO" w:hAnsi="HG丸ｺﾞｼｯｸM-PRO" w:cstheme="minorBidi"/>
          <w:color w:val="000000" w:themeColor="text1"/>
          <w:sz w:val="24"/>
          <w:szCs w:val="22"/>
        </w:rPr>
        <w:t>11</w:t>
      </w:r>
      <w:r w:rsidRPr="004263FE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  <w:szCs w:val="22"/>
        </w:rPr>
        <w:t>月</w:t>
      </w:r>
      <w:r w:rsidR="004263FE" w:rsidRPr="004263FE">
        <w:rPr>
          <w:rFonts w:ascii="HG丸ｺﾞｼｯｸM-PRO" w:eastAsia="HG丸ｺﾞｼｯｸM-PRO" w:hAnsi="HG丸ｺﾞｼｯｸM-PRO" w:cstheme="minorBidi"/>
          <w:color w:val="000000" w:themeColor="text1"/>
          <w:sz w:val="24"/>
          <w:szCs w:val="22"/>
        </w:rPr>
        <w:t>1</w:t>
      </w:r>
      <w:r w:rsidRPr="004263FE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  <w:szCs w:val="22"/>
        </w:rPr>
        <w:t>日</w:t>
      </w:r>
    </w:p>
    <w:p w14:paraId="687FAEB6" w14:textId="0C63B77E" w:rsidR="0064387F" w:rsidRPr="004263FE" w:rsidRDefault="00EC7571" w:rsidP="006F2E7C">
      <w:pPr>
        <w:ind w:right="14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4"/>
          <w:szCs w:val="22"/>
        </w:rPr>
      </w:pPr>
      <w:r w:rsidRPr="004263FE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  <w:szCs w:val="22"/>
        </w:rPr>
        <w:t>横浜医療福祉センター港南</w:t>
      </w:r>
    </w:p>
    <w:p w14:paraId="7D82F1A5" w14:textId="77777777" w:rsidR="00F8231A" w:rsidRDefault="00F8231A" w:rsidP="006F2E7C">
      <w:pPr>
        <w:ind w:right="14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237D3084" w14:textId="77777777" w:rsidR="00F8231A" w:rsidRPr="006F2E7C" w:rsidRDefault="00F8231A" w:rsidP="006F2E7C">
      <w:pPr>
        <w:ind w:right="14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F6AE63D" w14:textId="6AF84BFA" w:rsidR="00EC7571" w:rsidRPr="00EB2458" w:rsidRDefault="00EC7571" w:rsidP="006F2E7C">
      <w:pPr>
        <w:widowControl/>
        <w:jc w:val="lef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r w:rsidRPr="00EB2458">
        <w:rPr>
          <w:rFonts w:asciiTheme="minorEastAsia" w:eastAsiaTheme="minorEastAsia" w:hAnsiTheme="minorEastAsia"/>
          <w:sz w:val="24"/>
        </w:rPr>
        <w:lastRenderedPageBreak/>
        <w:t>「サポートブック」について</w:t>
      </w:r>
    </w:p>
    <w:p w14:paraId="25B499AB" w14:textId="6E429673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3FBB6066" w14:textId="0B92B7BC" w:rsidR="00C46435" w:rsidRDefault="001A23D6" w:rsidP="007120BE">
      <w:pPr>
        <w:widowControl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4F3DE8" wp14:editId="6700340C">
                <wp:simplePos x="0" y="0"/>
                <wp:positionH relativeFrom="margin">
                  <wp:posOffset>85725</wp:posOffset>
                </wp:positionH>
                <wp:positionV relativeFrom="paragraph">
                  <wp:posOffset>9525</wp:posOffset>
                </wp:positionV>
                <wp:extent cx="6257925" cy="43719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371975"/>
                        </a:xfrm>
                        <a:prstGeom prst="roundRect">
                          <a:avLst>
                            <a:gd name="adj" fmla="val 734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485AA" w14:textId="1679D0C4" w:rsidR="00F32696" w:rsidRPr="00EB2458" w:rsidRDefault="00F32696" w:rsidP="00F3269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サポートブックとは？</w:t>
                            </w:r>
                          </w:p>
                          <w:p w14:paraId="12F9B4AA" w14:textId="7E8E062D" w:rsidR="00F32696" w:rsidRPr="00EB2458" w:rsidRDefault="00F32696" w:rsidP="001A23D6">
                            <w:pPr>
                              <w:ind w:left="240" w:hangingChars="100" w:hanging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サポートブックは、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本人の「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基本的な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情報」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本人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・家族の願いなどの「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支援の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方向性」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参考となる情報が記載された「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支援ファイル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14:paraId="64F46A5B" w14:textId="4F11F26C" w:rsidR="00F32696" w:rsidRPr="00EB2458" w:rsidRDefault="00F32696" w:rsidP="001A23D6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お子さんの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「現在の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姿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」や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これまで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支援の経過、「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本人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・家族の願い」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共有し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ご本人が</w:t>
                            </w:r>
                            <w:r w:rsidR="001A23D6"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笑顔で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入所</w:t>
                            </w:r>
                            <w:r w:rsidR="001A23D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生活を</w:t>
                            </w:r>
                            <w:r w:rsidR="001A23D6"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過ご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していただけるよう</w:t>
                            </w:r>
                            <w:r w:rsidR="001A23D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1A23D6"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センター</w:t>
                            </w:r>
                            <w:r w:rsidR="001A23D6"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港南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スタッフ</w:t>
                            </w:r>
                            <w:r w:rsidR="001A23D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一同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サポートしていきたいと</w:t>
                            </w:r>
                            <w:r w:rsidR="001A23D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考えています。</w:t>
                            </w:r>
                          </w:p>
                          <w:p w14:paraId="2657B8A5" w14:textId="77777777" w:rsidR="00F32696" w:rsidRPr="00EB2458" w:rsidRDefault="00F32696" w:rsidP="00412C06">
                            <w:pPr>
                              <w:spacing w:line="1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E5356CE" w14:textId="1A85CE80" w:rsidR="00F32696" w:rsidRPr="00EB2458" w:rsidRDefault="00F32696" w:rsidP="00F3269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サポートブックの記入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仕方</w:t>
                            </w:r>
                          </w:p>
                          <w:p w14:paraId="5C00006D" w14:textId="3A89968C" w:rsidR="00F32696" w:rsidRPr="00EB2458" w:rsidRDefault="00F32696" w:rsidP="00A82044">
                            <w:pPr>
                              <w:ind w:left="480" w:hangingChars="200" w:hanging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D201E"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6D201E"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基本的には</w:t>
                            </w:r>
                            <w:r w:rsidR="006D201E"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ご家族に</w:t>
                            </w:r>
                            <w:r w:rsidR="006D201E"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記入をお願いしています。但し、</w:t>
                            </w:r>
                            <w:r w:rsidR="00A82044"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記入</w:t>
                            </w:r>
                            <w:r w:rsidR="00A82044"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="00A82044"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難しい</w:t>
                            </w:r>
                            <w:r w:rsidR="00A82044"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項目等</w:t>
                            </w:r>
                            <w:r w:rsidR="006D201E"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は、周りの</w:t>
                            </w:r>
                            <w:r w:rsidR="006D201E"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支援者に</w:t>
                            </w:r>
                            <w:r w:rsidR="006D201E"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協力して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頂いてください</w:t>
                            </w:r>
                            <w:r w:rsidR="001A23D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6D04CF98" w14:textId="61864DAD" w:rsidR="00A82044" w:rsidRPr="00EB2458" w:rsidRDefault="00A82044" w:rsidP="00A82044">
                            <w:pPr>
                              <w:ind w:left="480" w:hangingChars="200" w:hanging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A7B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ご家庭やお子さんに合わせて必要な部分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記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入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をお願いします。</w:t>
                            </w:r>
                          </w:p>
                          <w:p w14:paraId="63E3DD00" w14:textId="32465D20" w:rsidR="00A82044" w:rsidRPr="00EB2458" w:rsidRDefault="00A82044" w:rsidP="00412C06">
                            <w:pPr>
                              <w:spacing w:line="140" w:lineRule="exact"/>
                              <w:ind w:left="480" w:hangingChars="200" w:hanging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506F7548" w14:textId="08A8CFED" w:rsidR="00A82044" w:rsidRPr="00EB2458" w:rsidRDefault="00A82044" w:rsidP="00A82044">
                            <w:pPr>
                              <w:ind w:left="480" w:hangingChars="200" w:hanging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サポートブックの活用の仕方</w:t>
                            </w:r>
                          </w:p>
                          <w:p w14:paraId="6AF88275" w14:textId="58A431D8" w:rsidR="00A82044" w:rsidRPr="00EB2458" w:rsidRDefault="00A82044" w:rsidP="00575ABC">
                            <w:pPr>
                              <w:ind w:left="480" w:hangingChars="200" w:hanging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記入いただいたサポートブックは、入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所説明会（12月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予定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に持参していただき（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あるいは郵送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センター港南スタッフが、記入内容の確認後</w:t>
                            </w:r>
                            <w:r w:rsidR="00575AB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、事前</w:t>
                            </w:r>
                            <w:r w:rsidR="00575AB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面談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（1月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～随時実施予定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にて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ご本人・ご家族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確認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または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聞き取り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>させていただ</w:t>
                            </w: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きます。</w:t>
                            </w:r>
                          </w:p>
                          <w:p w14:paraId="4F3D6E2B" w14:textId="2E1910FF" w:rsidR="00A82044" w:rsidRPr="00EB2458" w:rsidRDefault="00A82044" w:rsidP="00C46435">
                            <w:pPr>
                              <w:ind w:left="240" w:hangingChars="100" w:hanging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46435" w:rsidRPr="00EB245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F3DE8" id="角丸四角形 8" o:spid="_x0000_s1027" style="position:absolute;margin-left:6.75pt;margin-top:.75pt;width:492.75pt;height:344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" filled="f" strokecolor="black [3213]" strokeweight="1pt">
                <v:stroke joinstyle="miter"/>
                <v:textbox>
                  <w:txbxContent>
                    <w:p w14:paraId="207485AA" w14:textId="1679D0C4" w:rsidR="00F32696" w:rsidRPr="00EB2458" w:rsidRDefault="00F32696" w:rsidP="00F32696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●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サポートブックとは？</w:t>
                      </w:r>
                    </w:p>
                    <w:p w14:paraId="12F9B4AA" w14:textId="7E8E062D" w:rsidR="00F32696" w:rsidRPr="00EB2458" w:rsidRDefault="00F32696" w:rsidP="001A23D6">
                      <w:pPr>
                        <w:ind w:left="240" w:hangingChars="100" w:hanging="2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サポートブックは、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ご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本人の「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基本的な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情報」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や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ご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本人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・家族の願いなどの「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支援の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方向性」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参考となる情報が記載された「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支援ファイル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」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14:paraId="64F46A5B" w14:textId="4F11F26C" w:rsidR="00F32696" w:rsidRPr="00EB2458" w:rsidRDefault="00F32696" w:rsidP="001A23D6">
                      <w:pPr>
                        <w:ind w:leftChars="100" w:left="210" w:firstLineChars="100" w:firstLine="2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お子さんの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「現在の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姿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」や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「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これまで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」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支援の経過、「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本人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・家族の願い」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共有し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、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ご本人が</w:t>
                      </w:r>
                      <w:r w:rsidR="001A23D6"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笑顔で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入所</w:t>
                      </w:r>
                      <w:r w:rsidR="001A23D6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生活を</w:t>
                      </w:r>
                      <w:r w:rsidR="001A23D6"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過ご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していただけるよう</w:t>
                      </w:r>
                      <w:r w:rsidR="001A23D6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、</w:t>
                      </w:r>
                      <w:r w:rsidR="001A23D6"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センター</w:t>
                      </w:r>
                      <w:r w:rsidR="001A23D6"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港南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スタッフ</w:t>
                      </w:r>
                      <w:r w:rsidR="001A23D6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一同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サポートしていきたいと</w:t>
                      </w:r>
                      <w:r w:rsidR="001A23D6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考えています。</w:t>
                      </w:r>
                    </w:p>
                    <w:p w14:paraId="2657B8A5" w14:textId="77777777" w:rsidR="00F32696" w:rsidRPr="00EB2458" w:rsidRDefault="00F32696" w:rsidP="00412C06">
                      <w:pPr>
                        <w:spacing w:line="1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  <w:p w14:paraId="0E5356CE" w14:textId="1A85CE80" w:rsidR="00F32696" w:rsidRPr="00EB2458" w:rsidRDefault="00F32696" w:rsidP="00F32696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●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サポートブックの記入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仕方</w:t>
                      </w:r>
                    </w:p>
                    <w:p w14:paraId="5C00006D" w14:textId="3A89968C" w:rsidR="00F32696" w:rsidRPr="00EB2458" w:rsidRDefault="00F32696" w:rsidP="00A82044">
                      <w:pPr>
                        <w:ind w:left="480" w:hangingChars="200" w:hanging="4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D201E"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6D201E"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基本的には</w:t>
                      </w:r>
                      <w:r w:rsidR="006D201E"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ご家族に</w:t>
                      </w:r>
                      <w:r w:rsidR="006D201E"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記入をお願いしています。但し、</w:t>
                      </w:r>
                      <w:r w:rsidR="00A82044"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記入</w:t>
                      </w:r>
                      <w:r w:rsidR="00A82044"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が</w:t>
                      </w:r>
                      <w:r w:rsidR="00A82044"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難しい</w:t>
                      </w:r>
                      <w:r w:rsidR="00A82044"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項目等</w:t>
                      </w:r>
                      <w:r w:rsidR="006D201E"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は、周りの</w:t>
                      </w:r>
                      <w:r w:rsidR="006D201E"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支援者に</w:t>
                      </w:r>
                      <w:r w:rsidR="006D201E"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協力して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頂いてください</w:t>
                      </w:r>
                      <w:r w:rsidR="001A23D6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6D04CF98" w14:textId="61864DAD" w:rsidR="00A82044" w:rsidRPr="00EB2458" w:rsidRDefault="00A82044" w:rsidP="00A82044">
                      <w:pPr>
                        <w:ind w:left="480" w:hangingChars="200" w:hanging="4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A7B87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・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ご家庭やお子さんに合わせて必要な部分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記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入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をお願いします。</w:t>
                      </w:r>
                    </w:p>
                    <w:p w14:paraId="63E3DD00" w14:textId="32465D20" w:rsidR="00A82044" w:rsidRPr="00EB2458" w:rsidRDefault="00A82044" w:rsidP="00412C06">
                      <w:pPr>
                        <w:spacing w:line="140" w:lineRule="exact"/>
                        <w:ind w:left="480" w:hangingChars="200" w:hanging="4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506F7548" w14:textId="08A8CFED" w:rsidR="00A82044" w:rsidRPr="00EB2458" w:rsidRDefault="00A82044" w:rsidP="00A82044">
                      <w:pPr>
                        <w:ind w:left="480" w:hangingChars="200" w:hanging="4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●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サポートブックの活用の仕方</w:t>
                      </w:r>
                    </w:p>
                    <w:p w14:paraId="6AF88275" w14:textId="58A431D8" w:rsidR="00A82044" w:rsidRPr="00EB2458" w:rsidRDefault="00A82044" w:rsidP="00575ABC">
                      <w:pPr>
                        <w:ind w:left="480" w:hangingChars="200" w:hanging="4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記入いただいたサポートブックは、入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所説明会（12月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予定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に持参していただき（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あるいは郵送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）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センター港南スタッフが、記入内容の確認後</w:t>
                      </w:r>
                      <w:r w:rsidR="00575ABC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、事前</w:t>
                      </w:r>
                      <w:r w:rsidR="00575AB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面談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（1月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～随時実施予定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にて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ご本人・ご家族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に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確認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または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聞き取り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>させていただ</w:t>
                      </w: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きます。</w:t>
                      </w:r>
                    </w:p>
                    <w:p w14:paraId="4F3D6E2B" w14:textId="2E1910FF" w:rsidR="00A82044" w:rsidRPr="00EB2458" w:rsidRDefault="00A82044" w:rsidP="00C46435">
                      <w:pPr>
                        <w:ind w:left="240" w:hangingChars="100" w:hanging="2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46435" w:rsidRPr="00EB2458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6E0E36" w14:textId="3903472A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2323E956" w14:textId="11A5F78D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33BB592A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355880B1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1F4DD760" w14:textId="20FC80EE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084C45E3" w14:textId="5D97D2E5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7121B7EE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359A1495" w14:textId="0DAA2E33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69281959" w14:textId="4050E9BB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2B481C65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087622D7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372344E8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5F1757F7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1D9676D9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305A2DB0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0E977E06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64CA71C9" w14:textId="77777777" w:rsidR="00C46435" w:rsidRDefault="00C46435" w:rsidP="007120BE">
      <w:pPr>
        <w:widowControl/>
        <w:jc w:val="left"/>
        <w:rPr>
          <w:rFonts w:ascii="HG丸ｺﾞｼｯｸM-PRO" w:eastAsia="HG丸ｺﾞｼｯｸM-PRO"/>
          <w:sz w:val="24"/>
        </w:rPr>
      </w:pPr>
    </w:p>
    <w:p w14:paraId="0BEA0597" w14:textId="77777777" w:rsidR="002016FC" w:rsidRDefault="002016FC" w:rsidP="002A0E97">
      <w:pPr>
        <w:widowControl/>
        <w:jc w:val="left"/>
        <w:rPr>
          <w:rFonts w:ascii="HG丸ｺﾞｼｯｸM-PRO" w:eastAsia="HG丸ｺﾞｼｯｸM-PRO"/>
          <w:sz w:val="24"/>
        </w:rPr>
      </w:pPr>
    </w:p>
    <w:p w14:paraId="046EAC6B" w14:textId="77777777" w:rsidR="00846D03" w:rsidRDefault="00846D03" w:rsidP="002A0E97">
      <w:pPr>
        <w:widowControl/>
        <w:jc w:val="left"/>
        <w:rPr>
          <w:rFonts w:ascii="HG丸ｺﾞｼｯｸM-PRO" w:eastAsia="HG丸ｺﾞｼｯｸM-PRO"/>
          <w:sz w:val="24"/>
        </w:rPr>
      </w:pPr>
    </w:p>
    <w:p w14:paraId="0B8E9A0E" w14:textId="77777777" w:rsidR="00EB2458" w:rsidRDefault="00EB2458" w:rsidP="00EB2458">
      <w:pPr>
        <w:widowControl/>
        <w:spacing w:line="140" w:lineRule="exact"/>
        <w:jc w:val="left"/>
        <w:rPr>
          <w:rFonts w:ascii="HG丸ｺﾞｼｯｸM-PRO" w:eastAsia="HG丸ｺﾞｼｯｸM-PRO"/>
          <w:sz w:val="24"/>
        </w:rPr>
      </w:pPr>
    </w:p>
    <w:p w14:paraId="755F3F55" w14:textId="77777777" w:rsidR="00820D93" w:rsidRDefault="00820D93" w:rsidP="00EB2458">
      <w:pPr>
        <w:widowControl/>
        <w:spacing w:line="140" w:lineRule="exact"/>
        <w:jc w:val="left"/>
        <w:rPr>
          <w:rFonts w:ascii="HG丸ｺﾞｼｯｸM-PRO" w:eastAsia="HG丸ｺﾞｼｯｸM-PRO"/>
          <w:sz w:val="24"/>
        </w:rPr>
      </w:pPr>
    </w:p>
    <w:p w14:paraId="39CFAA80" w14:textId="77777777" w:rsidR="002A0E97" w:rsidRPr="00EB2458" w:rsidRDefault="002A0E97" w:rsidP="002A0E97">
      <w:pPr>
        <w:widowControl/>
        <w:jc w:val="lef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r w:rsidRPr="00EB2458">
        <w:rPr>
          <w:rFonts w:asciiTheme="minorEastAsia" w:eastAsiaTheme="minorEastAsia" w:hAnsiTheme="minorEastAsia"/>
          <w:b/>
          <w:sz w:val="24"/>
          <w:bdr w:val="single" w:sz="4" w:space="0" w:color="auto"/>
        </w:rPr>
        <w:t>もくじ</w:t>
      </w:r>
    </w:p>
    <w:p w14:paraId="7992B921" w14:textId="77777777" w:rsidR="002A0E97" w:rsidRPr="00EB2458" w:rsidRDefault="002A0E97" w:rsidP="007120B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30F9BD0" w14:textId="3C7C2BAB" w:rsidR="00EC7571" w:rsidRPr="00EB2458" w:rsidRDefault="00D15C3B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CD0974" wp14:editId="694E3DDD">
                <wp:simplePos x="0" y="0"/>
                <wp:positionH relativeFrom="column">
                  <wp:posOffset>3095624</wp:posOffset>
                </wp:positionH>
                <wp:positionV relativeFrom="paragraph">
                  <wp:posOffset>85725</wp:posOffset>
                </wp:positionV>
                <wp:extent cx="248602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B97AC" id="直線コネクタ 18" o:spid="_x0000_s1026" style="position:absolute;left:0;text-align:lef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6.75pt" to="439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" strokecolor="black [3213]" strokeweight="1.5pt">
                <v:stroke dashstyle="dash" joinstyle="miter"/>
              </v:line>
            </w:pict>
          </mc:Fallback>
        </mc:AlternateContent>
      </w:r>
      <w:r w:rsidR="00EC7571" w:rsidRPr="00EB2458">
        <w:rPr>
          <w:rFonts w:asciiTheme="minorEastAsia" w:eastAsiaTheme="minorEastAsia" w:hAnsiTheme="minorEastAsia"/>
          <w:sz w:val="24"/>
        </w:rPr>
        <w:t>1</w:t>
      </w:r>
      <w:r w:rsidR="00DE2373" w:rsidRPr="00EB2458">
        <w:rPr>
          <w:rFonts w:asciiTheme="minorEastAsia" w:eastAsiaTheme="minorEastAsia" w:hAnsiTheme="minorEastAsia"/>
          <w:sz w:val="24"/>
        </w:rPr>
        <w:t>.</w:t>
      </w:r>
      <w:r w:rsidR="00EC7571" w:rsidRPr="00846D03">
        <w:rPr>
          <w:rFonts w:asciiTheme="minorEastAsia" w:eastAsiaTheme="minorEastAsia" w:hAnsiTheme="minorEastAsia"/>
          <w:sz w:val="24"/>
        </w:rPr>
        <w:t>基本情報</w:t>
      </w:r>
      <w:r w:rsidR="000928A2" w:rsidRPr="00846D03">
        <w:rPr>
          <w:rFonts w:asciiTheme="minorEastAsia" w:eastAsiaTheme="minorEastAsia" w:hAnsiTheme="minorEastAsia"/>
          <w:sz w:val="24"/>
        </w:rPr>
        <w:t>・連絡先</w:t>
      </w:r>
      <w:r w:rsidR="0020012E">
        <w:rPr>
          <w:rFonts w:asciiTheme="minorEastAsia" w:eastAsiaTheme="minorEastAsia" w:hAnsiTheme="minorEastAsia"/>
          <w:sz w:val="24"/>
        </w:rPr>
        <w:t xml:space="preserve">　わたしと家族のこと</w:t>
      </w:r>
      <w:r w:rsidR="000928A2" w:rsidRPr="00EB2458">
        <w:rPr>
          <w:rFonts w:asciiTheme="minorEastAsia" w:eastAsiaTheme="minorEastAsia" w:hAnsiTheme="minorEastAsia"/>
          <w:sz w:val="24"/>
        </w:rPr>
        <w:t xml:space="preserve">　　　　　　　　　　　　　　　　　　　</w:t>
      </w:r>
      <w:r w:rsidRPr="00EB2458">
        <w:rPr>
          <w:rFonts w:asciiTheme="minorEastAsia" w:eastAsiaTheme="minorEastAsia" w:hAnsiTheme="minorEastAsia"/>
          <w:sz w:val="24"/>
        </w:rPr>
        <w:t>ｐ2</w:t>
      </w:r>
    </w:p>
    <w:p w14:paraId="414F2902" w14:textId="643A1204" w:rsidR="00DE2373" w:rsidRPr="00EB2458" w:rsidRDefault="00DE2373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28D93263" w14:textId="26830888" w:rsidR="00EC7571" w:rsidRPr="00EB2458" w:rsidRDefault="00D15C3B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36323B" wp14:editId="2AF2B555">
                <wp:simplePos x="0" y="0"/>
                <wp:positionH relativeFrom="column">
                  <wp:posOffset>3114675</wp:posOffset>
                </wp:positionH>
                <wp:positionV relativeFrom="paragraph">
                  <wp:posOffset>76200</wp:posOffset>
                </wp:positionV>
                <wp:extent cx="2486025" cy="0"/>
                <wp:effectExtent l="0" t="0" r="95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483C8" id="直線コネクタ 21" o:spid="_x0000_s1026" style="position:absolute;left:0;text-align:lef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6pt" to="44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" strokecolor="windowText" strokeweight="1.5pt">
                <v:stroke dashstyle="dash" joinstyle="miter"/>
              </v:line>
            </w:pict>
          </mc:Fallback>
        </mc:AlternateContent>
      </w:r>
      <w:r w:rsidR="00DE2373" w:rsidRPr="00EB2458">
        <w:rPr>
          <w:rFonts w:asciiTheme="minorEastAsia" w:eastAsiaTheme="minorEastAsia" w:hAnsiTheme="minorEastAsia"/>
          <w:sz w:val="24"/>
        </w:rPr>
        <w:t xml:space="preserve">　　　　　　　　　</w:t>
      </w:r>
      <w:r w:rsidR="002A30CD">
        <w:rPr>
          <w:rFonts w:asciiTheme="minorEastAsia" w:eastAsiaTheme="minorEastAsia" w:hAnsiTheme="minorEastAsia"/>
          <w:sz w:val="24"/>
        </w:rPr>
        <w:t xml:space="preserve">　</w:t>
      </w:r>
      <w:r w:rsidR="00842331" w:rsidRPr="00846D03">
        <w:rPr>
          <w:rFonts w:asciiTheme="minorEastAsia" w:eastAsiaTheme="minorEastAsia" w:hAnsiTheme="minorEastAsia"/>
          <w:sz w:val="24"/>
        </w:rPr>
        <w:t>成年後見人について</w:t>
      </w:r>
      <w:r w:rsidR="000928A2" w:rsidRPr="00EB2458">
        <w:rPr>
          <w:rFonts w:asciiTheme="minorEastAsia" w:eastAsiaTheme="minorEastAsia" w:hAnsiTheme="minorEastAsia"/>
          <w:sz w:val="24"/>
        </w:rPr>
        <w:t xml:space="preserve">　　　　　　　　　　　　　　　　　　　ｐ3</w:t>
      </w:r>
    </w:p>
    <w:p w14:paraId="14E51070" w14:textId="0FAEE869" w:rsidR="00DE2373" w:rsidRPr="00EB2458" w:rsidRDefault="00DE2373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2F6EBFCE" w14:textId="4416CFBF" w:rsidR="00EC7571" w:rsidRPr="00EB2458" w:rsidRDefault="00BF17EC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BD06FD" wp14:editId="213CF964">
                <wp:simplePos x="0" y="0"/>
                <wp:positionH relativeFrom="column">
                  <wp:posOffset>1409700</wp:posOffset>
                </wp:positionH>
                <wp:positionV relativeFrom="paragraph">
                  <wp:posOffset>92075</wp:posOffset>
                </wp:positionV>
                <wp:extent cx="41910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A081" id="直線コネクタ 22" o:spid="_x0000_s1026" style="position:absolute;left:0;text-align:lef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7.25pt" to="44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" strokecolor="windowText" strokeweight="1.5pt">
                <v:stroke dashstyle="dash" joinstyle="miter"/>
              </v:line>
            </w:pict>
          </mc:Fallback>
        </mc:AlternateContent>
      </w:r>
      <w:r w:rsidR="00DE2373" w:rsidRPr="00EB2458">
        <w:rPr>
          <w:rFonts w:asciiTheme="minorEastAsia" w:eastAsiaTheme="minorEastAsia" w:hAnsiTheme="minorEastAsia"/>
          <w:sz w:val="24"/>
        </w:rPr>
        <w:t>2.</w:t>
      </w:r>
      <w:r w:rsidR="00DE2373" w:rsidRPr="00846D03">
        <w:rPr>
          <w:rFonts w:asciiTheme="minorEastAsia" w:eastAsiaTheme="minorEastAsia" w:hAnsiTheme="minorEastAsia"/>
          <w:sz w:val="24"/>
        </w:rPr>
        <w:t>予防接種の記録</w:t>
      </w:r>
      <w:r w:rsidR="000928A2" w:rsidRPr="00EB2458">
        <w:rPr>
          <w:rFonts w:asciiTheme="minorEastAsia" w:eastAsiaTheme="minorEastAsia" w:hAnsiTheme="minorEastAsia"/>
          <w:sz w:val="24"/>
        </w:rPr>
        <w:t xml:space="preserve">　　　　</w:t>
      </w:r>
      <w:r w:rsidR="002A30CD">
        <w:rPr>
          <w:rFonts w:asciiTheme="minorEastAsia" w:eastAsiaTheme="minorEastAsia" w:hAnsiTheme="minorEastAsia"/>
          <w:sz w:val="24"/>
        </w:rPr>
        <w:t xml:space="preserve">　</w:t>
      </w:r>
      <w:r w:rsidR="000928A2" w:rsidRPr="00EB2458">
        <w:rPr>
          <w:rFonts w:asciiTheme="minorEastAsia" w:eastAsiaTheme="minorEastAsia" w:hAnsiTheme="minorEastAsia"/>
          <w:sz w:val="24"/>
        </w:rPr>
        <w:t xml:space="preserve">　　　　　　　　　　</w:t>
      </w:r>
      <w:r>
        <w:rPr>
          <w:rFonts w:asciiTheme="minorEastAsia" w:eastAsiaTheme="minorEastAsia" w:hAnsiTheme="minorEastAsia"/>
          <w:sz w:val="24"/>
        </w:rPr>
        <w:t xml:space="preserve">　　　　　　　　　　　　　　　</w:t>
      </w:r>
      <w:r w:rsidR="000928A2" w:rsidRPr="00EB2458">
        <w:rPr>
          <w:rFonts w:asciiTheme="minorEastAsia" w:eastAsiaTheme="minorEastAsia" w:hAnsiTheme="minorEastAsia"/>
          <w:sz w:val="24"/>
        </w:rPr>
        <w:t>ｐ3</w:t>
      </w:r>
    </w:p>
    <w:p w14:paraId="32B462F1" w14:textId="727998DF" w:rsidR="00DE2373" w:rsidRPr="003F5A5E" w:rsidRDefault="00DE2373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46C11262" w14:textId="4CDC7696" w:rsidR="00EC7571" w:rsidRPr="00EB2458" w:rsidRDefault="00D15C3B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C18216" wp14:editId="5924C9BE">
                <wp:simplePos x="0" y="0"/>
                <wp:positionH relativeFrom="column">
                  <wp:posOffset>3152775</wp:posOffset>
                </wp:positionH>
                <wp:positionV relativeFrom="paragraph">
                  <wp:posOffset>104775</wp:posOffset>
                </wp:positionV>
                <wp:extent cx="2486025" cy="0"/>
                <wp:effectExtent l="0" t="0" r="952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75FF" id="直線コネクタ 32" o:spid="_x0000_s1026" style="position:absolute;left:0;text-align:lef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8.25pt" to="44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" strokecolor="windowText" strokeweight="1.5pt">
                <v:stroke dashstyle="dash" joinstyle="miter"/>
              </v:line>
            </w:pict>
          </mc:Fallback>
        </mc:AlternateContent>
      </w:r>
      <w:r w:rsidR="00DE2373" w:rsidRPr="00EB2458">
        <w:rPr>
          <w:rFonts w:asciiTheme="minorEastAsia" w:eastAsiaTheme="minorEastAsia" w:hAnsiTheme="minorEastAsia"/>
          <w:sz w:val="24"/>
        </w:rPr>
        <w:t xml:space="preserve">3.生活情報　　　　</w:t>
      </w:r>
      <w:r w:rsidR="002A30CD">
        <w:rPr>
          <w:rFonts w:asciiTheme="minorEastAsia" w:eastAsiaTheme="minorEastAsia" w:hAnsiTheme="minorEastAsia"/>
          <w:sz w:val="24"/>
        </w:rPr>
        <w:t xml:space="preserve">　</w:t>
      </w:r>
      <w:r w:rsidR="00DE2373" w:rsidRPr="00846D03">
        <w:rPr>
          <w:rFonts w:asciiTheme="minorEastAsia" w:eastAsiaTheme="minorEastAsia" w:hAnsiTheme="minorEastAsia"/>
          <w:sz w:val="24"/>
        </w:rPr>
        <w:t>成長のあゆみ</w:t>
      </w:r>
      <w:r w:rsidR="002A30CD">
        <w:rPr>
          <w:rFonts w:asciiTheme="minorEastAsia" w:eastAsiaTheme="minorEastAsia" w:hAnsiTheme="minorEastAsia"/>
          <w:sz w:val="24"/>
        </w:rPr>
        <w:t xml:space="preserve">　　</w:t>
      </w:r>
      <w:r w:rsidR="00BF17EC">
        <w:rPr>
          <w:rFonts w:asciiTheme="minorEastAsia" w:eastAsiaTheme="minorEastAsia" w:hAnsiTheme="minorEastAsia"/>
          <w:sz w:val="24"/>
        </w:rPr>
        <w:t xml:space="preserve">　　</w:t>
      </w:r>
      <w:r w:rsidR="000928A2" w:rsidRPr="00EB2458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="00BF17EC">
        <w:rPr>
          <w:rFonts w:asciiTheme="minorEastAsia" w:eastAsiaTheme="minorEastAsia" w:hAnsiTheme="minorEastAsia"/>
          <w:sz w:val="24"/>
        </w:rPr>
        <w:t xml:space="preserve">　</w:t>
      </w:r>
      <w:r w:rsidR="000928A2" w:rsidRPr="00EB2458">
        <w:rPr>
          <w:rFonts w:asciiTheme="minorEastAsia" w:eastAsiaTheme="minorEastAsia" w:hAnsiTheme="minorEastAsia"/>
          <w:sz w:val="24"/>
        </w:rPr>
        <w:t>ｐ4</w:t>
      </w:r>
    </w:p>
    <w:p w14:paraId="4D44919D" w14:textId="5803F3BF" w:rsidR="00DE2373" w:rsidRPr="00BF17EC" w:rsidRDefault="00DE2373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77EB1D8E" w14:textId="71D048B7" w:rsidR="00EC7571" w:rsidRPr="00EB2458" w:rsidRDefault="00D15C3B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7FAA7E" wp14:editId="464B8EE3">
                <wp:simplePos x="0" y="0"/>
                <wp:positionH relativeFrom="column">
                  <wp:posOffset>3076575</wp:posOffset>
                </wp:positionH>
                <wp:positionV relativeFrom="paragraph">
                  <wp:posOffset>133350</wp:posOffset>
                </wp:positionV>
                <wp:extent cx="2486025" cy="0"/>
                <wp:effectExtent l="0" t="0" r="9525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0F346" id="直線コネクタ 63" o:spid="_x0000_s1026" style="position:absolute;left:0;text-align:lef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0.5pt" to="43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" strokecolor="windowText" strokeweight="1.5pt">
                <v:stroke dashstyle="dash" joinstyle="miter"/>
              </v:line>
            </w:pict>
          </mc:Fallback>
        </mc:AlternateContent>
      </w:r>
      <w:r w:rsidR="00DE2373" w:rsidRPr="00EB2458">
        <w:rPr>
          <w:rFonts w:asciiTheme="minorEastAsia" w:eastAsiaTheme="minorEastAsia" w:hAnsiTheme="minorEastAsia"/>
          <w:sz w:val="24"/>
        </w:rPr>
        <w:t xml:space="preserve">　　　　　　　　</w:t>
      </w:r>
      <w:r w:rsidR="002A30CD">
        <w:rPr>
          <w:rFonts w:asciiTheme="minorEastAsia" w:eastAsiaTheme="minorEastAsia" w:hAnsiTheme="minorEastAsia"/>
          <w:sz w:val="24"/>
        </w:rPr>
        <w:t xml:space="preserve">　</w:t>
      </w:r>
      <w:r w:rsidR="00DE2373" w:rsidRPr="00EB2458">
        <w:rPr>
          <w:rFonts w:asciiTheme="minorEastAsia" w:eastAsiaTheme="minorEastAsia" w:hAnsiTheme="minorEastAsia"/>
          <w:sz w:val="24"/>
        </w:rPr>
        <w:t xml:space="preserve">　</w:t>
      </w:r>
      <w:r w:rsidR="00DE2373" w:rsidRPr="00846D03">
        <w:rPr>
          <w:rFonts w:asciiTheme="minorEastAsia" w:eastAsiaTheme="minorEastAsia" w:hAnsiTheme="minorEastAsia"/>
          <w:sz w:val="24"/>
        </w:rPr>
        <w:t>一日の流れ</w:t>
      </w:r>
      <w:r w:rsidR="002A30CD">
        <w:rPr>
          <w:rFonts w:asciiTheme="minorEastAsia" w:eastAsiaTheme="minorEastAsia" w:hAnsiTheme="minorEastAsia"/>
          <w:sz w:val="24"/>
        </w:rPr>
        <w:t xml:space="preserve">　　　　</w:t>
      </w:r>
      <w:r w:rsidRPr="00EB2458">
        <w:rPr>
          <w:rFonts w:asciiTheme="minorEastAsia" w:eastAsiaTheme="minorEastAsia" w:hAnsiTheme="minorEastAsia"/>
          <w:sz w:val="24"/>
        </w:rPr>
        <w:t xml:space="preserve">　　　　　　　　　</w:t>
      </w:r>
      <w:r w:rsidR="000928A2" w:rsidRPr="00EB2458">
        <w:rPr>
          <w:rFonts w:asciiTheme="minorEastAsia" w:eastAsiaTheme="minorEastAsia" w:hAnsiTheme="minorEastAsia"/>
          <w:sz w:val="24"/>
        </w:rPr>
        <w:t xml:space="preserve">　　　　　　　　　　ｐ5</w:t>
      </w:r>
    </w:p>
    <w:p w14:paraId="5870C60F" w14:textId="73BFDE31" w:rsidR="00DE2373" w:rsidRPr="00EB2458" w:rsidRDefault="00DE2373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11D9B644" w14:textId="187DCAB7" w:rsidR="00EC7571" w:rsidRPr="00EB2458" w:rsidRDefault="00D15C3B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841B46" wp14:editId="3D27B407">
                <wp:simplePos x="0" y="0"/>
                <wp:positionH relativeFrom="column">
                  <wp:posOffset>3114675</wp:posOffset>
                </wp:positionH>
                <wp:positionV relativeFrom="paragraph">
                  <wp:posOffset>114300</wp:posOffset>
                </wp:positionV>
                <wp:extent cx="2486025" cy="0"/>
                <wp:effectExtent l="0" t="0" r="952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F7624" id="直線コネクタ 37" o:spid="_x0000_s1026" style="position:absolute;left:0;text-align:lef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" strokecolor="windowText" strokeweight="1.5pt">
                <v:stroke dashstyle="dash" joinstyle="miter"/>
              </v:line>
            </w:pict>
          </mc:Fallback>
        </mc:AlternateContent>
      </w:r>
      <w:r w:rsidR="00DE2373" w:rsidRPr="00EB2458">
        <w:rPr>
          <w:rFonts w:asciiTheme="minorEastAsia" w:eastAsiaTheme="minorEastAsia" w:hAnsiTheme="minorEastAsia"/>
          <w:sz w:val="24"/>
        </w:rPr>
        <w:t xml:space="preserve">　　　　　　　　　</w:t>
      </w:r>
      <w:r w:rsidR="002A30CD">
        <w:rPr>
          <w:rFonts w:asciiTheme="minorEastAsia" w:eastAsiaTheme="minorEastAsia" w:hAnsiTheme="minorEastAsia"/>
          <w:sz w:val="24"/>
        </w:rPr>
        <w:t xml:space="preserve">　</w:t>
      </w:r>
      <w:r w:rsidR="000928A2" w:rsidRPr="00846D03">
        <w:rPr>
          <w:rFonts w:asciiTheme="minorEastAsia" w:eastAsiaTheme="minorEastAsia" w:hAnsiTheme="minorEastAsia"/>
          <w:sz w:val="24"/>
        </w:rPr>
        <w:t>わたし</w:t>
      </w:r>
      <w:r w:rsidR="00DE2373" w:rsidRPr="00846D03">
        <w:rPr>
          <w:rFonts w:asciiTheme="minorEastAsia" w:eastAsiaTheme="minorEastAsia" w:hAnsiTheme="minorEastAsia"/>
          <w:sz w:val="24"/>
        </w:rPr>
        <w:t>のからだ</w:t>
      </w:r>
      <w:r w:rsidR="002A30CD">
        <w:rPr>
          <w:rFonts w:asciiTheme="minorEastAsia" w:eastAsiaTheme="minorEastAsia" w:hAnsiTheme="minorEastAsia"/>
          <w:sz w:val="24"/>
        </w:rPr>
        <w:t xml:space="preserve">　</w:t>
      </w:r>
      <w:r w:rsidR="000928A2" w:rsidRPr="00EB2458">
        <w:rPr>
          <w:rFonts w:asciiTheme="minorEastAsia" w:eastAsiaTheme="minorEastAsia" w:hAnsiTheme="minorEastAsia"/>
          <w:sz w:val="24"/>
        </w:rPr>
        <w:t xml:space="preserve">　　　　　　　　　　　　　　　　　　　　ｐ6</w:t>
      </w:r>
    </w:p>
    <w:p w14:paraId="5A931A9C" w14:textId="7D82B2F8" w:rsidR="00DE2373" w:rsidRPr="00EB2458" w:rsidRDefault="00DE2373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758FAFF4" w14:textId="10625893" w:rsidR="002016FC" w:rsidRDefault="000928A2" w:rsidP="002A30CD">
      <w:pPr>
        <w:widowControl/>
        <w:spacing w:line="300" w:lineRule="exact"/>
        <w:ind w:firstLineChars="1000" w:firstLine="2400"/>
        <w:jc w:val="left"/>
        <w:rPr>
          <w:rFonts w:asciiTheme="minorEastAsia" w:eastAsiaTheme="minorEastAsia" w:hAnsiTheme="minorEastAsia"/>
          <w:sz w:val="24"/>
        </w:rPr>
      </w:pPr>
      <w:r w:rsidRPr="00846D0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B9E35A" wp14:editId="3FBFEB12">
                <wp:simplePos x="0" y="0"/>
                <wp:positionH relativeFrom="column">
                  <wp:posOffset>3105150</wp:posOffset>
                </wp:positionH>
                <wp:positionV relativeFrom="paragraph">
                  <wp:posOffset>95250</wp:posOffset>
                </wp:positionV>
                <wp:extent cx="2486025" cy="0"/>
                <wp:effectExtent l="0" t="0" r="952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FAC54" id="直線コネクタ 64" o:spid="_x0000_s1026" style="position:absolute;left:0;text-align:lef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7.5pt" to="44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" strokecolor="windowText" strokeweight="1.5pt">
                <v:stroke dashstyle="dash" joinstyle="miter"/>
              </v:line>
            </w:pict>
          </mc:Fallback>
        </mc:AlternateContent>
      </w:r>
      <w:r w:rsidR="00846D03">
        <w:rPr>
          <w:rFonts w:asciiTheme="minorEastAsia" w:eastAsiaTheme="minorEastAsia" w:hAnsiTheme="minorEastAsia"/>
          <w:sz w:val="24"/>
        </w:rPr>
        <w:t>わたしのこと</w:t>
      </w:r>
      <w:r w:rsidR="002A30CD">
        <w:rPr>
          <w:rFonts w:asciiTheme="minorEastAsia" w:eastAsiaTheme="minorEastAsia" w:hAnsiTheme="minorEastAsia"/>
          <w:sz w:val="24"/>
        </w:rPr>
        <w:t xml:space="preserve">　　</w:t>
      </w:r>
      <w:r w:rsidR="00846D03">
        <w:rPr>
          <w:rFonts w:asciiTheme="minorEastAsia" w:eastAsiaTheme="minorEastAsia" w:hAnsiTheme="minorEastAsia"/>
          <w:sz w:val="24"/>
        </w:rPr>
        <w:t xml:space="preserve">　　</w:t>
      </w:r>
      <w:r w:rsidRPr="00EB2458">
        <w:rPr>
          <w:rFonts w:asciiTheme="minorEastAsia" w:eastAsiaTheme="minorEastAsia" w:hAnsiTheme="minorEastAsia"/>
          <w:sz w:val="24"/>
        </w:rPr>
        <w:t xml:space="preserve">　　　　　　　　　　　　　　　　　　ｐ7</w:t>
      </w:r>
      <w:r w:rsidR="00DE2373" w:rsidRPr="00EB2458">
        <w:rPr>
          <w:rFonts w:asciiTheme="minorEastAsia" w:eastAsiaTheme="minorEastAsia" w:hAnsiTheme="minorEastAsia"/>
          <w:sz w:val="24"/>
        </w:rPr>
        <w:t xml:space="preserve">　　　</w:t>
      </w:r>
      <w:r w:rsidR="00D15C3B" w:rsidRPr="00EB2458">
        <w:rPr>
          <w:rFonts w:asciiTheme="minorEastAsia" w:eastAsiaTheme="minorEastAsia" w:hAnsiTheme="minorEastAsia"/>
          <w:sz w:val="24"/>
        </w:rPr>
        <w:t xml:space="preserve">　　　　</w:t>
      </w:r>
    </w:p>
    <w:p w14:paraId="0100CEB8" w14:textId="0AD47794" w:rsidR="00846D03" w:rsidRPr="00846D03" w:rsidRDefault="00846D03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0579F331" w14:textId="20F24B42" w:rsidR="002529D1" w:rsidRPr="00EB2458" w:rsidRDefault="002529D1" w:rsidP="002529D1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733F65" wp14:editId="7D731B2B">
                <wp:simplePos x="0" y="0"/>
                <wp:positionH relativeFrom="column">
                  <wp:posOffset>1447800</wp:posOffset>
                </wp:positionH>
                <wp:positionV relativeFrom="paragraph">
                  <wp:posOffset>101600</wp:posOffset>
                </wp:positionV>
                <wp:extent cx="41910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F36B7" id="直線コネクタ 20" o:spid="_x0000_s1026" style="position:absolute;left:0;text-align:lef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8pt" to="44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" strokecolor="windowText" strokeweight="1.5pt">
                <v:stroke dashstyle="dash" joinstyle="miter"/>
              </v:line>
            </w:pict>
          </mc:Fallback>
        </mc:AlternateContent>
      </w:r>
      <w:r>
        <w:rPr>
          <w:rFonts w:asciiTheme="minorEastAsia" w:eastAsiaTheme="minorEastAsia" w:hAnsiTheme="minorEastAsia"/>
          <w:sz w:val="24"/>
        </w:rPr>
        <w:t>4</w:t>
      </w:r>
      <w:r w:rsidRPr="00EB2458"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 xml:space="preserve">その他　　　　　　　　　　　</w:t>
      </w:r>
      <w:r w:rsidRPr="00EB2458">
        <w:rPr>
          <w:rFonts w:asciiTheme="minorEastAsia" w:eastAsiaTheme="minorEastAsia" w:hAnsiTheme="minorEastAsia"/>
          <w:sz w:val="24"/>
        </w:rPr>
        <w:t xml:space="preserve">　　　　　　　　　　　　　　　　　　　　　　　ｐ</w:t>
      </w:r>
      <w:r>
        <w:rPr>
          <w:rFonts w:asciiTheme="minorEastAsia" w:eastAsiaTheme="minorEastAsia" w:hAnsiTheme="minorEastAsia" w:hint="eastAsia"/>
          <w:sz w:val="24"/>
        </w:rPr>
        <w:t>8</w:t>
      </w:r>
    </w:p>
    <w:p w14:paraId="29DFA94D" w14:textId="77777777" w:rsidR="00846D03" w:rsidRDefault="00846D03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4644F8AC" w14:textId="77777777" w:rsidR="002016FC" w:rsidRDefault="002016FC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0DD9AE51" w14:textId="77777777" w:rsidR="004A7B87" w:rsidRDefault="004A7B87" w:rsidP="002016FC">
      <w:pPr>
        <w:widowControl/>
        <w:spacing w:line="300" w:lineRule="exact"/>
        <w:jc w:val="left"/>
        <w:rPr>
          <w:rFonts w:asciiTheme="minorEastAsia" w:eastAsiaTheme="minorEastAsia" w:hAnsiTheme="minorEastAsia"/>
          <w:sz w:val="24"/>
        </w:rPr>
      </w:pPr>
    </w:p>
    <w:p w14:paraId="730119DC" w14:textId="77777777" w:rsidR="004A7B87" w:rsidRPr="002A0E97" w:rsidRDefault="004A7B87" w:rsidP="002016FC">
      <w:pPr>
        <w:widowControl/>
        <w:spacing w:line="300" w:lineRule="exact"/>
        <w:jc w:val="left"/>
        <w:rPr>
          <w:rFonts w:ascii="HG丸ｺﾞｼｯｸM-PRO" w:eastAsia="HG丸ｺﾞｼｯｸM-PRO"/>
          <w:sz w:val="24"/>
        </w:rPr>
      </w:pPr>
    </w:p>
    <w:p w14:paraId="2B293136" w14:textId="0D6FDCAC" w:rsidR="007120BE" w:rsidRDefault="00846D03" w:rsidP="007120BE">
      <w:pPr>
        <w:widowControl/>
        <w:jc w:val="left"/>
        <w:rPr>
          <w:rFonts w:ascii="HG丸ｺﾞｼｯｸM-PRO" w:eastAsia="HG丸ｺﾞｼｯｸM-PRO" w:hAnsi="ＭＳ 明朝"/>
          <w:sz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bdr w:val="single" w:sz="4" w:space="0" w:color="auto"/>
        </w:rPr>
        <w:lastRenderedPageBreak/>
        <w:t>１</w:t>
      </w:r>
      <w:r w:rsidR="007120BE"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 w:rsidR="007120BE">
        <w:rPr>
          <w:rFonts w:ascii="HG丸ｺﾞｼｯｸM-PRO" w:eastAsia="HG丸ｺﾞｼｯｸM-PRO" w:hAnsi="ＭＳ 明朝" w:hint="eastAsia"/>
          <w:sz w:val="24"/>
        </w:rPr>
        <w:t xml:space="preserve">                                            </w:t>
      </w:r>
      <w:r w:rsidR="007120BE" w:rsidRPr="008071BF">
        <w:rPr>
          <w:rFonts w:ascii="HG丸ｺﾞｼｯｸM-PRO" w:eastAsia="HG丸ｺﾞｼｯｸM-PRO" w:hAnsi="ＭＳ 明朝" w:hint="eastAsia"/>
          <w:sz w:val="24"/>
        </w:rPr>
        <w:t xml:space="preserve">    </w:t>
      </w:r>
      <w:r w:rsidR="007120BE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</w:p>
    <w:p w14:paraId="6651B311" w14:textId="77777777" w:rsidR="007120BE" w:rsidRPr="00957D33" w:rsidRDefault="007120BE" w:rsidP="007120BE">
      <w:pPr>
        <w:widowControl/>
        <w:snapToGrid w:val="0"/>
        <w:jc w:val="left"/>
        <w:rPr>
          <w:sz w:val="16"/>
          <w:szCs w:val="16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C9183" wp14:editId="183AD8A1">
                <wp:simplePos x="0" y="0"/>
                <wp:positionH relativeFrom="column">
                  <wp:posOffset>340995</wp:posOffset>
                </wp:positionH>
                <wp:positionV relativeFrom="paragraph">
                  <wp:posOffset>-216535</wp:posOffset>
                </wp:positionV>
                <wp:extent cx="2228215" cy="230505"/>
                <wp:effectExtent l="0" t="0" r="19685" b="17145"/>
                <wp:wrapNone/>
                <wp:docPr id="3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2305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4A8D" w14:textId="77777777" w:rsidR="0064387F" w:rsidRPr="00AC7DAF" w:rsidRDefault="0064387F" w:rsidP="007120B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"/>
                                <w:szCs w:val="2"/>
                              </w:rPr>
                            </w:pPr>
                          </w:p>
                          <w:p w14:paraId="35DFC05D" w14:textId="77777777" w:rsidR="0064387F" w:rsidRPr="00EB2458" w:rsidRDefault="0064387F" w:rsidP="007120BE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846D03">
                              <w:rPr>
                                <w:rFonts w:ascii="ＭＳ 明朝" w:hAnsi="ＭＳ 明朝" w:hint="eastAsia"/>
                                <w:b/>
                              </w:rPr>
                              <w:t>基本情報・</w:t>
                            </w:r>
                            <w:r w:rsidRPr="00846D03">
                              <w:rPr>
                                <w:rFonts w:ascii="ＭＳ 明朝" w:hAnsi="ＭＳ 明朝"/>
                                <w:b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9183" id="Rectangle 233" o:spid="_x0000_s1028" style="position:absolute;margin-left:26.85pt;margin-top:-17.05pt;width:175.4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" filled="f" strokeweight="1.25pt">
                <v:stroke dashstyle="dash"/>
                <v:textbox inset="5.85pt,.7pt,5.85pt,.7pt">
                  <w:txbxContent>
                    <w:p w14:paraId="25D34A8D" w14:textId="77777777" w:rsidR="0064387F" w:rsidRPr="00AC7DAF" w:rsidRDefault="0064387F" w:rsidP="007120B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"/>
                          <w:szCs w:val="2"/>
                        </w:rPr>
                      </w:pPr>
                    </w:p>
                    <w:p w14:paraId="35DFC05D" w14:textId="77777777" w:rsidR="0064387F" w:rsidRPr="00EB2458" w:rsidRDefault="0064387F" w:rsidP="007120BE">
                      <w:pPr>
                        <w:snapToGrid w:val="0"/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846D03">
                        <w:rPr>
                          <w:rFonts w:ascii="ＭＳ 明朝" w:hAnsi="ＭＳ 明朝" w:hint="eastAsia"/>
                          <w:b/>
                        </w:rPr>
                        <w:t>基本情報・</w:t>
                      </w:r>
                      <w:r w:rsidRPr="00846D03">
                        <w:rPr>
                          <w:rFonts w:ascii="ＭＳ 明朝" w:hAnsi="ＭＳ 明朝"/>
                          <w:b/>
                        </w:rPr>
                        <w:t>連絡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30AD" wp14:editId="24955D80">
                <wp:simplePos x="0" y="0"/>
                <wp:positionH relativeFrom="column">
                  <wp:posOffset>4476750</wp:posOffset>
                </wp:positionH>
                <wp:positionV relativeFrom="paragraph">
                  <wp:posOffset>-216535</wp:posOffset>
                </wp:positionV>
                <wp:extent cx="1857375" cy="230505"/>
                <wp:effectExtent l="12065" t="12065" r="6985" b="5080"/>
                <wp:wrapNone/>
                <wp:docPr id="3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8250" w14:textId="77777777" w:rsidR="0064387F" w:rsidRPr="00EB2458" w:rsidRDefault="0064387F" w:rsidP="007120BE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EB245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記入日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F30AD" id="Rectangle 173" o:spid="_x0000_s1029" style="position:absolute;margin-left:352.5pt;margin-top:-17.05pt;width:146.2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aLAIAAE8EAAAOAAAAZHJzL2Uyb0RvYy54bWysVFFv0zAQfkfiP1h+p0nahbZ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">
                <v:textbox inset="5.85pt,.7pt,5.85pt,.7pt">
                  <w:txbxContent>
                    <w:p w14:paraId="2C658250" w14:textId="77777777" w:rsidR="0064387F" w:rsidRPr="00EB2458" w:rsidRDefault="0064387F" w:rsidP="007120BE">
                      <w:pPr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EB245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記入日  </w:t>
                      </w:r>
                    </w:p>
                  </w:txbxContent>
                </v:textbox>
              </v:rect>
            </w:pict>
          </mc:Fallback>
        </mc:AlternateContent>
      </w:r>
    </w:p>
    <w:p w14:paraId="674F73D5" w14:textId="77777777" w:rsidR="007120BE" w:rsidRPr="00446DD9" w:rsidRDefault="007120BE" w:rsidP="007120BE">
      <w:pPr>
        <w:widowControl/>
        <w:snapToGrid w:val="0"/>
        <w:ind w:firstLineChars="100" w:firstLine="160"/>
        <w:jc w:val="left"/>
        <w:rPr>
          <w:sz w:val="16"/>
          <w:szCs w:val="16"/>
        </w:rPr>
      </w:pPr>
    </w:p>
    <w:p w14:paraId="6E1B985B" w14:textId="77777777" w:rsidR="007120BE" w:rsidRPr="00C514A9" w:rsidRDefault="007120BE" w:rsidP="007120BE">
      <w:pPr>
        <w:widowControl/>
        <w:snapToGrid w:val="0"/>
        <w:ind w:firstLineChars="100" w:firstLine="402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514A9">
        <w:rPr>
          <w:rFonts w:ascii="HG丸ｺﾞｼｯｸM-PRO" w:eastAsia="HG丸ｺﾞｼｯｸM-PRO" w:hAnsi="HG丸ｺﾞｼｯｸM-PRO" w:hint="eastAsia"/>
          <w:b/>
          <w:sz w:val="40"/>
          <w:szCs w:val="40"/>
        </w:rPr>
        <w:t>わたしと家族のこと</w:t>
      </w:r>
    </w:p>
    <w:p w14:paraId="33B0BD11" w14:textId="77777777" w:rsidR="007120BE" w:rsidRPr="00EB2458" w:rsidRDefault="007120BE" w:rsidP="007120BE">
      <w:pPr>
        <w:rPr>
          <w:rFonts w:asciiTheme="minorEastAsia" w:eastAsiaTheme="minorEastAsia" w:hAnsiTheme="minorEastAsia"/>
          <w:b/>
          <w:sz w:val="24"/>
        </w:rPr>
      </w:pPr>
      <w:r w:rsidRPr="00EB2458">
        <w:rPr>
          <w:rFonts w:asciiTheme="minorEastAsia" w:eastAsiaTheme="minorEastAsia" w:hAnsiTheme="minorEastAsia" w:hint="eastAsia"/>
          <w:b/>
          <w:sz w:val="24"/>
        </w:rPr>
        <w:t>●わたし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275"/>
        <w:gridCol w:w="1134"/>
        <w:gridCol w:w="3261"/>
      </w:tblGrid>
      <w:tr w:rsidR="007120BE" w:rsidRPr="00C514A9" w14:paraId="3D871EBC" w14:textId="77777777" w:rsidTr="00C36ACA">
        <w:trPr>
          <w:cantSplit/>
          <w:trHeight w:hRule="exact" w:val="1089"/>
        </w:trPr>
        <w:tc>
          <w:tcPr>
            <w:tcW w:w="993" w:type="dxa"/>
            <w:vAlign w:val="center"/>
          </w:tcPr>
          <w:p w14:paraId="1E51FF22" w14:textId="449535B2" w:rsidR="007120BE" w:rsidRPr="00DE1429" w:rsidRDefault="00DE1429" w:rsidP="00292AEE">
            <w:pPr>
              <w:jc w:val="center"/>
              <w:rPr>
                <w:rFonts w:ascii="ＭＳ 明朝" w:hAnsi="ＭＳ 明朝"/>
                <w:sz w:val="24"/>
              </w:rPr>
            </w:pPr>
            <w:r w:rsidRPr="00DE1429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7120BE" w:rsidRPr="00DE1429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B5798B" w14:textId="77777777" w:rsidR="007120BE" w:rsidRPr="00EB2458" w:rsidRDefault="007120BE" w:rsidP="00292AEE">
            <w:pPr>
              <w:ind w:left="85"/>
              <w:rPr>
                <w:rFonts w:ascii="ＭＳ 明朝" w:hAnsi="ＭＳ 明朝"/>
                <w:sz w:val="16"/>
                <w:szCs w:val="16"/>
              </w:rPr>
            </w:pPr>
            <w:r w:rsidRPr="00EB245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2F049A32" w14:textId="77777777" w:rsidR="007120BE" w:rsidRPr="00EB2458" w:rsidRDefault="007120BE" w:rsidP="00292AEE">
            <w:pPr>
              <w:snapToGrid w:val="0"/>
              <w:ind w:right="113"/>
              <w:rPr>
                <w:rFonts w:ascii="ＭＳ 明朝" w:hAnsi="ＭＳ 明朝"/>
                <w:sz w:val="28"/>
                <w:szCs w:val="28"/>
              </w:rPr>
            </w:pPr>
            <w:r w:rsidRPr="00EB2458">
              <w:rPr>
                <w:rFonts w:ascii="ＭＳ 明朝" w:hAnsi="ＭＳ 明朝" w:hint="eastAsia"/>
              </w:rPr>
              <w:t xml:space="preserve"> </w:t>
            </w:r>
            <w:r w:rsidRPr="00EB2458">
              <w:rPr>
                <w:rFonts w:ascii="ＭＳ 明朝" w:hAnsi="ＭＳ 明朝" w:hint="eastAsia"/>
                <w:sz w:val="28"/>
                <w:szCs w:val="28"/>
              </w:rPr>
              <w:t xml:space="preserve">       </w:t>
            </w:r>
          </w:p>
          <w:p w14:paraId="5E9C3BB1" w14:textId="4A1D6376" w:rsidR="00C36ACA" w:rsidRPr="00EB2458" w:rsidRDefault="00C36ACA" w:rsidP="00292AEE">
            <w:pPr>
              <w:snapToGrid w:val="0"/>
              <w:ind w:right="11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AAAD2BD" w14:textId="3BB13E03" w:rsidR="007120BE" w:rsidRPr="00DE1429" w:rsidRDefault="007120BE" w:rsidP="00292AEE">
            <w:pPr>
              <w:ind w:left="120" w:hangingChars="50" w:hanging="120"/>
              <w:jc w:val="center"/>
              <w:rPr>
                <w:rFonts w:ascii="ＭＳ 明朝" w:hAnsi="ＭＳ 明朝"/>
                <w:sz w:val="24"/>
              </w:rPr>
            </w:pPr>
            <w:r w:rsidRPr="00DE1429">
              <w:rPr>
                <w:rFonts w:ascii="ＭＳ 明朝" w:hAnsi="ＭＳ 明朝" w:hint="eastAsia"/>
                <w:sz w:val="24"/>
              </w:rPr>
              <w:t>男</w:t>
            </w:r>
            <w:r w:rsidR="00DE1429">
              <w:rPr>
                <w:rFonts w:ascii="ＭＳ 明朝" w:hAnsi="ＭＳ 明朝"/>
                <w:sz w:val="24"/>
              </w:rPr>
              <w:t>・</w:t>
            </w:r>
            <w:r w:rsidRPr="00DE1429"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1134" w:type="dxa"/>
            <w:vAlign w:val="center"/>
          </w:tcPr>
          <w:p w14:paraId="19A4CD03" w14:textId="77777777" w:rsidR="00DE1429" w:rsidRPr="00DE1429" w:rsidRDefault="007120BE" w:rsidP="00DE142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E1429">
              <w:rPr>
                <w:rFonts w:ascii="ＭＳ 明朝" w:hAnsi="ＭＳ 明朝" w:hint="eastAsia"/>
                <w:sz w:val="24"/>
              </w:rPr>
              <w:t>生年</w:t>
            </w:r>
          </w:p>
          <w:p w14:paraId="7663638A" w14:textId="6259B059" w:rsidR="007120BE" w:rsidRPr="00EB2458" w:rsidRDefault="007120BE" w:rsidP="00DE142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E1429">
              <w:rPr>
                <w:rFonts w:ascii="ＭＳ 明朝" w:hAnsi="ＭＳ 明朝" w:hint="eastAsia"/>
                <w:sz w:val="24"/>
              </w:rPr>
              <w:t>月日</w:t>
            </w:r>
          </w:p>
        </w:tc>
        <w:tc>
          <w:tcPr>
            <w:tcW w:w="3261" w:type="dxa"/>
            <w:vAlign w:val="center"/>
          </w:tcPr>
          <w:p w14:paraId="5DEE9EE4" w14:textId="77777777" w:rsidR="00877FBB" w:rsidRPr="00EB2458" w:rsidRDefault="00877FBB" w:rsidP="00877FBB">
            <w:pPr>
              <w:jc w:val="left"/>
              <w:rPr>
                <w:rFonts w:ascii="ＭＳ 明朝" w:hAnsi="ＭＳ 明朝"/>
              </w:rPr>
            </w:pPr>
            <w:r w:rsidRPr="00EB2458">
              <w:rPr>
                <w:rFonts w:ascii="ＭＳ 明朝" w:hAnsi="ＭＳ 明朝" w:hint="eastAsia"/>
              </w:rPr>
              <w:t>昭和</w:t>
            </w:r>
          </w:p>
          <w:p w14:paraId="2652711D" w14:textId="77777777" w:rsidR="007120BE" w:rsidRPr="00EB2458" w:rsidRDefault="00877FBB" w:rsidP="00877FBB">
            <w:pPr>
              <w:jc w:val="left"/>
              <w:rPr>
                <w:rFonts w:ascii="ＭＳ 明朝" w:hAnsi="ＭＳ 明朝"/>
              </w:rPr>
            </w:pPr>
            <w:r w:rsidRPr="00EB2458">
              <w:rPr>
                <w:rFonts w:ascii="ＭＳ 明朝" w:hAnsi="ＭＳ 明朝" w:hint="eastAsia"/>
              </w:rPr>
              <w:t>平成</w:t>
            </w:r>
            <w:r w:rsidRPr="00EB2458">
              <w:rPr>
                <w:rFonts w:ascii="ＭＳ 明朝" w:hAnsi="ＭＳ 明朝"/>
              </w:rPr>
              <w:t xml:space="preserve">　　　　</w:t>
            </w:r>
            <w:r w:rsidR="007120BE" w:rsidRPr="00EB2458">
              <w:rPr>
                <w:rFonts w:ascii="ＭＳ 明朝" w:hAnsi="ＭＳ 明朝" w:hint="eastAsia"/>
              </w:rPr>
              <w:t>年　　月　　日 生</w:t>
            </w:r>
          </w:p>
          <w:p w14:paraId="43CA28AC" w14:textId="77777777" w:rsidR="007120BE" w:rsidRPr="00EB2458" w:rsidRDefault="00877FBB" w:rsidP="00877FBB">
            <w:pPr>
              <w:jc w:val="left"/>
              <w:rPr>
                <w:rFonts w:ascii="ＭＳ 明朝" w:hAnsi="ＭＳ 明朝"/>
              </w:rPr>
            </w:pPr>
            <w:r w:rsidRPr="00EB2458">
              <w:rPr>
                <w:rFonts w:ascii="ＭＳ 明朝" w:hAnsi="ＭＳ 明朝"/>
              </w:rPr>
              <w:t>令和</w:t>
            </w:r>
          </w:p>
        </w:tc>
      </w:tr>
    </w:tbl>
    <w:p w14:paraId="03B2DA62" w14:textId="77777777" w:rsidR="007120BE" w:rsidRPr="00C514A9" w:rsidRDefault="007120BE" w:rsidP="007120BE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7F708B09" w14:textId="77777777" w:rsidR="007120BE" w:rsidRPr="00EB2458" w:rsidRDefault="007120BE" w:rsidP="007120BE">
      <w:pPr>
        <w:rPr>
          <w:rFonts w:asciiTheme="minorEastAsia" w:eastAsiaTheme="minorEastAsia" w:hAnsiTheme="minorEastAsia"/>
          <w:b/>
          <w:sz w:val="24"/>
        </w:rPr>
      </w:pPr>
      <w:r w:rsidRPr="00EB2458">
        <w:rPr>
          <w:rFonts w:asciiTheme="minorEastAsia" w:eastAsiaTheme="minorEastAsia" w:hAnsiTheme="minorEastAsia" w:hint="eastAsia"/>
          <w:b/>
          <w:sz w:val="24"/>
        </w:rPr>
        <w:t>●住所・連絡先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526"/>
      </w:tblGrid>
      <w:tr w:rsidR="00DE722F" w:rsidRPr="00EB2458" w14:paraId="5D61C9D2" w14:textId="77777777" w:rsidTr="00DE722F">
        <w:trPr>
          <w:trHeight w:hRule="exact" w:val="7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B92C345" w14:textId="77777777" w:rsidR="00DE722F" w:rsidRPr="00EB2458" w:rsidRDefault="00DE722F" w:rsidP="00292AE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458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95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59F03A" w14:textId="3C08F2EA" w:rsidR="00DE722F" w:rsidRPr="00EB2458" w:rsidRDefault="00716B52" w:rsidP="00716B5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2458">
              <w:rPr>
                <w:rFonts w:asciiTheme="minorEastAsia" w:eastAsiaTheme="minorEastAsia" w:hAnsiTheme="minorEastAsia"/>
                <w:sz w:val="24"/>
              </w:rPr>
              <w:t>〒　　　　　－</w:t>
            </w:r>
          </w:p>
        </w:tc>
      </w:tr>
      <w:tr w:rsidR="00DE722F" w:rsidRPr="00EB2458" w14:paraId="0D794281" w14:textId="77777777" w:rsidTr="00DE722F">
        <w:trPr>
          <w:trHeight w:hRule="exact" w:val="678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B885496" w14:textId="77777777" w:rsidR="00DE722F" w:rsidRPr="00EB2458" w:rsidRDefault="00DE722F" w:rsidP="00292AE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21A310" w14:textId="77777777" w:rsidR="00DE722F" w:rsidRPr="00EB2458" w:rsidRDefault="00DE722F" w:rsidP="00292AEE">
            <w:pPr>
              <w:snapToGrid w:val="0"/>
              <w:ind w:left="30"/>
              <w:rPr>
                <w:rFonts w:asciiTheme="minorEastAsia" w:eastAsiaTheme="minorEastAsia" w:hAnsiTheme="minorEastAsia"/>
                <w:sz w:val="24"/>
              </w:rPr>
            </w:pPr>
            <w:r w:rsidRPr="00EB2458">
              <w:rPr>
                <w:rFonts w:asciiTheme="minorEastAsia" w:eastAsiaTheme="minorEastAsia" w:hAnsiTheme="minorEastAsia"/>
                <w:sz w:val="24"/>
              </w:rPr>
              <w:t>電話(自宅</w:t>
            </w:r>
            <w:r w:rsidRPr="00EB2458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DE722F" w:rsidRPr="00EB2458" w14:paraId="2669F7D0" w14:textId="77777777" w:rsidTr="002457C6">
        <w:trPr>
          <w:cantSplit/>
          <w:trHeight w:hRule="exact" w:val="995"/>
        </w:trPr>
        <w:tc>
          <w:tcPr>
            <w:tcW w:w="567" w:type="dxa"/>
            <w:tcBorders>
              <w:right w:val="single" w:sz="4" w:space="0" w:color="auto"/>
            </w:tcBorders>
            <w:textDirection w:val="tbRlV"/>
          </w:tcPr>
          <w:p w14:paraId="7FF91059" w14:textId="77777777" w:rsidR="00DE722F" w:rsidRPr="00EB2458" w:rsidRDefault="00DE722F" w:rsidP="00292AEE">
            <w:pPr>
              <w:ind w:left="113" w:right="113"/>
              <w:rPr>
                <w:rFonts w:asciiTheme="minorEastAsia" w:eastAsiaTheme="minorEastAsia" w:hAnsiTheme="minorEastAsia"/>
                <w:sz w:val="24"/>
              </w:rPr>
            </w:pPr>
            <w:r w:rsidRPr="00EB2458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9526" w:type="dxa"/>
            <w:tcBorders>
              <w:left w:val="single" w:sz="4" w:space="0" w:color="auto"/>
              <w:right w:val="single" w:sz="4" w:space="0" w:color="auto"/>
            </w:tcBorders>
          </w:tcPr>
          <w:p w14:paraId="10F51D19" w14:textId="77777777" w:rsidR="00DE722F" w:rsidRPr="00EB2458" w:rsidRDefault="00DE722F" w:rsidP="00292AE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488C231" w14:textId="77777777" w:rsidR="00716B52" w:rsidRDefault="00716B52" w:rsidP="007120BE">
      <w:pPr>
        <w:snapToGrid w:val="0"/>
        <w:rPr>
          <w:sz w:val="12"/>
          <w:szCs w:val="12"/>
        </w:rPr>
      </w:pPr>
    </w:p>
    <w:p w14:paraId="2F0F6AEB" w14:textId="77777777" w:rsidR="002529D1" w:rsidRDefault="002529D1" w:rsidP="007120BE">
      <w:pPr>
        <w:snapToGrid w:val="0"/>
        <w:rPr>
          <w:sz w:val="12"/>
          <w:szCs w:val="12"/>
        </w:rPr>
      </w:pPr>
    </w:p>
    <w:p w14:paraId="7D857A55" w14:textId="77777777" w:rsidR="002529D1" w:rsidRPr="000E31B9" w:rsidRDefault="002529D1" w:rsidP="007120BE">
      <w:pPr>
        <w:snapToGrid w:val="0"/>
        <w:rPr>
          <w:sz w:val="12"/>
          <w:szCs w:val="12"/>
        </w:rPr>
      </w:pPr>
    </w:p>
    <w:p w14:paraId="2EB3F49F" w14:textId="77777777" w:rsidR="007120BE" w:rsidRPr="00EB2458" w:rsidRDefault="007120BE" w:rsidP="00EB2458">
      <w:pPr>
        <w:spacing w:line="300" w:lineRule="exact"/>
        <w:rPr>
          <w:rFonts w:ascii="ＭＳ 明朝" w:hAnsi="ＭＳ 明朝"/>
          <w:sz w:val="24"/>
        </w:rPr>
      </w:pPr>
      <w:r w:rsidRPr="00EB2458">
        <w:rPr>
          <w:rFonts w:ascii="ＭＳ 明朝" w:hAnsi="ＭＳ 明朝" w:hint="eastAsia"/>
          <w:b/>
          <w:sz w:val="24"/>
        </w:rPr>
        <w:t>●家族構成</w:t>
      </w:r>
      <w:r w:rsidR="00DE722F" w:rsidRPr="00EB2458">
        <w:rPr>
          <w:rFonts w:ascii="ＭＳ 明朝" w:hAnsi="ＭＳ 明朝" w:hint="eastAsia"/>
          <w:sz w:val="24"/>
        </w:rPr>
        <w:t xml:space="preserve">　</w:t>
      </w:r>
      <w:r w:rsidRPr="00EB2458">
        <w:rPr>
          <w:rFonts w:ascii="ＭＳ 明朝" w:hAnsi="ＭＳ 明朝" w:hint="eastAsia"/>
          <w:sz w:val="24"/>
        </w:rPr>
        <w:t>同居家族および支援に関わる別居家族等</w:t>
      </w:r>
      <w:r w:rsidR="00DE722F" w:rsidRPr="00EB2458">
        <w:rPr>
          <w:rFonts w:ascii="ＭＳ 明朝" w:hAnsi="ＭＳ 明朝" w:hint="eastAsia"/>
          <w:sz w:val="24"/>
        </w:rPr>
        <w:t>を記入してください</w:t>
      </w:r>
    </w:p>
    <w:p w14:paraId="48BC3341" w14:textId="7BC807B6" w:rsidR="0025299B" w:rsidRPr="00EB2458" w:rsidRDefault="002529D1" w:rsidP="00EB2458">
      <w:pPr>
        <w:spacing w:line="300" w:lineRule="exact"/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連絡する優先順位に記入してください</w:t>
      </w:r>
      <w:r>
        <w:rPr>
          <w:rFonts w:ascii="ＭＳ 明朝" w:hAnsi="ＭＳ 明朝" w:hint="eastAsia"/>
          <w:sz w:val="24"/>
        </w:rPr>
        <w:t>)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709"/>
        <w:gridCol w:w="2155"/>
        <w:gridCol w:w="709"/>
        <w:gridCol w:w="992"/>
        <w:gridCol w:w="992"/>
        <w:gridCol w:w="4395"/>
      </w:tblGrid>
      <w:tr w:rsidR="00877F84" w14:paraId="2DB221BB" w14:textId="77777777" w:rsidTr="00DE1429">
        <w:trPr>
          <w:trHeight w:hRule="exact" w:val="522"/>
        </w:trPr>
        <w:tc>
          <w:tcPr>
            <w:tcW w:w="709" w:type="dxa"/>
            <w:vAlign w:val="center"/>
          </w:tcPr>
          <w:p w14:paraId="770726FE" w14:textId="77777777" w:rsidR="00877F84" w:rsidRPr="00DE1429" w:rsidRDefault="00877F84" w:rsidP="00292AEE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  <w:r w:rsidRPr="00DE1429">
              <w:rPr>
                <w:rFonts w:ascii="ＭＳ 明朝" w:hAnsi="ＭＳ 明朝" w:hint="eastAsia"/>
                <w:szCs w:val="20"/>
              </w:rPr>
              <w:t>連絡順位</w:t>
            </w:r>
          </w:p>
        </w:tc>
        <w:tc>
          <w:tcPr>
            <w:tcW w:w="2155" w:type="dxa"/>
            <w:vAlign w:val="center"/>
          </w:tcPr>
          <w:p w14:paraId="686FCB11" w14:textId="77777777" w:rsidR="00877F84" w:rsidRPr="00DE1429" w:rsidRDefault="00877F84" w:rsidP="00292AEE">
            <w:pPr>
              <w:jc w:val="center"/>
              <w:rPr>
                <w:rFonts w:ascii="ＭＳ 明朝" w:hAnsi="ＭＳ 明朝"/>
                <w:sz w:val="24"/>
              </w:rPr>
            </w:pPr>
            <w:r w:rsidRPr="00DE1429">
              <w:rPr>
                <w:rFonts w:ascii="ＭＳ 明朝" w:hAnsi="ＭＳ 明朝" w:hint="eastAsia"/>
                <w:sz w:val="24"/>
              </w:rPr>
              <w:t>氏　名・年齢</w:t>
            </w:r>
          </w:p>
        </w:tc>
        <w:tc>
          <w:tcPr>
            <w:tcW w:w="709" w:type="dxa"/>
            <w:vAlign w:val="center"/>
          </w:tcPr>
          <w:p w14:paraId="23CE417D" w14:textId="77777777" w:rsidR="00877F84" w:rsidRPr="00DE1429" w:rsidRDefault="00877F84" w:rsidP="00292AEE">
            <w:pPr>
              <w:jc w:val="center"/>
              <w:rPr>
                <w:rFonts w:ascii="ＭＳ 明朝" w:hAnsi="ＭＳ 明朝"/>
                <w:sz w:val="24"/>
              </w:rPr>
            </w:pPr>
            <w:r w:rsidRPr="00DE1429">
              <w:rPr>
                <w:rFonts w:ascii="ＭＳ 明朝" w:hAnsi="ＭＳ 明朝" w:hint="eastAsia"/>
                <w:sz w:val="24"/>
              </w:rPr>
              <w:t>続柄</w:t>
            </w:r>
          </w:p>
        </w:tc>
        <w:tc>
          <w:tcPr>
            <w:tcW w:w="992" w:type="dxa"/>
            <w:vAlign w:val="center"/>
          </w:tcPr>
          <w:p w14:paraId="3AB32AFB" w14:textId="77777777" w:rsidR="00877F84" w:rsidRPr="00DE1429" w:rsidRDefault="00877F84" w:rsidP="00292AEE">
            <w:pPr>
              <w:jc w:val="center"/>
              <w:rPr>
                <w:rFonts w:ascii="ＭＳ 明朝" w:hAnsi="ＭＳ 明朝"/>
                <w:sz w:val="24"/>
              </w:rPr>
            </w:pPr>
            <w:r w:rsidRPr="00DE1429">
              <w:rPr>
                <w:rFonts w:ascii="ＭＳ 明朝" w:hAnsi="ＭＳ 明朝" w:hint="eastAsia"/>
                <w:sz w:val="24"/>
              </w:rPr>
              <w:t>居住</w:t>
            </w:r>
          </w:p>
        </w:tc>
        <w:tc>
          <w:tcPr>
            <w:tcW w:w="5387" w:type="dxa"/>
            <w:gridSpan w:val="2"/>
            <w:vAlign w:val="center"/>
          </w:tcPr>
          <w:p w14:paraId="0684BF78" w14:textId="77777777" w:rsidR="00877F84" w:rsidRPr="00DE1429" w:rsidRDefault="00877F84" w:rsidP="00292AEE">
            <w:pPr>
              <w:jc w:val="center"/>
              <w:rPr>
                <w:rFonts w:ascii="ＭＳ 明朝" w:hAnsi="ＭＳ 明朝"/>
                <w:sz w:val="24"/>
              </w:rPr>
            </w:pPr>
            <w:r w:rsidRPr="00DE1429">
              <w:rPr>
                <w:rFonts w:ascii="ＭＳ 明朝" w:hAnsi="ＭＳ 明朝" w:hint="eastAsia"/>
                <w:sz w:val="24"/>
              </w:rPr>
              <w:t>住所</w:t>
            </w:r>
            <w:r w:rsidRPr="00DE1429">
              <w:rPr>
                <w:rFonts w:ascii="ＭＳ 明朝" w:hAnsi="ＭＳ 明朝" w:hint="eastAsia"/>
                <w:sz w:val="21"/>
                <w:szCs w:val="21"/>
              </w:rPr>
              <w:t>（別居の場合のみ記載）</w:t>
            </w:r>
            <w:r w:rsidRPr="00DE1429">
              <w:rPr>
                <w:rFonts w:ascii="ＭＳ 明朝" w:hAnsi="ＭＳ 明朝" w:hint="eastAsia"/>
                <w:sz w:val="24"/>
              </w:rPr>
              <w:t>・連絡先</w:t>
            </w:r>
          </w:p>
        </w:tc>
      </w:tr>
      <w:tr w:rsidR="00877F84" w14:paraId="42104BDF" w14:textId="77777777" w:rsidTr="002529D1">
        <w:trPr>
          <w:trHeight w:hRule="exact" w:val="1139"/>
        </w:trPr>
        <w:tc>
          <w:tcPr>
            <w:tcW w:w="709" w:type="dxa"/>
            <w:vMerge w:val="restart"/>
            <w:vAlign w:val="center"/>
          </w:tcPr>
          <w:p w14:paraId="25C4D32F" w14:textId="11CE5DA5" w:rsidR="00877F84" w:rsidRPr="00C514A9" w:rsidRDefault="002529D1" w:rsidP="00292A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2155" w:type="dxa"/>
            <w:vMerge w:val="restart"/>
          </w:tcPr>
          <w:p w14:paraId="0AE67A29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EB2458">
              <w:rPr>
                <w:rFonts w:asciiTheme="minorEastAsia" w:eastAsiaTheme="minorEastAsia" w:hAnsiTheme="minorEastAsia" w:hint="eastAsia"/>
                <w:sz w:val="12"/>
                <w:szCs w:val="12"/>
              </w:rPr>
              <w:t>ふりがな</w:t>
            </w:r>
          </w:p>
          <w:p w14:paraId="788A2183" w14:textId="675EC949" w:rsidR="00877F84" w:rsidRPr="00EB2458" w:rsidRDefault="00877F84" w:rsidP="00292A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634871D" w14:textId="77777777" w:rsidR="00877F84" w:rsidRPr="00EB2458" w:rsidRDefault="00877F84" w:rsidP="00292A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8304C5D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同居</w:t>
            </w:r>
          </w:p>
          <w:p w14:paraId="3FEE43AF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別居</w:t>
            </w:r>
          </w:p>
        </w:tc>
        <w:tc>
          <w:tcPr>
            <w:tcW w:w="992" w:type="dxa"/>
          </w:tcPr>
          <w:p w14:paraId="32A75762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住  所</w:t>
            </w:r>
          </w:p>
        </w:tc>
        <w:tc>
          <w:tcPr>
            <w:tcW w:w="4395" w:type="dxa"/>
          </w:tcPr>
          <w:p w14:paraId="58D01707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77F84" w14:paraId="390559AE" w14:textId="77777777" w:rsidTr="002529D1">
        <w:trPr>
          <w:trHeight w:hRule="exact" w:val="1127"/>
        </w:trPr>
        <w:tc>
          <w:tcPr>
            <w:tcW w:w="709" w:type="dxa"/>
            <w:vMerge/>
            <w:vAlign w:val="center"/>
          </w:tcPr>
          <w:p w14:paraId="063B8C2C" w14:textId="77777777" w:rsidR="00877F84" w:rsidRPr="00C514A9" w:rsidRDefault="00877F84" w:rsidP="00292AE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5" w:type="dxa"/>
            <w:vMerge/>
          </w:tcPr>
          <w:p w14:paraId="357D2583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14:paraId="1D14EEE7" w14:textId="77777777" w:rsidR="00877F84" w:rsidRPr="00EB2458" w:rsidRDefault="00877F84" w:rsidP="00292A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vAlign w:val="center"/>
          </w:tcPr>
          <w:p w14:paraId="471DE55D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F50BA2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4395" w:type="dxa"/>
          </w:tcPr>
          <w:p w14:paraId="33CC2071" w14:textId="77777777" w:rsidR="00877F84" w:rsidRPr="00EB2458" w:rsidRDefault="00877F84" w:rsidP="00292AE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77F84" w14:paraId="3D8AC77F" w14:textId="77777777" w:rsidTr="002529D1">
        <w:trPr>
          <w:trHeight w:hRule="exact" w:val="1125"/>
        </w:trPr>
        <w:tc>
          <w:tcPr>
            <w:tcW w:w="709" w:type="dxa"/>
            <w:vMerge w:val="restart"/>
            <w:vAlign w:val="center"/>
          </w:tcPr>
          <w:p w14:paraId="1D4E3EC1" w14:textId="1B4B73F2" w:rsidR="00877F84" w:rsidRPr="00C514A9" w:rsidRDefault="002529D1" w:rsidP="00292A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</w:t>
            </w:r>
          </w:p>
        </w:tc>
        <w:tc>
          <w:tcPr>
            <w:tcW w:w="2155" w:type="dxa"/>
            <w:vMerge w:val="restart"/>
          </w:tcPr>
          <w:p w14:paraId="5DCA4415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EB2458">
              <w:rPr>
                <w:rFonts w:asciiTheme="minorEastAsia" w:eastAsiaTheme="minorEastAsia" w:hAnsiTheme="minorEastAsia" w:hint="eastAsia"/>
                <w:sz w:val="12"/>
                <w:szCs w:val="12"/>
              </w:rPr>
              <w:t>ふりがな</w:t>
            </w:r>
          </w:p>
          <w:p w14:paraId="33A2CEE5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7E7E4F0" w14:textId="77777777" w:rsidR="00877F84" w:rsidRPr="00EB2458" w:rsidRDefault="00877F84" w:rsidP="00292A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6467213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同居</w:t>
            </w:r>
          </w:p>
          <w:p w14:paraId="37932728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別居</w:t>
            </w:r>
          </w:p>
        </w:tc>
        <w:tc>
          <w:tcPr>
            <w:tcW w:w="992" w:type="dxa"/>
          </w:tcPr>
          <w:p w14:paraId="235204B9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住  所</w:t>
            </w:r>
          </w:p>
        </w:tc>
        <w:tc>
          <w:tcPr>
            <w:tcW w:w="4395" w:type="dxa"/>
          </w:tcPr>
          <w:p w14:paraId="1C8BE2DC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77F84" w14:paraId="77F3C29E" w14:textId="77777777" w:rsidTr="002529D1">
        <w:trPr>
          <w:trHeight w:hRule="exact" w:val="1141"/>
        </w:trPr>
        <w:tc>
          <w:tcPr>
            <w:tcW w:w="709" w:type="dxa"/>
            <w:vMerge/>
            <w:vAlign w:val="center"/>
          </w:tcPr>
          <w:p w14:paraId="1014281C" w14:textId="77777777" w:rsidR="00877F84" w:rsidRPr="00C514A9" w:rsidRDefault="00877F84" w:rsidP="00292AE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5" w:type="dxa"/>
            <w:vMerge/>
          </w:tcPr>
          <w:p w14:paraId="70536CE5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14:paraId="4B858C45" w14:textId="77777777" w:rsidR="00877F84" w:rsidRPr="00EB2458" w:rsidRDefault="00877F84" w:rsidP="00292A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vAlign w:val="center"/>
          </w:tcPr>
          <w:p w14:paraId="5D630F4D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4EEDD1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4395" w:type="dxa"/>
          </w:tcPr>
          <w:p w14:paraId="3B063388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77F84" w14:paraId="3D9E6B7D" w14:textId="77777777" w:rsidTr="002529D1">
        <w:trPr>
          <w:trHeight w:hRule="exact" w:val="1147"/>
        </w:trPr>
        <w:tc>
          <w:tcPr>
            <w:tcW w:w="709" w:type="dxa"/>
            <w:vMerge w:val="restart"/>
            <w:vAlign w:val="center"/>
          </w:tcPr>
          <w:p w14:paraId="5D7E1BE9" w14:textId="38ABCBBA" w:rsidR="00877F84" w:rsidRPr="00C514A9" w:rsidRDefault="002529D1" w:rsidP="00292A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155" w:type="dxa"/>
            <w:vMerge w:val="restart"/>
          </w:tcPr>
          <w:p w14:paraId="4A01A4DE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EB2458">
              <w:rPr>
                <w:rFonts w:asciiTheme="minorEastAsia" w:eastAsiaTheme="minorEastAsia" w:hAnsiTheme="minorEastAsia" w:hint="eastAsia"/>
                <w:sz w:val="12"/>
                <w:szCs w:val="12"/>
              </w:rPr>
              <w:t>ふりがな</w:t>
            </w:r>
          </w:p>
          <w:p w14:paraId="3C1EAFB7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047DBDF" w14:textId="77777777" w:rsidR="00877F84" w:rsidRPr="00EB2458" w:rsidRDefault="00877F84" w:rsidP="00292A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FCAAC10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同居</w:t>
            </w:r>
          </w:p>
          <w:p w14:paraId="7D37C88A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別居</w:t>
            </w:r>
          </w:p>
        </w:tc>
        <w:tc>
          <w:tcPr>
            <w:tcW w:w="992" w:type="dxa"/>
          </w:tcPr>
          <w:p w14:paraId="60153F7B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住  所</w:t>
            </w:r>
          </w:p>
        </w:tc>
        <w:tc>
          <w:tcPr>
            <w:tcW w:w="4395" w:type="dxa"/>
          </w:tcPr>
          <w:p w14:paraId="2A313A83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77F84" w14:paraId="5075AA49" w14:textId="77777777" w:rsidTr="002529D1">
        <w:trPr>
          <w:trHeight w:hRule="exact" w:val="1135"/>
        </w:trPr>
        <w:tc>
          <w:tcPr>
            <w:tcW w:w="709" w:type="dxa"/>
            <w:vMerge/>
            <w:vAlign w:val="center"/>
          </w:tcPr>
          <w:p w14:paraId="018E6139" w14:textId="77777777" w:rsidR="00877F84" w:rsidRPr="00C514A9" w:rsidRDefault="00877F84" w:rsidP="00292AE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5" w:type="dxa"/>
            <w:vMerge/>
          </w:tcPr>
          <w:p w14:paraId="4E346DC5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14:paraId="4C6402E5" w14:textId="77777777" w:rsidR="00877F84" w:rsidRPr="00EB2458" w:rsidRDefault="00877F84" w:rsidP="00292A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vAlign w:val="center"/>
          </w:tcPr>
          <w:p w14:paraId="33CFF8D0" w14:textId="777777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891370" w14:textId="6C7A0677" w:rsidR="00877F84" w:rsidRPr="00DE1429" w:rsidRDefault="00877F84" w:rsidP="00292A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429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4395" w:type="dxa"/>
          </w:tcPr>
          <w:p w14:paraId="41BB7B4A" w14:textId="77777777" w:rsidR="00877F84" w:rsidRPr="00EB2458" w:rsidRDefault="00877F84" w:rsidP="00292AE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54015CBC" w14:textId="77777777" w:rsidR="006F2E7C" w:rsidRDefault="006F2E7C" w:rsidP="007120BE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72E33753" w14:textId="77777777" w:rsidR="002529D1" w:rsidRPr="00C514A9" w:rsidRDefault="002529D1" w:rsidP="007120BE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6EE99F3A" w14:textId="77777777" w:rsidR="007120BE" w:rsidRPr="00EB2458" w:rsidRDefault="007120BE" w:rsidP="007120BE">
      <w:pPr>
        <w:rPr>
          <w:rFonts w:asciiTheme="minorEastAsia" w:eastAsiaTheme="minorEastAsia" w:hAnsiTheme="minorEastAsia"/>
          <w:b/>
          <w:sz w:val="24"/>
        </w:rPr>
      </w:pPr>
      <w:r w:rsidRPr="00EB2458">
        <w:rPr>
          <w:rFonts w:asciiTheme="minorEastAsia" w:eastAsiaTheme="minorEastAsia" w:hAnsiTheme="minorEastAsia" w:hint="eastAsia"/>
          <w:b/>
          <w:sz w:val="24"/>
        </w:rPr>
        <w:lastRenderedPageBreak/>
        <w:t>●成年後見人等・成年後見監督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3686"/>
        <w:gridCol w:w="4082"/>
      </w:tblGrid>
      <w:tr w:rsidR="007120BE" w:rsidRPr="00EB2458" w14:paraId="1BF170F4" w14:textId="77777777" w:rsidTr="00827DE6">
        <w:trPr>
          <w:trHeight w:hRule="exact" w:val="340"/>
        </w:trPr>
        <w:tc>
          <w:tcPr>
            <w:tcW w:w="2297" w:type="dxa"/>
            <w:vAlign w:val="center"/>
          </w:tcPr>
          <w:p w14:paraId="138E6E5B" w14:textId="2AD5ADAA" w:rsidR="007120BE" w:rsidRPr="00EB2458" w:rsidRDefault="00827DE6" w:rsidP="00292A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686" w:type="dxa"/>
            <w:vAlign w:val="center"/>
          </w:tcPr>
          <w:p w14:paraId="5A2C5D51" w14:textId="57237C93" w:rsidR="007120BE" w:rsidRPr="00EB2458" w:rsidRDefault="00827DE6" w:rsidP="00292A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 属 先</w:t>
            </w:r>
          </w:p>
        </w:tc>
        <w:tc>
          <w:tcPr>
            <w:tcW w:w="4082" w:type="dxa"/>
            <w:vAlign w:val="center"/>
          </w:tcPr>
          <w:p w14:paraId="7304D878" w14:textId="5AC63D96" w:rsidR="007120BE" w:rsidRPr="00EB2458" w:rsidRDefault="007120BE" w:rsidP="00292A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458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</w:tr>
      <w:tr w:rsidR="007120BE" w:rsidRPr="00EB2458" w14:paraId="1CF7446E" w14:textId="77777777" w:rsidTr="00827DE6">
        <w:trPr>
          <w:trHeight w:hRule="exact" w:val="662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886EFC6" w14:textId="77777777" w:rsidR="007120BE" w:rsidRPr="00EB2458" w:rsidRDefault="007120BE" w:rsidP="00292A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BA93C13" w14:textId="77777777" w:rsidR="007120BE" w:rsidRPr="00EB2458" w:rsidRDefault="007120BE" w:rsidP="00292AE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767260C4" w14:textId="77777777" w:rsidR="007120BE" w:rsidRPr="00EB2458" w:rsidRDefault="007120BE" w:rsidP="00292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7120BE" w:rsidRPr="00EB2458" w14:paraId="6462E8BB" w14:textId="77777777" w:rsidTr="00827DE6">
        <w:trPr>
          <w:trHeight w:hRule="exact" w:val="714"/>
        </w:trPr>
        <w:tc>
          <w:tcPr>
            <w:tcW w:w="2297" w:type="dxa"/>
            <w:vAlign w:val="center"/>
          </w:tcPr>
          <w:p w14:paraId="5508E1F0" w14:textId="77777777" w:rsidR="007120BE" w:rsidRPr="00EB2458" w:rsidRDefault="007120BE" w:rsidP="00292A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14:paraId="50D093F2" w14:textId="77777777" w:rsidR="007120BE" w:rsidRPr="00EB2458" w:rsidRDefault="007120BE" w:rsidP="00292AE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2" w:type="dxa"/>
            <w:vAlign w:val="center"/>
          </w:tcPr>
          <w:p w14:paraId="6CC889FF" w14:textId="77777777" w:rsidR="007120BE" w:rsidRPr="00EB2458" w:rsidRDefault="007120BE" w:rsidP="00292AE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BBF898F" w14:textId="77777777" w:rsidR="001130A1" w:rsidRPr="00EB2458" w:rsidRDefault="001130A1" w:rsidP="00C514A9">
      <w:pPr>
        <w:rPr>
          <w:rFonts w:asciiTheme="minorEastAsia" w:eastAsiaTheme="minorEastAsia" w:hAnsiTheme="minorEastAsia"/>
          <w:sz w:val="24"/>
        </w:rPr>
      </w:pPr>
    </w:p>
    <w:p w14:paraId="25533F7E" w14:textId="02F82183" w:rsidR="00FE5FE5" w:rsidRPr="00EB2458" w:rsidRDefault="00FE5FE5" w:rsidP="00C514A9">
      <w:pPr>
        <w:rPr>
          <w:rFonts w:asciiTheme="minorEastAsia" w:eastAsiaTheme="minorEastAsia" w:hAnsiTheme="minorEastAsia"/>
          <w:b/>
          <w:sz w:val="24"/>
        </w:rPr>
      </w:pPr>
      <w:r w:rsidRPr="00EB2458">
        <w:rPr>
          <w:rFonts w:asciiTheme="minorEastAsia" w:eastAsiaTheme="minorEastAsia" w:hAnsiTheme="minorEastAsia"/>
          <w:b/>
          <w:sz w:val="24"/>
        </w:rPr>
        <w:t>●成年後見制度の</w:t>
      </w:r>
      <w:r w:rsidR="001A23D6">
        <w:rPr>
          <w:rFonts w:asciiTheme="minorEastAsia" w:eastAsiaTheme="minorEastAsia" w:hAnsiTheme="minorEastAsia"/>
          <w:b/>
          <w:sz w:val="24"/>
        </w:rPr>
        <w:t>利用</w:t>
      </w:r>
      <w:r w:rsidRPr="00EB2458">
        <w:rPr>
          <w:rFonts w:asciiTheme="minorEastAsia" w:eastAsiaTheme="minorEastAsia" w:hAnsiTheme="minorEastAsia"/>
          <w:b/>
          <w:sz w:val="24"/>
        </w:rPr>
        <w:t>について</w:t>
      </w:r>
      <w:r w:rsidR="00827DE6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27DE6" w:rsidRPr="00827DE6">
        <w:rPr>
          <w:rFonts w:asciiTheme="minorEastAsia" w:eastAsiaTheme="minorEastAsia" w:hAnsiTheme="minorEastAsia" w:hint="eastAsia"/>
          <w:sz w:val="24"/>
        </w:rPr>
        <w:t>(</w:t>
      </w:r>
      <w:r w:rsidR="00827DE6">
        <w:rPr>
          <w:rFonts w:asciiTheme="minorEastAsia" w:eastAsiaTheme="minorEastAsia" w:hAnsiTheme="minorEastAsia" w:hint="eastAsia"/>
          <w:sz w:val="24"/>
        </w:rPr>
        <w:t>*</w:t>
      </w:r>
      <w:r w:rsidR="00827DE6">
        <w:rPr>
          <w:rFonts w:asciiTheme="minorEastAsia" w:eastAsiaTheme="minorEastAsia" w:hAnsiTheme="minorEastAsia"/>
          <w:sz w:val="24"/>
        </w:rPr>
        <w:t>18歳以上の方は記入</w:t>
      </w:r>
      <w:r w:rsidR="00827DE6">
        <w:rPr>
          <w:rFonts w:asciiTheme="minorEastAsia" w:eastAsiaTheme="minorEastAsia" w:hAnsiTheme="minorEastAsia" w:hint="eastAsia"/>
          <w:sz w:val="24"/>
        </w:rPr>
        <w:t>して</w:t>
      </w:r>
      <w:r w:rsidR="00827DE6">
        <w:rPr>
          <w:rFonts w:asciiTheme="minorEastAsia" w:eastAsiaTheme="minorEastAsia" w:hAnsiTheme="minorEastAsia"/>
          <w:sz w:val="24"/>
        </w:rPr>
        <w:t>ください</w:t>
      </w:r>
      <w:r w:rsidR="00827DE6" w:rsidRPr="00827DE6">
        <w:rPr>
          <w:rFonts w:asciiTheme="minorEastAsia" w:eastAsiaTheme="minorEastAsia" w:hAnsiTheme="minorEastAsia"/>
          <w:sz w:val="24"/>
        </w:rPr>
        <w:t>)</w:t>
      </w:r>
    </w:p>
    <w:p w14:paraId="3C5E3803" w14:textId="7C70829C" w:rsidR="00012BD0" w:rsidRPr="00EB2458" w:rsidRDefault="00012BD0" w:rsidP="00C514A9">
      <w:pPr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EB2458">
        <w:rPr>
          <w:rFonts w:asciiTheme="minorEastAsia" w:eastAsiaTheme="minorEastAsia" w:hAnsiTheme="minorEastAsia" w:hint="eastAsia"/>
          <w:sz w:val="24"/>
        </w:rPr>
        <w:t>該当する□にレ点を記入</w:t>
      </w:r>
      <w:r w:rsidR="00827DE6">
        <w:rPr>
          <w:rFonts w:asciiTheme="minorEastAsia" w:eastAsiaTheme="minorEastAsia" w:hAnsiTheme="minorEastAsia" w:hint="eastAsia"/>
          <w:sz w:val="24"/>
        </w:rPr>
        <w:t>して</w:t>
      </w:r>
      <w:r w:rsidRPr="00EB2458">
        <w:rPr>
          <w:rFonts w:asciiTheme="minorEastAsia" w:eastAsiaTheme="minorEastAsia" w:hAnsiTheme="minorEastAsia" w:hint="eastAsia"/>
          <w:sz w:val="24"/>
        </w:rPr>
        <w:t>ください。</w:t>
      </w:r>
    </w:p>
    <w:p w14:paraId="225D7060" w14:textId="15DC3808" w:rsidR="00012BD0" w:rsidRPr="00EB2458" w:rsidRDefault="00012BD0" w:rsidP="00012BD0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EB2458">
        <w:rPr>
          <w:rFonts w:asciiTheme="minorEastAsia" w:eastAsiaTheme="minorEastAsia" w:hAnsiTheme="minorEastAsia"/>
          <w:sz w:val="24"/>
          <w:u w:val="single"/>
        </w:rPr>
        <w:t>□　今後、後見人等をお願いしようと考えている。</w:t>
      </w:r>
    </w:p>
    <w:p w14:paraId="1701E000" w14:textId="50C3868C" w:rsidR="00FE5FE5" w:rsidRPr="00EB2458" w:rsidRDefault="00012BD0" w:rsidP="001A23D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sz w:val="24"/>
        </w:rPr>
        <w:t>今後、後見人等をお願いする</w:t>
      </w:r>
      <w:r w:rsidR="001A23D6">
        <w:rPr>
          <w:rFonts w:asciiTheme="minorEastAsia" w:eastAsiaTheme="minorEastAsia" w:hAnsiTheme="minorEastAsia"/>
          <w:sz w:val="24"/>
        </w:rPr>
        <w:t>方が決まっている</w:t>
      </w:r>
      <w:r w:rsidRPr="00EB2458">
        <w:rPr>
          <w:rFonts w:asciiTheme="minorEastAsia" w:eastAsiaTheme="minorEastAsia" w:hAnsiTheme="minorEastAsia"/>
          <w:sz w:val="24"/>
        </w:rPr>
        <w:t>場合には、氏名・連絡先などを記入してください。</w:t>
      </w:r>
    </w:p>
    <w:p w14:paraId="3F62CE3D" w14:textId="50194D5B" w:rsidR="00012BD0" w:rsidRPr="00EB2458" w:rsidRDefault="00012BD0" w:rsidP="00C514A9">
      <w:pPr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B978BE" wp14:editId="1130B625">
                <wp:simplePos x="0" y="0"/>
                <wp:positionH relativeFrom="column">
                  <wp:posOffset>533400</wp:posOffset>
                </wp:positionH>
                <wp:positionV relativeFrom="paragraph">
                  <wp:posOffset>94615</wp:posOffset>
                </wp:positionV>
                <wp:extent cx="5829300" cy="781050"/>
                <wp:effectExtent l="0" t="0" r="19050" b="19050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81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934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42pt;margin-top:7.45pt;width:459pt;height:61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</w:p>
    <w:p w14:paraId="4C8EDD71" w14:textId="77777777" w:rsidR="00012BD0" w:rsidRPr="00EB2458" w:rsidRDefault="00012BD0" w:rsidP="00C514A9">
      <w:pPr>
        <w:rPr>
          <w:rFonts w:asciiTheme="minorEastAsia" w:eastAsiaTheme="minorEastAsia" w:hAnsiTheme="minorEastAsia"/>
          <w:sz w:val="24"/>
        </w:rPr>
      </w:pPr>
    </w:p>
    <w:p w14:paraId="1FD20561" w14:textId="77777777" w:rsidR="00012BD0" w:rsidRPr="00EB2458" w:rsidRDefault="00012BD0" w:rsidP="00C514A9">
      <w:pPr>
        <w:rPr>
          <w:rFonts w:asciiTheme="minorEastAsia" w:eastAsiaTheme="minorEastAsia" w:hAnsiTheme="minorEastAsia"/>
          <w:sz w:val="24"/>
        </w:rPr>
      </w:pPr>
    </w:p>
    <w:p w14:paraId="57251F19" w14:textId="77777777" w:rsidR="00012BD0" w:rsidRPr="00EB2458" w:rsidRDefault="00012BD0" w:rsidP="00C514A9">
      <w:pPr>
        <w:rPr>
          <w:rFonts w:asciiTheme="minorEastAsia" w:eastAsiaTheme="minorEastAsia" w:hAnsiTheme="minorEastAsia"/>
          <w:sz w:val="24"/>
        </w:rPr>
      </w:pPr>
    </w:p>
    <w:p w14:paraId="4626D926" w14:textId="77777777" w:rsidR="00012BD0" w:rsidRPr="001A23D6" w:rsidRDefault="00012BD0" w:rsidP="00C514A9">
      <w:pPr>
        <w:rPr>
          <w:rFonts w:asciiTheme="minorEastAsia" w:eastAsiaTheme="minorEastAsia" w:hAnsiTheme="minorEastAsia"/>
          <w:sz w:val="24"/>
        </w:rPr>
      </w:pPr>
    </w:p>
    <w:p w14:paraId="279EB91D" w14:textId="7B5F9F8A" w:rsidR="00012BD0" w:rsidRPr="00EB2458" w:rsidRDefault="00012BD0" w:rsidP="00012BD0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EB2458">
        <w:rPr>
          <w:rFonts w:asciiTheme="minorEastAsia" w:eastAsiaTheme="minorEastAsia" w:hAnsiTheme="minorEastAsia"/>
          <w:sz w:val="24"/>
          <w:u w:val="single"/>
        </w:rPr>
        <w:t>□　申し立てはしない。</w:t>
      </w:r>
    </w:p>
    <w:p w14:paraId="6AAAD720" w14:textId="1E78619A" w:rsidR="00012BD0" w:rsidRPr="00EB2458" w:rsidRDefault="00012BD0" w:rsidP="00012BD0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EB245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E33125" wp14:editId="14C8573A">
                <wp:simplePos x="0" y="0"/>
                <wp:positionH relativeFrom="margin">
                  <wp:posOffset>533401</wp:posOffset>
                </wp:positionH>
                <wp:positionV relativeFrom="paragraph">
                  <wp:posOffset>8890</wp:posOffset>
                </wp:positionV>
                <wp:extent cx="5886450" cy="885825"/>
                <wp:effectExtent l="0" t="0" r="19050" b="28575"/>
                <wp:wrapNone/>
                <wp:docPr id="67" name="大かっ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858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121" id="大かっこ 67" o:spid="_x0000_s1026" type="#_x0000_t185" style="position:absolute;left:0;text-align:left;margin-left:42pt;margin-top:.7pt;width:463.5pt;height:69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EB2458">
        <w:rPr>
          <w:rFonts w:asciiTheme="minorEastAsia" w:eastAsiaTheme="minorEastAsia" w:hAnsiTheme="minorEastAsia"/>
          <w:sz w:val="24"/>
        </w:rPr>
        <w:t>理由</w:t>
      </w:r>
    </w:p>
    <w:p w14:paraId="042BE0D8" w14:textId="4EA4E822" w:rsidR="00012BD0" w:rsidRPr="00012BD0" w:rsidRDefault="00012BD0" w:rsidP="00C514A9">
      <w:pPr>
        <w:rPr>
          <w:rFonts w:ascii="HG丸ｺﾞｼｯｸM-PRO" w:eastAsia="HG丸ｺﾞｼｯｸM-PRO" w:hAnsi="HG丸ｺﾞｼｯｸM-PRO"/>
        </w:rPr>
      </w:pPr>
    </w:p>
    <w:p w14:paraId="5B656331" w14:textId="26DF96D9" w:rsidR="00012BD0" w:rsidRDefault="00012BD0" w:rsidP="00C514A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</w:p>
    <w:p w14:paraId="5B9B2737" w14:textId="77777777" w:rsidR="00012BD0" w:rsidRDefault="00012BD0" w:rsidP="00C514A9">
      <w:pPr>
        <w:rPr>
          <w:rFonts w:ascii="HG丸ｺﾞｼｯｸM-PRO" w:eastAsia="HG丸ｺﾞｼｯｸM-PRO" w:hAnsi="HG丸ｺﾞｼｯｸM-PRO"/>
        </w:rPr>
      </w:pPr>
    </w:p>
    <w:p w14:paraId="43DCBF09" w14:textId="77777777" w:rsidR="002529D1" w:rsidRDefault="002529D1" w:rsidP="00C514A9">
      <w:pPr>
        <w:rPr>
          <w:rFonts w:ascii="HG丸ｺﾞｼｯｸM-PRO" w:eastAsia="HG丸ｺﾞｼｯｸM-PRO" w:hAnsi="HG丸ｺﾞｼｯｸM-PRO"/>
        </w:rPr>
      </w:pPr>
    </w:p>
    <w:p w14:paraId="70DE1774" w14:textId="66110D09" w:rsidR="00012BD0" w:rsidRPr="00012BD0" w:rsidRDefault="003115C3" w:rsidP="00C514A9">
      <w:pPr>
        <w:rPr>
          <w:rFonts w:ascii="HG丸ｺﾞｼｯｸM-PRO" w:eastAsia="HG丸ｺﾞｼｯｸM-PRO" w:hAnsi="HG丸ｺﾞｼｯｸM-PRO"/>
        </w:rPr>
      </w:pPr>
      <w:r w:rsidRPr="00E373C2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9F5EDF" wp14:editId="652AE283">
                <wp:simplePos x="0" y="0"/>
                <wp:positionH relativeFrom="column">
                  <wp:posOffset>2390774</wp:posOffset>
                </wp:positionH>
                <wp:positionV relativeFrom="paragraph">
                  <wp:posOffset>224155</wp:posOffset>
                </wp:positionV>
                <wp:extent cx="3133725" cy="2857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D4141" w14:textId="3A0E16AF" w:rsidR="00A87831" w:rsidRPr="003115C3" w:rsidRDefault="002A30CD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*</w:t>
                            </w:r>
                            <w:r w:rsidR="00A87831" w:rsidRPr="003115C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母子手帳</w:t>
                            </w:r>
                            <w:r w:rsidR="00A87831" w:rsidRPr="003115C3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を</w:t>
                            </w:r>
                            <w:r w:rsidR="001A23D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参照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F5E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0" type="#_x0000_t202" style="position:absolute;left:0;text-align:left;margin-left:188.25pt;margin-top:17.65pt;width:246.75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" fillcolor="white [3201]" stroked="f" strokeweight=".5pt">
                <v:textbox>
                  <w:txbxContent>
                    <w:p w14:paraId="022D4141" w14:textId="3A0E16AF" w:rsidR="00A87831" w:rsidRPr="003115C3" w:rsidRDefault="002A30CD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*</w:t>
                      </w:r>
                      <w:r w:rsidR="00A87831" w:rsidRPr="003115C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母子手帳</w:t>
                      </w:r>
                      <w:r w:rsidR="00A87831" w:rsidRPr="003115C3">
                        <w:rPr>
                          <w:rFonts w:asciiTheme="minorEastAsia" w:eastAsiaTheme="minorEastAsia" w:hAnsiTheme="minorEastAsia"/>
                          <w:sz w:val="24"/>
                        </w:rPr>
                        <w:t>を</w:t>
                      </w:r>
                      <w:r w:rsidR="001A23D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ご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参照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602E71"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92CB5" wp14:editId="412C90B2">
                <wp:simplePos x="0" y="0"/>
                <wp:positionH relativeFrom="column">
                  <wp:posOffset>352426</wp:posOffset>
                </wp:positionH>
                <wp:positionV relativeFrom="paragraph">
                  <wp:posOffset>227965</wp:posOffset>
                </wp:positionV>
                <wp:extent cx="1828800" cy="230505"/>
                <wp:effectExtent l="0" t="0" r="19050" b="17145"/>
                <wp:wrapNone/>
                <wp:docPr id="3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05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7026F" w14:textId="199045A8" w:rsidR="0064387F" w:rsidRPr="003115C3" w:rsidRDefault="00602E71" w:rsidP="007120B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3115C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予防接種</w:t>
                            </w:r>
                            <w:r w:rsidR="0064387F" w:rsidRPr="003115C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の</w:t>
                            </w:r>
                            <w:r w:rsidR="0064387F" w:rsidRPr="003115C3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記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92CB5" id="Rectangle 234" o:spid="_x0000_s1031" style="position:absolute;left:0;text-align:left;margin-left:27.75pt;margin-top:17.95pt;width:2in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" filled="f" strokeweight="1.25pt">
                <v:stroke dashstyle="dash"/>
                <v:textbox inset="5.85pt,.7pt,5.85pt,.7pt">
                  <w:txbxContent>
                    <w:p w14:paraId="6D67026F" w14:textId="199045A8" w:rsidR="0064387F" w:rsidRPr="003115C3" w:rsidRDefault="00602E71" w:rsidP="007120BE">
                      <w:pPr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3115C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予防接種</w:t>
                      </w:r>
                      <w:r w:rsidR="0064387F" w:rsidRPr="003115C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の</w:t>
                      </w:r>
                      <w:r w:rsidR="0064387F" w:rsidRPr="003115C3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記録</w:t>
                      </w:r>
                    </w:p>
                  </w:txbxContent>
                </v:textbox>
              </v:rect>
            </w:pict>
          </mc:Fallback>
        </mc:AlternateContent>
      </w:r>
    </w:p>
    <w:p w14:paraId="7E0D3B17" w14:textId="2E64A024" w:rsidR="007120BE" w:rsidRPr="00E373C2" w:rsidRDefault="00846D03" w:rsidP="007120BE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  <w:bdr w:val="single" w:sz="4" w:space="0" w:color="auto"/>
        </w:rPr>
        <w:t>２</w:t>
      </w:r>
      <w:r w:rsidR="007120BE" w:rsidRPr="00E373C2">
        <w:rPr>
          <w:rFonts w:ascii="ＭＳ 明朝" w:hAnsi="ＭＳ 明朝" w:hint="eastAsia"/>
          <w:sz w:val="24"/>
        </w:rPr>
        <w:t xml:space="preserve">                      </w:t>
      </w:r>
      <w:r w:rsidR="00A87831" w:rsidRPr="00E373C2">
        <w:rPr>
          <w:rFonts w:ascii="ＭＳ 明朝" w:hAnsi="ＭＳ 明朝" w:hint="eastAsia"/>
          <w:sz w:val="24"/>
        </w:rPr>
        <w:t xml:space="preserve">         </w:t>
      </w:r>
    </w:p>
    <w:p w14:paraId="5CA0E334" w14:textId="77777777" w:rsidR="007120BE" w:rsidRPr="008F34B6" w:rsidRDefault="007120BE" w:rsidP="007120BE">
      <w:pPr>
        <w:snapToGrid w:val="0"/>
        <w:rPr>
          <w:sz w:val="16"/>
          <w:szCs w:val="16"/>
          <w:bdr w:val="single" w:sz="4" w:space="0" w:color="auto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75EDC" wp14:editId="65B7D4C7">
                <wp:simplePos x="0" y="0"/>
                <wp:positionH relativeFrom="column">
                  <wp:posOffset>5043170</wp:posOffset>
                </wp:positionH>
                <wp:positionV relativeFrom="paragraph">
                  <wp:posOffset>95885</wp:posOffset>
                </wp:positionV>
                <wp:extent cx="1236345" cy="269875"/>
                <wp:effectExtent l="0" t="1270" r="4445" b="0"/>
                <wp:wrapNone/>
                <wp:docPr id="3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123BA" w14:textId="77777777" w:rsidR="0064387F" w:rsidRPr="0039306E" w:rsidRDefault="0064387F" w:rsidP="007120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75EDC" id="Rectangle 189" o:spid="_x0000_s1032" style="position:absolute;left:0;text-align:left;margin-left:397.1pt;margin-top:7.55pt;width:97.3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" filled="f" stroked="f">
                <v:textbox inset="5.85pt,.7pt,5.85pt,.7pt">
                  <w:txbxContent>
                    <w:p w14:paraId="479123BA" w14:textId="77777777" w:rsidR="0064387F" w:rsidRPr="0039306E" w:rsidRDefault="0064387F" w:rsidP="007120B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100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3"/>
        <w:gridCol w:w="9503"/>
      </w:tblGrid>
      <w:tr w:rsidR="00824090" w14:paraId="0E36B122" w14:textId="77777777" w:rsidTr="005D24A7">
        <w:trPr>
          <w:trHeight w:hRule="exact" w:val="3629"/>
        </w:trPr>
        <w:tc>
          <w:tcPr>
            <w:tcW w:w="533" w:type="dxa"/>
            <w:vMerge w:val="restart"/>
            <w:textDirection w:val="tbRlV"/>
          </w:tcPr>
          <w:p w14:paraId="6DA2A762" w14:textId="09F1F2BC" w:rsidR="00824090" w:rsidRDefault="00824090" w:rsidP="00273885">
            <w:pPr>
              <w:ind w:left="113" w:right="113"/>
              <w:jc w:val="center"/>
            </w:pPr>
            <w:r w:rsidRPr="00E373C2">
              <w:rPr>
                <w:rFonts w:ascii="ＭＳ 明朝" w:hAnsi="ＭＳ 明朝" w:hint="eastAsia"/>
                <w:sz w:val="24"/>
              </w:rPr>
              <w:t>予防接種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 w:rsidRPr="00E373C2">
              <w:rPr>
                <w:rFonts w:ascii="ＭＳ 明朝" w:hAnsi="ＭＳ 明朝" w:hint="eastAsia"/>
                <w:sz w:val="24"/>
              </w:rPr>
              <w:t>状況</w:t>
            </w:r>
          </w:p>
        </w:tc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14:paraId="52097008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4F1BC9DB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インフルエンザ菌ｂ型（Hib） （ □１回  □２回  □３回  □追加 ）   ※ H25.4.1～定期接種</w:t>
            </w:r>
          </w:p>
          <w:p w14:paraId="781BC66C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小児用肺炎球菌 （ □１回  □２回  □３回  □追加 ）   ※ H25.4.1～定期接種</w:t>
            </w:r>
          </w:p>
          <w:p w14:paraId="5C9824B4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四種混合 （ □１回  □２回  □３回  □追加 ）</w:t>
            </w:r>
          </w:p>
          <w:p w14:paraId="53C4F6D0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三種混合 （ □１回  □２回  □３回  □追加 ）</w:t>
            </w:r>
          </w:p>
          <w:p w14:paraId="463D7935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B型肝炎 （ □１回  □２回  □３回 ）   ※ H28.10.1～定期接種</w:t>
            </w:r>
          </w:p>
          <w:p w14:paraId="3F5FB275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不活化ポリオ （ □１回  □２回  □３回  □追加 ）</w:t>
            </w:r>
          </w:p>
          <w:p w14:paraId="554E01ED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生ポリオ （ □１回  □ ２回 ）</w:t>
            </w:r>
          </w:p>
          <w:p w14:paraId="2CACCF9E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BCG</w:t>
            </w:r>
          </w:p>
          <w:p w14:paraId="7CA5B729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麻疹・風疹 （ □１期  □２期 ）</w:t>
            </w:r>
          </w:p>
          <w:p w14:paraId="7C70AD22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水痘 （ □１回  □２回 ）</w:t>
            </w:r>
          </w:p>
          <w:p w14:paraId="09AEDA54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日本脳炎 （ □１回  □２回  □追加  □２期 ）</w:t>
            </w:r>
          </w:p>
          <w:p w14:paraId="13FA8E6D" w14:textId="77777777" w:rsidR="00824090" w:rsidRPr="00E373C2" w:rsidRDefault="00824090" w:rsidP="00292AEE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ジフテリア・破傷風 （ □２期 ）</w:t>
            </w:r>
          </w:p>
        </w:tc>
      </w:tr>
      <w:tr w:rsidR="00824090" w14:paraId="3CEE2A0C" w14:textId="77777777" w:rsidTr="00824090">
        <w:trPr>
          <w:trHeight w:hRule="exact" w:val="961"/>
        </w:trPr>
        <w:tc>
          <w:tcPr>
            <w:tcW w:w="533" w:type="dxa"/>
            <w:vMerge/>
          </w:tcPr>
          <w:p w14:paraId="63362E68" w14:textId="77777777" w:rsidR="00824090" w:rsidRDefault="00824090" w:rsidP="00292AEE"/>
        </w:tc>
        <w:tc>
          <w:tcPr>
            <w:tcW w:w="9503" w:type="dxa"/>
          </w:tcPr>
          <w:p w14:paraId="6505AFD6" w14:textId="77777777" w:rsidR="00824090" w:rsidRPr="00E373C2" w:rsidRDefault="00824090" w:rsidP="00292AE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3C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その他（ □ロタウィルス  □おたふくかぜ  □インフルエンザ　など ）</w:t>
            </w:r>
          </w:p>
          <w:p w14:paraId="45F3FA00" w14:textId="77777777" w:rsidR="00824090" w:rsidRDefault="00824090" w:rsidP="00292AEE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26379224" w14:textId="77777777" w:rsidR="00824090" w:rsidRPr="00E373C2" w:rsidRDefault="00824090" w:rsidP="00292AE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7120BE" w14:paraId="4B0BB76E" w14:textId="77777777" w:rsidTr="00273885">
        <w:trPr>
          <w:trHeight w:hRule="exact" w:val="1015"/>
        </w:trPr>
        <w:tc>
          <w:tcPr>
            <w:tcW w:w="533" w:type="dxa"/>
            <w:textDirection w:val="tbRlV"/>
            <w:vAlign w:val="center"/>
          </w:tcPr>
          <w:p w14:paraId="17CFE654" w14:textId="77777777" w:rsidR="007120BE" w:rsidRPr="00E373C2" w:rsidRDefault="007120BE" w:rsidP="00292A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73C2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  <w:tc>
          <w:tcPr>
            <w:tcW w:w="9503" w:type="dxa"/>
          </w:tcPr>
          <w:p w14:paraId="1DC3E16F" w14:textId="77777777" w:rsidR="007120BE" w:rsidRPr="00E373C2" w:rsidRDefault="007120BE" w:rsidP="00292AEE">
            <w:pPr>
              <w:rPr>
                <w:rFonts w:asciiTheme="minorEastAsia" w:eastAsiaTheme="minorEastAsia" w:hAnsiTheme="minorEastAsia"/>
                <w:sz w:val="24"/>
              </w:rPr>
            </w:pPr>
            <w:r w:rsidRPr="00E373C2">
              <w:rPr>
                <w:rFonts w:asciiTheme="minorEastAsia" w:eastAsiaTheme="minorEastAsia" w:hAnsiTheme="minorEastAsia" w:hint="eastAsia"/>
                <w:sz w:val="24"/>
              </w:rPr>
              <w:t>自由記載欄</w:t>
            </w:r>
          </w:p>
          <w:p w14:paraId="7EAC2CA6" w14:textId="77777777" w:rsidR="007120BE" w:rsidRPr="00E373C2" w:rsidRDefault="007120BE" w:rsidP="00292AEE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2E39C787" w14:textId="77777777" w:rsidR="007120BE" w:rsidRPr="00E373C2" w:rsidRDefault="007120BE" w:rsidP="00292AEE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79A85D2E" w14:textId="77777777" w:rsidR="007120BE" w:rsidRPr="00E373C2" w:rsidRDefault="007120BE" w:rsidP="00292AEE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A1EDAEA" w14:textId="41FEED87" w:rsidR="00BC07E4" w:rsidRPr="009A0E7E" w:rsidRDefault="00704111" w:rsidP="009A0E7E">
      <w:pPr>
        <w:rPr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865F3" wp14:editId="586AC782">
                <wp:simplePos x="0" y="0"/>
                <wp:positionH relativeFrom="column">
                  <wp:posOffset>5058410</wp:posOffset>
                </wp:positionH>
                <wp:positionV relativeFrom="paragraph">
                  <wp:posOffset>85725</wp:posOffset>
                </wp:positionV>
                <wp:extent cx="1236345" cy="269875"/>
                <wp:effectExtent l="3175" t="0" r="0" b="0"/>
                <wp:wrapNone/>
                <wp:docPr id="2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6D10E" w14:textId="77777777" w:rsidR="0064387F" w:rsidRPr="0039306E" w:rsidRDefault="0064387F" w:rsidP="007041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865F3" id="Rectangle 209" o:spid="_x0000_s1033" style="position:absolute;left:0;text-align:left;margin-left:398.3pt;margin-top:6.75pt;width:97.3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bPuAIAALg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" filled="f" stroked="f">
                <v:textbox inset="5.85pt,.7pt,5.85pt,.7pt">
                  <w:txbxContent>
                    <w:p w14:paraId="5676D10E" w14:textId="77777777" w:rsidR="0064387F" w:rsidRPr="0039306E" w:rsidRDefault="0064387F" w:rsidP="0070411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995A0" w14:textId="403CE1D2" w:rsidR="000211A3" w:rsidRPr="00E373C2" w:rsidRDefault="00733472" w:rsidP="00292AEE">
      <w:pPr>
        <w:rPr>
          <w:rFonts w:asciiTheme="minorEastAsia" w:eastAsiaTheme="minorEastAsia" w:hAnsiTheme="minorEastAsia"/>
          <w:sz w:val="24"/>
        </w:rPr>
      </w:pPr>
      <w:r w:rsidRPr="004B1B66">
        <w:rPr>
          <w:rFonts w:ascii="HG丸ｺﾞｼｯｸM-PRO" w:eastAsia="HG丸ｺﾞｼｯｸM-PRO"/>
          <w:b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40168B" wp14:editId="1374B1AD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1819275" cy="230505"/>
                <wp:effectExtent l="0" t="0" r="28575" b="17145"/>
                <wp:wrapNone/>
                <wp:docPr id="9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855F" w14:textId="77777777" w:rsidR="0064387F" w:rsidRPr="00AC7DAF" w:rsidRDefault="0064387F" w:rsidP="0073347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"/>
                                <w:szCs w:val="2"/>
                              </w:rPr>
                            </w:pPr>
                          </w:p>
                          <w:p w14:paraId="6199628E" w14:textId="6AE7A2B3" w:rsidR="0064387F" w:rsidRPr="00846D03" w:rsidRDefault="000211A3" w:rsidP="0073347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46D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生活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168B" id="Rectangle 236" o:spid="_x0000_s1034" style="position:absolute;left:0;text-align:left;margin-left:32.25pt;margin-top:.75pt;width:143.25pt;height:1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" filled="f" strokeweight="1.25pt">
                <v:stroke dashstyle="dash"/>
                <v:textbox inset="5.85pt,.7pt,5.85pt,.7pt">
                  <w:txbxContent>
                    <w:p w14:paraId="33D0855F" w14:textId="77777777" w:rsidR="0064387F" w:rsidRPr="00AC7DAF" w:rsidRDefault="0064387F" w:rsidP="0073347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"/>
                          <w:szCs w:val="2"/>
                        </w:rPr>
                      </w:pPr>
                    </w:p>
                    <w:p w14:paraId="6199628E" w14:textId="6AE7A2B3" w:rsidR="0064387F" w:rsidRPr="00846D03" w:rsidRDefault="000211A3" w:rsidP="0073347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46D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生活情報</w:t>
                      </w:r>
                    </w:p>
                  </w:txbxContent>
                </v:textbox>
              </v:rect>
            </w:pict>
          </mc:Fallback>
        </mc:AlternateContent>
      </w:r>
      <w:r w:rsidR="00846D03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>３</w:t>
      </w:r>
      <w:r w:rsidR="004B1B66" w:rsidRPr="00E373C2">
        <w:rPr>
          <w:rFonts w:asciiTheme="minorEastAsia" w:eastAsiaTheme="minorEastAsia" w:hAnsiTheme="minorEastAsia" w:hint="eastAsia"/>
          <w:sz w:val="24"/>
        </w:rPr>
        <w:t xml:space="preserve">　</w:t>
      </w:r>
      <w:r w:rsidR="00292AEE" w:rsidRPr="00E373C2">
        <w:rPr>
          <w:rFonts w:asciiTheme="minorEastAsia" w:eastAsiaTheme="minorEastAsia" w:hAnsiTheme="minorEastAsia" w:hint="eastAsia"/>
          <w:sz w:val="24"/>
        </w:rPr>
        <w:t xml:space="preserve">                                   </w:t>
      </w:r>
      <w:r w:rsidR="004D657A" w:rsidRPr="00827DE6">
        <w:rPr>
          <w:rFonts w:asciiTheme="minorEastAsia" w:eastAsiaTheme="minorEastAsia" w:hAnsiTheme="minorEastAsia" w:hint="eastAsia"/>
          <w:szCs w:val="21"/>
        </w:rPr>
        <w:t>）</w:t>
      </w:r>
    </w:p>
    <w:p w14:paraId="444811E7" w14:textId="77777777" w:rsidR="000211A3" w:rsidRDefault="000211A3" w:rsidP="00292AEE">
      <w:pPr>
        <w:rPr>
          <w:rFonts w:ascii="HG丸ｺﾞｼｯｸM-PRO" w:eastAsia="HG丸ｺﾞｼｯｸM-PRO" w:hAnsi="ＭＳ 明朝"/>
          <w:sz w:val="14"/>
        </w:rPr>
      </w:pPr>
    </w:p>
    <w:p w14:paraId="22ABD069" w14:textId="71D2EFD7" w:rsidR="00292AEE" w:rsidRPr="00E373C2" w:rsidRDefault="000211A3" w:rsidP="00292AEE">
      <w:pPr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E373C2">
        <w:rPr>
          <w:rFonts w:asciiTheme="minorEastAsia" w:eastAsiaTheme="minorEastAsia" w:hAnsiTheme="minorEastAsia"/>
          <w:sz w:val="24"/>
        </w:rPr>
        <w:t>●成長のあゆみ</w:t>
      </w:r>
      <w:r w:rsidR="00292AEE" w:rsidRPr="00E373C2">
        <w:rPr>
          <w:rFonts w:asciiTheme="minorEastAsia" w:eastAsiaTheme="minorEastAsia" w:hAnsiTheme="minorEastAsia" w:hint="eastAsia"/>
          <w:sz w:val="24"/>
        </w:rPr>
        <w:t xml:space="preserve">          </w:t>
      </w:r>
    </w:p>
    <w:p w14:paraId="34670517" w14:textId="003828D6" w:rsidR="00292AEE" w:rsidRPr="00E373C2" w:rsidRDefault="00292AEE" w:rsidP="00292AEE">
      <w:pPr>
        <w:snapToGrid w:val="0"/>
        <w:rPr>
          <w:rFonts w:asciiTheme="minorEastAsia" w:eastAsiaTheme="minorEastAsia" w:hAnsiTheme="minorEastAsia"/>
          <w:sz w:val="16"/>
          <w:szCs w:val="16"/>
          <w:bdr w:val="single" w:sz="4" w:space="0" w:color="auto"/>
        </w:rPr>
      </w:pPr>
    </w:p>
    <w:tbl>
      <w:tblPr>
        <w:tblStyle w:val="a3"/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7"/>
        <w:gridCol w:w="4755"/>
      </w:tblGrid>
      <w:tr w:rsidR="004D657A" w:rsidRPr="00E373C2" w14:paraId="2A7F3493" w14:textId="77777777" w:rsidTr="00193EE1">
        <w:trPr>
          <w:cantSplit/>
          <w:trHeight w:hRule="exact" w:val="426"/>
        </w:trPr>
        <w:tc>
          <w:tcPr>
            <w:tcW w:w="4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887222F" w14:textId="5229DE4B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通園先</w:t>
            </w:r>
            <w:r w:rsidRPr="00827DE6">
              <w:rPr>
                <w:rFonts w:asciiTheme="minorEastAsia" w:eastAsiaTheme="minorEastAsia" w:hAnsiTheme="minorEastAsia" w:hint="eastAsia"/>
                <w:sz w:val="21"/>
                <w:szCs w:val="21"/>
              </w:rPr>
              <w:t>（保育園･幼稚園･療育センター</w:t>
            </w:r>
            <w:r w:rsidRPr="00827DE6"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等</w:t>
            </w:r>
            <w:r w:rsidR="002457C6">
              <w:rPr>
                <w:rFonts w:asciiTheme="minorEastAsia" w:eastAsiaTheme="minorEastAsia" w:hAnsiTheme="minorEastAsia" w:cs="Segoe UI Symbol"/>
                <w:sz w:val="21"/>
                <w:szCs w:val="21"/>
              </w:rPr>
              <w:t>）</w:t>
            </w:r>
          </w:p>
        </w:tc>
        <w:tc>
          <w:tcPr>
            <w:tcW w:w="4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AB19A75" w14:textId="550D8A4D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備  考（〇回/週通っていたか）</w:t>
            </w:r>
          </w:p>
        </w:tc>
      </w:tr>
      <w:tr w:rsidR="004D657A" w:rsidRPr="00E373C2" w14:paraId="67E54408" w14:textId="77777777" w:rsidTr="00193EE1">
        <w:trPr>
          <w:trHeight w:hRule="exact" w:val="396"/>
        </w:trPr>
        <w:tc>
          <w:tcPr>
            <w:tcW w:w="4917" w:type="dxa"/>
            <w:tcBorders>
              <w:top w:val="single" w:sz="12" w:space="0" w:color="auto"/>
            </w:tcBorders>
          </w:tcPr>
          <w:p w14:paraId="361B5C54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tcBorders>
              <w:top w:val="single" w:sz="12" w:space="0" w:color="auto"/>
            </w:tcBorders>
            <w:vAlign w:val="center"/>
          </w:tcPr>
          <w:p w14:paraId="09D5BDF6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066FCB74" w14:textId="77777777" w:rsidTr="00E971CC">
        <w:trPr>
          <w:trHeight w:hRule="exact" w:val="396"/>
        </w:trPr>
        <w:tc>
          <w:tcPr>
            <w:tcW w:w="4917" w:type="dxa"/>
          </w:tcPr>
          <w:p w14:paraId="5BD353B8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vAlign w:val="center"/>
          </w:tcPr>
          <w:p w14:paraId="553FAA29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1145B28C" w14:textId="77777777" w:rsidTr="00E971CC">
        <w:trPr>
          <w:trHeight w:hRule="exact" w:val="396"/>
        </w:trPr>
        <w:tc>
          <w:tcPr>
            <w:tcW w:w="4917" w:type="dxa"/>
          </w:tcPr>
          <w:p w14:paraId="4783AC44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vAlign w:val="center"/>
          </w:tcPr>
          <w:p w14:paraId="21749A07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0230AD41" w14:textId="77777777" w:rsidTr="00EC6EB9">
        <w:trPr>
          <w:trHeight w:hRule="exact" w:val="396"/>
        </w:trPr>
        <w:tc>
          <w:tcPr>
            <w:tcW w:w="4917" w:type="dxa"/>
            <w:tcBorders>
              <w:bottom w:val="single" w:sz="12" w:space="0" w:color="auto"/>
            </w:tcBorders>
          </w:tcPr>
          <w:p w14:paraId="1A13B09A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tcBorders>
              <w:bottom w:val="single" w:sz="12" w:space="0" w:color="auto"/>
            </w:tcBorders>
            <w:vAlign w:val="center"/>
          </w:tcPr>
          <w:p w14:paraId="1930DA3A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6C9602F1" w14:textId="77777777" w:rsidTr="00193EE1">
        <w:trPr>
          <w:trHeight w:hRule="exact" w:val="445"/>
        </w:trPr>
        <w:tc>
          <w:tcPr>
            <w:tcW w:w="4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878C92D" w14:textId="77777777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小学校</w:t>
            </w:r>
          </w:p>
        </w:tc>
        <w:tc>
          <w:tcPr>
            <w:tcW w:w="4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C9BB5B1" w14:textId="6012D300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備  考（〇回/週通っていたか）</w:t>
            </w:r>
          </w:p>
        </w:tc>
      </w:tr>
      <w:tr w:rsidR="004D657A" w:rsidRPr="00E373C2" w14:paraId="6E13DDE2" w14:textId="77777777" w:rsidTr="00193EE1">
        <w:trPr>
          <w:trHeight w:hRule="exact" w:val="396"/>
        </w:trPr>
        <w:tc>
          <w:tcPr>
            <w:tcW w:w="4917" w:type="dxa"/>
            <w:tcBorders>
              <w:top w:val="single" w:sz="12" w:space="0" w:color="auto"/>
            </w:tcBorders>
          </w:tcPr>
          <w:p w14:paraId="432F7447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tcBorders>
              <w:top w:val="single" w:sz="12" w:space="0" w:color="auto"/>
            </w:tcBorders>
            <w:vAlign w:val="center"/>
          </w:tcPr>
          <w:p w14:paraId="5978103D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0395D59A" w14:textId="77777777" w:rsidTr="00193EE1">
        <w:trPr>
          <w:trHeight w:hRule="exact" w:val="396"/>
        </w:trPr>
        <w:tc>
          <w:tcPr>
            <w:tcW w:w="4917" w:type="dxa"/>
            <w:tcBorders>
              <w:bottom w:val="single" w:sz="12" w:space="0" w:color="auto"/>
            </w:tcBorders>
          </w:tcPr>
          <w:p w14:paraId="66C6FBD8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tcBorders>
              <w:bottom w:val="single" w:sz="12" w:space="0" w:color="auto"/>
            </w:tcBorders>
            <w:vAlign w:val="center"/>
          </w:tcPr>
          <w:p w14:paraId="5041B3A6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59771642" w14:textId="77777777" w:rsidTr="00193EE1">
        <w:trPr>
          <w:trHeight w:hRule="exact" w:val="426"/>
        </w:trPr>
        <w:tc>
          <w:tcPr>
            <w:tcW w:w="4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5CD4593" w14:textId="77777777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中学校</w:t>
            </w:r>
          </w:p>
        </w:tc>
        <w:tc>
          <w:tcPr>
            <w:tcW w:w="4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3BD8A80" w14:textId="4D35A238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備  考（〇回/週通っていたか）</w:t>
            </w:r>
          </w:p>
        </w:tc>
      </w:tr>
      <w:tr w:rsidR="004D657A" w:rsidRPr="00E373C2" w14:paraId="3456B159" w14:textId="77777777" w:rsidTr="00193EE1">
        <w:trPr>
          <w:trHeight w:hRule="exact" w:val="396"/>
        </w:trPr>
        <w:tc>
          <w:tcPr>
            <w:tcW w:w="4917" w:type="dxa"/>
            <w:tcBorders>
              <w:top w:val="single" w:sz="12" w:space="0" w:color="auto"/>
            </w:tcBorders>
          </w:tcPr>
          <w:p w14:paraId="66D92B7C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tcBorders>
              <w:top w:val="single" w:sz="12" w:space="0" w:color="auto"/>
            </w:tcBorders>
            <w:vAlign w:val="center"/>
          </w:tcPr>
          <w:p w14:paraId="46DA009F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19F95E41" w14:textId="77777777" w:rsidTr="00193EE1">
        <w:trPr>
          <w:trHeight w:hRule="exact" w:val="396"/>
        </w:trPr>
        <w:tc>
          <w:tcPr>
            <w:tcW w:w="4917" w:type="dxa"/>
            <w:tcBorders>
              <w:bottom w:val="single" w:sz="12" w:space="0" w:color="auto"/>
            </w:tcBorders>
          </w:tcPr>
          <w:p w14:paraId="7DB43B51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tcBorders>
              <w:bottom w:val="single" w:sz="12" w:space="0" w:color="auto"/>
            </w:tcBorders>
            <w:vAlign w:val="center"/>
          </w:tcPr>
          <w:p w14:paraId="24061FA9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04341ACC" w14:textId="56970608" w:rsidTr="00193EE1">
        <w:trPr>
          <w:trHeight w:hRule="exact" w:val="396"/>
        </w:trPr>
        <w:tc>
          <w:tcPr>
            <w:tcW w:w="4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ACA9EED" w14:textId="7698C0C4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高校</w:t>
            </w:r>
          </w:p>
        </w:tc>
        <w:tc>
          <w:tcPr>
            <w:tcW w:w="4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ACF3ABE" w14:textId="1D9D2034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備  考（〇回/週通っていたか）</w:t>
            </w:r>
          </w:p>
        </w:tc>
      </w:tr>
      <w:tr w:rsidR="004D657A" w:rsidRPr="00E373C2" w14:paraId="56747509" w14:textId="77777777" w:rsidTr="00193EE1">
        <w:trPr>
          <w:trHeight w:hRule="exact" w:val="396"/>
        </w:trPr>
        <w:tc>
          <w:tcPr>
            <w:tcW w:w="4917" w:type="dxa"/>
            <w:tcBorders>
              <w:top w:val="single" w:sz="12" w:space="0" w:color="auto"/>
            </w:tcBorders>
          </w:tcPr>
          <w:p w14:paraId="5393FF4D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tcBorders>
              <w:top w:val="single" w:sz="12" w:space="0" w:color="auto"/>
            </w:tcBorders>
            <w:vAlign w:val="center"/>
          </w:tcPr>
          <w:p w14:paraId="37FBEB08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194D6BD4" w14:textId="77777777" w:rsidTr="00193EE1">
        <w:trPr>
          <w:trHeight w:hRule="exact" w:val="396"/>
        </w:trPr>
        <w:tc>
          <w:tcPr>
            <w:tcW w:w="4917" w:type="dxa"/>
            <w:tcBorders>
              <w:bottom w:val="single" w:sz="12" w:space="0" w:color="auto"/>
            </w:tcBorders>
          </w:tcPr>
          <w:p w14:paraId="0104D10F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55" w:type="dxa"/>
            <w:tcBorders>
              <w:bottom w:val="single" w:sz="12" w:space="0" w:color="auto"/>
            </w:tcBorders>
            <w:vAlign w:val="center"/>
          </w:tcPr>
          <w:p w14:paraId="6F0476C6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657A" w:rsidRPr="00E373C2" w14:paraId="3EA37806" w14:textId="77777777" w:rsidTr="00193EE1">
        <w:trPr>
          <w:trHeight w:hRule="exact" w:val="396"/>
        </w:trPr>
        <w:tc>
          <w:tcPr>
            <w:tcW w:w="4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9FB88AB" w14:textId="6B4ED194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作業所・通所先</w:t>
            </w:r>
          </w:p>
        </w:tc>
        <w:tc>
          <w:tcPr>
            <w:tcW w:w="4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BD17C89" w14:textId="2FE926E9" w:rsidR="004D657A" w:rsidRPr="00450B10" w:rsidRDefault="004D657A" w:rsidP="004D657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備  考（〇回/週通っていたか）</w:t>
            </w:r>
          </w:p>
        </w:tc>
      </w:tr>
      <w:tr w:rsidR="004D657A" w:rsidRPr="00E373C2" w14:paraId="50D18E4C" w14:textId="77777777" w:rsidTr="00193EE1">
        <w:trPr>
          <w:trHeight w:hRule="exact" w:val="396"/>
        </w:trPr>
        <w:tc>
          <w:tcPr>
            <w:tcW w:w="4917" w:type="dxa"/>
            <w:tcBorders>
              <w:top w:val="single" w:sz="12" w:space="0" w:color="auto"/>
            </w:tcBorders>
          </w:tcPr>
          <w:p w14:paraId="5CB864A2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55" w:type="dxa"/>
            <w:tcBorders>
              <w:top w:val="single" w:sz="12" w:space="0" w:color="auto"/>
            </w:tcBorders>
            <w:vAlign w:val="center"/>
          </w:tcPr>
          <w:p w14:paraId="088AD31C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</w:tc>
      </w:tr>
      <w:tr w:rsidR="004D657A" w:rsidRPr="00E373C2" w14:paraId="22782432" w14:textId="77777777" w:rsidTr="00D45702">
        <w:trPr>
          <w:trHeight w:hRule="exact" w:val="396"/>
        </w:trPr>
        <w:tc>
          <w:tcPr>
            <w:tcW w:w="4917" w:type="dxa"/>
          </w:tcPr>
          <w:p w14:paraId="409727DB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55" w:type="dxa"/>
            <w:vAlign w:val="center"/>
          </w:tcPr>
          <w:p w14:paraId="28320860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</w:tc>
      </w:tr>
      <w:tr w:rsidR="004D657A" w:rsidRPr="00E373C2" w14:paraId="6F77F711" w14:textId="77777777" w:rsidTr="008017CE">
        <w:trPr>
          <w:trHeight w:hRule="exact" w:val="396"/>
        </w:trPr>
        <w:tc>
          <w:tcPr>
            <w:tcW w:w="4917" w:type="dxa"/>
          </w:tcPr>
          <w:p w14:paraId="06D39998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55" w:type="dxa"/>
            <w:vAlign w:val="center"/>
          </w:tcPr>
          <w:p w14:paraId="7722071E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</w:tc>
      </w:tr>
      <w:tr w:rsidR="004D657A" w:rsidRPr="00E373C2" w14:paraId="45F27864" w14:textId="77777777" w:rsidTr="00C357FD">
        <w:trPr>
          <w:trHeight w:hRule="exact" w:val="396"/>
        </w:trPr>
        <w:tc>
          <w:tcPr>
            <w:tcW w:w="4917" w:type="dxa"/>
          </w:tcPr>
          <w:p w14:paraId="6B04B329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2E5A232F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3047C25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E1B6883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2C8557F6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28C4147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29B0EA28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313BE34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4D3DB56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E92359A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A1F3A1A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9E4CFC5" w14:textId="77777777" w:rsidR="004D657A" w:rsidRPr="00E373C2" w:rsidRDefault="004D657A" w:rsidP="004D657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A03A8F6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3975AA87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721BC99E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2F12A4AA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7943E7BE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3D1E69FF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52D52CC9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5723E9FE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17D4A059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53183F76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6447767E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2499BDCE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39134F3E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  <w:p w14:paraId="108CC867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55" w:type="dxa"/>
            <w:vAlign w:val="center"/>
          </w:tcPr>
          <w:p w14:paraId="03F0BF95" w14:textId="77777777" w:rsidR="004D657A" w:rsidRPr="00E373C2" w:rsidRDefault="004D657A" w:rsidP="004D657A">
            <w:pPr>
              <w:rPr>
                <w:rFonts w:asciiTheme="minorEastAsia" w:eastAsiaTheme="minorEastAsia" w:hAnsiTheme="minorEastAsia"/>
              </w:rPr>
            </w:pPr>
          </w:p>
        </w:tc>
      </w:tr>
      <w:tr w:rsidR="004D657A" w:rsidRPr="00E373C2" w14:paraId="04513CB6" w14:textId="77777777" w:rsidTr="002529D1">
        <w:trPr>
          <w:trHeight w:hRule="exact" w:val="5262"/>
        </w:trPr>
        <w:tc>
          <w:tcPr>
            <w:tcW w:w="9672" w:type="dxa"/>
            <w:gridSpan w:val="2"/>
          </w:tcPr>
          <w:p w14:paraId="0B8236BB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0B10">
              <w:rPr>
                <w:rFonts w:asciiTheme="minorEastAsia" w:eastAsiaTheme="minorEastAsia" w:hAnsiTheme="minorEastAsia" w:hint="eastAsia"/>
                <w:sz w:val="24"/>
              </w:rPr>
              <w:t>エピソードやコメント欄</w:t>
            </w:r>
          </w:p>
          <w:p w14:paraId="03895251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627A65F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A266625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E299F44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DCFB711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4AEC5F6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EA7D28D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7456401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C1A7312" w14:textId="77777777" w:rsidR="004D657A" w:rsidRPr="00450B10" w:rsidRDefault="004D657A" w:rsidP="004D657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192C63A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6CB5A0A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24A099A" w14:textId="77777777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75DCB69" w14:textId="0A0CE4B9" w:rsidR="004D657A" w:rsidRPr="00450B10" w:rsidRDefault="004D657A" w:rsidP="004D657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E867F14" w14:textId="1E6B7B09" w:rsidR="00DA07B8" w:rsidRDefault="00DA07B8" w:rsidP="009A0E7E">
      <w:pPr>
        <w:jc w:val="left"/>
        <w:rPr>
          <w:rFonts w:ascii="HG丸ｺﾞｼｯｸM-PRO" w:eastAsia="HG丸ｺﾞｼｯｸM-PRO" w:hAnsi="ＭＳ 明朝"/>
          <w:sz w:val="24"/>
        </w:rPr>
      </w:pPr>
    </w:p>
    <w:p w14:paraId="4BD4B420" w14:textId="566E8407" w:rsidR="00DE53C8" w:rsidRPr="00450B10" w:rsidRDefault="000211A3" w:rsidP="000211A3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 </w:t>
      </w:r>
      <w:r w:rsidRPr="00450B10">
        <w:rPr>
          <w:rFonts w:asciiTheme="minorEastAsia" w:eastAsiaTheme="minorEastAsia" w:hAnsiTheme="minorEastAsia" w:hint="eastAsia"/>
          <w:sz w:val="24"/>
        </w:rPr>
        <w:t>●一日の流れ</w:t>
      </w:r>
    </w:p>
    <w:p w14:paraId="39E11CAC" w14:textId="77777777" w:rsidR="002529D1" w:rsidRDefault="000211A3" w:rsidP="00450B10">
      <w:pPr>
        <w:ind w:leftChars="228" w:left="707" w:hangingChars="95" w:hanging="228"/>
        <w:rPr>
          <w:rFonts w:asciiTheme="minorEastAsia" w:eastAsiaTheme="minorEastAsia" w:hAnsiTheme="minorEastAsia"/>
          <w:sz w:val="24"/>
        </w:rPr>
      </w:pPr>
      <w:r w:rsidRPr="00450B10">
        <w:rPr>
          <w:rFonts w:asciiTheme="minorEastAsia" w:eastAsiaTheme="minorEastAsia" w:hAnsiTheme="minorEastAsia"/>
          <w:sz w:val="24"/>
        </w:rPr>
        <w:t>＊</w:t>
      </w:r>
      <w:r w:rsidR="00DE53C8" w:rsidRPr="00450B10">
        <w:rPr>
          <w:rFonts w:asciiTheme="minorEastAsia" w:eastAsiaTheme="minorEastAsia" w:hAnsiTheme="minorEastAsia" w:hint="eastAsia"/>
          <w:sz w:val="24"/>
        </w:rPr>
        <w:t>普段の生活</w:t>
      </w:r>
      <w:r w:rsidR="00292AEE" w:rsidRPr="00450B10">
        <w:rPr>
          <w:rFonts w:asciiTheme="minorEastAsia" w:eastAsiaTheme="minorEastAsia" w:hAnsiTheme="minorEastAsia" w:hint="eastAsia"/>
          <w:sz w:val="24"/>
        </w:rPr>
        <w:t>スケジュールを</w:t>
      </w:r>
      <w:r w:rsidR="00012BD0" w:rsidRPr="00450B10">
        <w:rPr>
          <w:rFonts w:asciiTheme="minorEastAsia" w:eastAsiaTheme="minorEastAsia" w:hAnsiTheme="minorEastAsia" w:hint="eastAsia"/>
          <w:sz w:val="24"/>
        </w:rPr>
        <w:t>記載してください。</w:t>
      </w:r>
    </w:p>
    <w:p w14:paraId="2F1E47DE" w14:textId="0C15D6D1" w:rsidR="00292AEE" w:rsidRPr="00450B10" w:rsidRDefault="00292AEE" w:rsidP="002529D1">
      <w:pPr>
        <w:ind w:leftChars="278" w:left="584" w:firstLineChars="50" w:firstLine="120"/>
        <w:rPr>
          <w:rFonts w:ascii="HG丸ｺﾞｼｯｸM-PRO" w:eastAsia="HG丸ｺﾞｼｯｸM-PRO"/>
          <w:sz w:val="24"/>
        </w:rPr>
      </w:pPr>
      <w:r w:rsidRPr="00450B10">
        <w:rPr>
          <w:rFonts w:asciiTheme="minorEastAsia" w:eastAsiaTheme="minorEastAsia" w:hAnsiTheme="minorEastAsia" w:hint="eastAsia"/>
          <w:sz w:val="24"/>
        </w:rPr>
        <w:t>（日中や夕方の過ごし方。食事や睡眠の時間など）</w:t>
      </w:r>
      <w:r w:rsidRPr="00450B10">
        <w:rPr>
          <w:rFonts w:ascii="HG丸ｺﾞｼｯｸM-PRO" w:eastAsia="HG丸ｺﾞｼｯｸM-PRO" w:hint="eastAsia"/>
          <w:sz w:val="24"/>
        </w:rPr>
        <w:t xml:space="preserve">              </w:t>
      </w:r>
    </w:p>
    <w:p w14:paraId="37B7D2C9" w14:textId="77777777" w:rsidR="00292AEE" w:rsidRPr="00787E55" w:rsidRDefault="00292AEE" w:rsidP="00292AEE">
      <w:pPr>
        <w:snapToGrid w:val="0"/>
        <w:rPr>
          <w:rFonts w:ascii="HG丸ｺﾞｼｯｸM-PRO" w:eastAsia="HG丸ｺﾞｼｯｸM-PRO"/>
          <w:sz w:val="12"/>
          <w:szCs w:val="12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686"/>
        <w:gridCol w:w="4961"/>
      </w:tblGrid>
      <w:tr w:rsidR="00DE53C8" w:rsidRPr="00C57D57" w14:paraId="1FC50476" w14:textId="77777777" w:rsidTr="00265F5B">
        <w:trPr>
          <w:trHeight w:hRule="exact" w:val="346"/>
        </w:trPr>
        <w:tc>
          <w:tcPr>
            <w:tcW w:w="1696" w:type="dxa"/>
            <w:gridSpan w:val="2"/>
            <w:shd w:val="clear" w:color="auto" w:fill="DEEAF6" w:themeFill="accent1" w:themeFillTint="33"/>
          </w:tcPr>
          <w:p w14:paraId="221E3945" w14:textId="646735C6" w:rsidR="00DE53C8" w:rsidRPr="00C57D57" w:rsidRDefault="00265F5B" w:rsidP="00265F5B">
            <w:pPr>
              <w:jc w:val="center"/>
              <w:rPr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時 間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C87D425" w14:textId="6686CA5D" w:rsidR="00DE53C8" w:rsidRPr="00322FF5" w:rsidRDefault="00DE53C8" w:rsidP="00292A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22FF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="00265F5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322FF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課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01E2859C" w14:textId="77777777" w:rsidR="00DE53C8" w:rsidRPr="00322FF5" w:rsidRDefault="00DE53C8" w:rsidP="00292A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22FF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介助・医療ケア</w:t>
            </w:r>
          </w:p>
        </w:tc>
      </w:tr>
      <w:tr w:rsidR="00DE53C8" w:rsidRPr="00C57D57" w14:paraId="4E4361A0" w14:textId="77777777" w:rsidTr="00772184">
        <w:trPr>
          <w:trHeight w:hRule="exact" w:val="51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2F0E92E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7F2E5935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30213BBE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05FDBAAC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71EF195F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7CAD36E3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1C1F9987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03519BA6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6CCCED58" w14:textId="401D0BA9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  <w:r>
              <w:rPr>
                <w:rFonts w:ascii="HG丸ｺﾞｼｯｸM-PRO" w:eastAsia="HG丸ｺﾞｼｯｸM-PRO"/>
                <w:b/>
                <w:sz w:val="8"/>
                <w:szCs w:val="8"/>
              </w:rPr>
              <w:t xml:space="preserve">　</w:t>
            </w:r>
          </w:p>
          <w:p w14:paraId="35551B00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1CF9A937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0CBA3219" w14:textId="77777777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14B7D5E5" w14:textId="639B1345" w:rsid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DE53C8">
              <w:rPr>
                <w:rFonts w:ascii="HG丸ｺﾞｼｯｸM-PRO" w:eastAsia="HG丸ｺﾞｼｯｸM-PRO"/>
                <w:b/>
                <w:sz w:val="24"/>
              </w:rPr>
              <w:t>午</w:t>
            </w:r>
          </w:p>
          <w:p w14:paraId="4F3F2A7D" w14:textId="77777777" w:rsidR="00D42BCE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24"/>
              </w:rPr>
            </w:pPr>
          </w:p>
          <w:p w14:paraId="13377E31" w14:textId="6B957EFE" w:rsidR="00DE53C8" w:rsidRPr="00DE53C8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24"/>
              </w:rPr>
            </w:pPr>
            <w:r w:rsidRPr="00DE53C8">
              <w:rPr>
                <w:rFonts w:ascii="HG丸ｺﾞｼｯｸM-PRO" w:eastAsia="HG丸ｺﾞｼｯｸM-PRO"/>
                <w:b/>
                <w:sz w:val="24"/>
              </w:rPr>
              <w:t>前</w:t>
            </w:r>
          </w:p>
        </w:tc>
        <w:tc>
          <w:tcPr>
            <w:tcW w:w="1134" w:type="dxa"/>
            <w:vMerge w:val="restart"/>
          </w:tcPr>
          <w:p w14:paraId="5C6FFBD1" w14:textId="198B0C5E" w:rsidR="00DE53C8" w:rsidRPr="008226E1" w:rsidRDefault="00772184" w:rsidP="00292AEE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B384C4C" wp14:editId="7ED0FF7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90625</wp:posOffset>
                      </wp:positionV>
                      <wp:extent cx="628650" cy="247650"/>
                      <wp:effectExtent l="0" t="0" r="0" b="0"/>
                      <wp:wrapNone/>
                      <wp:docPr id="5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0D087EA" w14:textId="77777777" w:rsidR="00DE53C8" w:rsidRPr="00322FF5" w:rsidRDefault="00DE53C8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4C4C" id="Rectangle 149" o:spid="_x0000_s1035" style="position:absolute;left:0;text-align:left;margin-left:6pt;margin-top:93.75pt;width:49.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" filled="f" stroked="f">
                      <v:textbox inset="5.85pt,.7pt,5.85pt,.7pt">
                        <w:txbxContent>
                          <w:p w14:paraId="20D087EA" w14:textId="77777777" w:rsidR="00DE53C8" w:rsidRPr="00322FF5" w:rsidRDefault="00DE53C8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AA3A68B" wp14:editId="32E4FB8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33400</wp:posOffset>
                      </wp:positionV>
                      <wp:extent cx="428625" cy="233680"/>
                      <wp:effectExtent l="0" t="0" r="9525" b="0"/>
                      <wp:wrapNone/>
                      <wp:docPr id="5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AE692" w14:textId="77777777" w:rsidR="00DE53C8" w:rsidRPr="00322FF5" w:rsidRDefault="00DE53C8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3A68B" id="Rectangle 147" o:spid="_x0000_s1036" style="position:absolute;left:0;text-align:left;margin-left:13.8pt;margin-top:42pt;width:33.75pt;height:18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" stroked="f">
                      <v:textbox inset="5.85pt,.7pt,5.85pt,.7pt">
                        <w:txbxContent>
                          <w:p w14:paraId="260AE692" w14:textId="77777777" w:rsidR="00DE53C8" w:rsidRPr="00322FF5" w:rsidRDefault="00DE53C8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B31B0D8" wp14:editId="1592439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66675</wp:posOffset>
                      </wp:positionV>
                      <wp:extent cx="447675" cy="301625"/>
                      <wp:effectExtent l="0" t="0" r="0" b="3175"/>
                      <wp:wrapNone/>
                      <wp:docPr id="57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F10FD5C" w14:textId="77777777" w:rsidR="00DE53C8" w:rsidRPr="00322FF5" w:rsidRDefault="00DE53C8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6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1B0D8" id="Rectangle 146" o:spid="_x0000_s1037" style="position:absolute;left:0;text-align:left;margin-left:12.3pt;margin-top:-5.25pt;width:35.25pt;height:2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" filled="f" stroked="f">
                      <v:textbox inset="5.85pt,.7pt,5.85pt,.7pt">
                        <w:txbxContent>
                          <w:p w14:paraId="2F10FD5C" w14:textId="77777777" w:rsidR="00DE53C8" w:rsidRPr="00322FF5" w:rsidRDefault="00DE53C8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14:paraId="4F1C63AE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0F28F37D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</w:tr>
      <w:tr w:rsidR="00DE53C8" w:rsidRPr="00C57D57" w14:paraId="60F15AD9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63F6EEE4" w14:textId="77777777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0A050654" w14:textId="012E3013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7DD077C3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418F7D55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</w:tr>
      <w:tr w:rsidR="00DE53C8" w:rsidRPr="00C57D57" w14:paraId="1503B9B4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F91A330" w14:textId="77777777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26371AB7" w14:textId="2F2B6A16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2B0896D4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038F0D46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</w:tr>
      <w:tr w:rsidR="00DE53C8" w:rsidRPr="00C57D57" w14:paraId="663450B9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4CD8AB2B" w14:textId="77777777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4AF7FDBD" w14:textId="1BA2BA7A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26CE2337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4D29A981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</w:tr>
      <w:tr w:rsidR="00DE53C8" w:rsidRPr="00C57D57" w14:paraId="30E81F04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717E76DC" w14:textId="77777777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0009B063" w14:textId="0CF6C208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0EC07E04" w14:textId="074F61A1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09AF0DD7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</w:tr>
      <w:tr w:rsidR="00DE53C8" w:rsidRPr="00C57D57" w14:paraId="4F8CFB2D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427E93BE" w14:textId="77777777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53FAB0E5" w14:textId="28118095" w:rsidR="00DE53C8" w:rsidRPr="008226E1" w:rsidRDefault="00DE53C8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5361363B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536A44A2" w14:textId="77777777" w:rsidR="00DE53C8" w:rsidRPr="003D1B48" w:rsidRDefault="00DE53C8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16AF2E5A" w14:textId="77777777" w:rsidTr="00772184">
        <w:trPr>
          <w:trHeight w:hRule="exact" w:val="51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2D2DBA50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4E516C7F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454DD0E1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DE53C8">
              <w:rPr>
                <w:rFonts w:ascii="HG丸ｺﾞｼｯｸM-PRO" w:eastAsia="HG丸ｺﾞｼｯｸM-PRO"/>
                <w:b/>
                <w:sz w:val="24"/>
              </w:rPr>
              <w:t>午</w:t>
            </w:r>
          </w:p>
          <w:p w14:paraId="733BA56A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7452D064" w14:textId="55532EEA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  <w:r w:rsidRPr="00DE53C8">
              <w:rPr>
                <w:rFonts w:ascii="HG丸ｺﾞｼｯｸM-PRO" w:eastAsia="HG丸ｺﾞｼｯｸM-PRO"/>
                <w:b/>
                <w:sz w:val="24"/>
              </w:rPr>
              <w:t>後</w:t>
            </w:r>
          </w:p>
        </w:tc>
        <w:tc>
          <w:tcPr>
            <w:tcW w:w="1134" w:type="dxa"/>
            <w:vMerge w:val="restart"/>
          </w:tcPr>
          <w:p w14:paraId="6E8CBA72" w14:textId="59FEF146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16850D5" wp14:editId="2737874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09600</wp:posOffset>
                      </wp:positionV>
                      <wp:extent cx="544830" cy="254635"/>
                      <wp:effectExtent l="0" t="0" r="0" b="0"/>
                      <wp:wrapNone/>
                      <wp:docPr id="53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8EC7785" w14:textId="77777777" w:rsidR="00D42BCE" w:rsidRPr="00322FF5" w:rsidRDefault="00D42BCE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850D5" id="Rectangle 150" o:spid="_x0000_s1038" style="position:absolute;left:0;text-align:left;margin-left:10.6pt;margin-top:48pt;width:42.9pt;height:20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" filled="f" stroked="f">
                      <v:textbox inset="5.85pt,.7pt,5.85pt,.7pt">
                        <w:txbxContent>
                          <w:p w14:paraId="78EC7785" w14:textId="77777777" w:rsidR="00D42BCE" w:rsidRPr="00322FF5" w:rsidRDefault="00D42BCE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F9CB692" wp14:editId="184E0BC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97610</wp:posOffset>
                      </wp:positionV>
                      <wp:extent cx="551180" cy="285750"/>
                      <wp:effectExtent l="0" t="0" r="0" b="0"/>
                      <wp:wrapNone/>
                      <wp:docPr id="54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CAA5F3F" w14:textId="77777777" w:rsidR="00D42BCE" w:rsidRPr="00322FF5" w:rsidRDefault="00D42BCE" w:rsidP="009C255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6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CB692" id="Rectangle 151" o:spid="_x0000_s1039" style="position:absolute;left:0;text-align:left;margin-left:7.5pt;margin-top:94.3pt;width:43.4pt;height:2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" filled="f" stroked="f">
                      <v:textbox inset="5.85pt,.7pt,5.85pt,.7pt">
                        <w:txbxContent>
                          <w:p w14:paraId="3CAA5F3F" w14:textId="77777777" w:rsidR="00D42BCE" w:rsidRPr="00322FF5" w:rsidRDefault="00D42BCE" w:rsidP="009C255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6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C13C770" wp14:editId="0525DE3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43180</wp:posOffset>
                      </wp:positionV>
                      <wp:extent cx="544900" cy="226695"/>
                      <wp:effectExtent l="0" t="0" r="0" b="1905"/>
                      <wp:wrapNone/>
                      <wp:docPr id="60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9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6DEECB8" w14:textId="77777777" w:rsidR="00D42BCE" w:rsidRPr="00322FF5" w:rsidRDefault="00D42BCE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2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3C770" id="Rectangle 148" o:spid="_x0000_s1040" style="position:absolute;left:0;text-align:left;margin-left:9.6pt;margin-top:-3.4pt;width:42.9pt;height:17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" filled="f" stroked="f">
                      <v:textbox inset="5.85pt,.7pt,5.85pt,.7pt">
                        <w:txbxContent>
                          <w:p w14:paraId="06DEECB8" w14:textId="77777777" w:rsidR="00D42BCE" w:rsidRPr="00322FF5" w:rsidRDefault="00D42BCE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686" w:type="dxa"/>
          </w:tcPr>
          <w:p w14:paraId="27D9A419" w14:textId="2E063FF4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63791026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1466AD5B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00FD36E5" w14:textId="51510B5C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5991E1AD" w14:textId="39A5B0C8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4C8B7F6A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1EA3EFFC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59814279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94B0ED5" w14:textId="5129F47B" w:rsidR="00D42BCE" w:rsidRPr="00DE53C8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134" w:type="dxa"/>
            <w:vMerge/>
          </w:tcPr>
          <w:p w14:paraId="7465EBA2" w14:textId="30FD50EC" w:rsidR="00D42BCE" w:rsidRPr="008226E1" w:rsidRDefault="00D42BCE" w:rsidP="00292AEE">
            <w:pPr>
              <w:rPr>
                <w:b/>
                <w:sz w:val="24"/>
              </w:rPr>
            </w:pPr>
          </w:p>
        </w:tc>
        <w:tc>
          <w:tcPr>
            <w:tcW w:w="3686" w:type="dxa"/>
          </w:tcPr>
          <w:p w14:paraId="050D9A85" w14:textId="1B7DD579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75ED9849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37A43457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0AC0961A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4EDFF259" w14:textId="6C8A2529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00612ABC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2AB11F14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3FCABC5E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3CBE5330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3178AD12" w14:textId="6603D990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7D945F9B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4024B5DE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113F12F3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707F7DA3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5FA93C36" w14:textId="6A08D926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7A77CA31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6094AD30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692729DE" w14:textId="77777777" w:rsidTr="00772184">
        <w:trPr>
          <w:trHeight w:hRule="exact" w:val="51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3627A419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14:paraId="06688A6C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73930708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5FC0DF9D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054F63CE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51B47A2D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6A81A7C7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D42BCE">
              <w:rPr>
                <w:rFonts w:ascii="HG丸ｺﾞｼｯｸM-PRO" w:eastAsia="HG丸ｺﾞｼｯｸM-PRO"/>
                <w:b/>
                <w:sz w:val="24"/>
              </w:rPr>
              <w:t>夜</w:t>
            </w:r>
          </w:p>
          <w:p w14:paraId="43FD1950" w14:textId="77777777" w:rsidR="00D42BCE" w:rsidRDefault="00D42BCE" w:rsidP="00292AEE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454458A0" w14:textId="0B0E7076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  <w:r w:rsidRPr="00D42BCE">
              <w:rPr>
                <w:rFonts w:ascii="HG丸ｺﾞｼｯｸM-PRO" w:eastAsia="HG丸ｺﾞｼｯｸM-PRO"/>
                <w:b/>
                <w:sz w:val="24"/>
              </w:rPr>
              <w:t>間</w:t>
            </w:r>
          </w:p>
        </w:tc>
        <w:tc>
          <w:tcPr>
            <w:tcW w:w="1134" w:type="dxa"/>
            <w:vMerge w:val="restart"/>
          </w:tcPr>
          <w:p w14:paraId="0DCD5278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B9E1053" wp14:editId="18CA4AB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78485</wp:posOffset>
                      </wp:positionV>
                      <wp:extent cx="523875" cy="232410"/>
                      <wp:effectExtent l="0" t="0" r="0" b="0"/>
                      <wp:wrapNone/>
                      <wp:docPr id="56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47BCE69" w14:textId="77777777" w:rsidR="00D42BCE" w:rsidRPr="00322FF5" w:rsidRDefault="00D42BCE" w:rsidP="002016FC">
                                  <w:pPr>
                                    <w:ind w:rightChars="5" w:right="1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1053" id="Rectangle 153" o:spid="_x0000_s1041" style="position:absolute;left:0;text-align:left;margin-left:11.45pt;margin-top:45.55pt;width:41.25pt;height:18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" filled="f" stroked="f">
                      <v:textbox inset="5.85pt,.7pt,5.85pt,.7pt">
                        <w:txbxContent>
                          <w:p w14:paraId="247BCE69" w14:textId="77777777" w:rsidR="00D42BCE" w:rsidRPr="00322FF5" w:rsidRDefault="00D42BCE" w:rsidP="002016FC">
                            <w:pPr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717F93A" wp14:editId="23A1B99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55880</wp:posOffset>
                      </wp:positionV>
                      <wp:extent cx="561340" cy="247650"/>
                      <wp:effectExtent l="0" t="0" r="0" b="0"/>
                      <wp:wrapNone/>
                      <wp:docPr id="55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BD0AEB9" w14:textId="77777777" w:rsidR="00D42BCE" w:rsidRPr="00322FF5" w:rsidRDefault="00D42BCE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8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7F93A" id="Rectangle 152" o:spid="_x0000_s1042" style="position:absolute;left:0;text-align:left;margin-left:7.9pt;margin-top:-4.4pt;width:44.2pt;height:19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" filled="f" stroked="f">
                      <v:textbox inset="5.85pt,.7pt,5.85pt,.7pt">
                        <w:txbxContent>
                          <w:p w14:paraId="5BD0AEB9" w14:textId="77777777" w:rsidR="00D42BCE" w:rsidRPr="00322FF5" w:rsidRDefault="00D42BCE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8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95958F" w14:textId="77777777" w:rsidR="00D42BCE" w:rsidRPr="008226E1" w:rsidRDefault="00D42BCE" w:rsidP="00292AEE">
            <w:pPr>
              <w:rPr>
                <w:b/>
                <w:sz w:val="24"/>
              </w:rPr>
            </w:pPr>
          </w:p>
          <w:p w14:paraId="3BC6B46B" w14:textId="3293B3BA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B13413C" wp14:editId="0E5A48B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66470</wp:posOffset>
                      </wp:positionV>
                      <wp:extent cx="542925" cy="267970"/>
                      <wp:effectExtent l="0" t="0" r="0" b="0"/>
                      <wp:wrapNone/>
                      <wp:docPr id="4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3F1E1E1" w14:textId="77777777" w:rsidR="00D42BCE" w:rsidRPr="00322FF5" w:rsidRDefault="00D42BCE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2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3413C" id="Rectangle 158" o:spid="_x0000_s1043" style="position:absolute;left:0;text-align:left;margin-left:13.5pt;margin-top:76.1pt;width:42.75pt;height:21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" filled="f" stroked="f">
                      <v:textbox inset="5.85pt,.7pt,5.85pt,.7pt">
                        <w:txbxContent>
                          <w:p w14:paraId="53F1E1E1" w14:textId="77777777" w:rsidR="00D42BCE" w:rsidRPr="00322FF5" w:rsidRDefault="00D42BCE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2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EE3B26D" wp14:editId="38A3C94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602105</wp:posOffset>
                      </wp:positionV>
                      <wp:extent cx="518632" cy="311785"/>
                      <wp:effectExtent l="0" t="0" r="0" b="0"/>
                      <wp:wrapNone/>
                      <wp:docPr id="5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632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82FE5F4" w14:textId="77777777" w:rsidR="00D42BCE" w:rsidRPr="00322FF5" w:rsidRDefault="00D42BCE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0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3B26D" id="Rectangle 159" o:spid="_x0000_s1044" style="position:absolute;left:0;text-align:left;margin-left:14.85pt;margin-top:126.15pt;width:40.85pt;height:2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" filled="f" stroked="f">
                      <v:textbox inset="5.85pt,.7pt,5.85pt,.7pt">
                        <w:txbxContent>
                          <w:p w14:paraId="482FE5F4" w14:textId="77777777" w:rsidR="00D42BCE" w:rsidRPr="00322FF5" w:rsidRDefault="00D42BCE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38AAEDB" wp14:editId="7E6C8E5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58695</wp:posOffset>
                      </wp:positionV>
                      <wp:extent cx="476250" cy="245745"/>
                      <wp:effectExtent l="0" t="0" r="0" b="1905"/>
                      <wp:wrapNone/>
                      <wp:docPr id="5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F66DCC3" w14:textId="77777777" w:rsidR="00D42BCE" w:rsidRPr="00322FF5" w:rsidRDefault="00D42BCE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AAEDB" id="Rectangle 161" o:spid="_x0000_s1045" style="position:absolute;left:0;text-align:left;margin-left:13.5pt;margin-top:177.85pt;width:37.5pt;height:19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" filled="f" stroked="f">
                      <v:textbox inset="5.85pt,.7pt,5.85pt,.7pt">
                        <w:txbxContent>
                          <w:p w14:paraId="1F66DCC3" w14:textId="77777777" w:rsidR="00D42BCE" w:rsidRPr="00322FF5" w:rsidRDefault="00D42BCE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1FC22A" wp14:editId="259E782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896870</wp:posOffset>
                      </wp:positionV>
                      <wp:extent cx="495300" cy="238125"/>
                      <wp:effectExtent l="0" t="0" r="0" b="9525"/>
                      <wp:wrapNone/>
                      <wp:docPr id="52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8E1898E" w14:textId="77777777" w:rsidR="00D42BCE" w:rsidRPr="00322FF5" w:rsidRDefault="00D42BCE" w:rsidP="00292AE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2F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4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C22A" id="Rectangle 160" o:spid="_x0000_s1046" style="position:absolute;left:0;text-align:left;margin-left:12.75pt;margin-top:228.1pt;width:39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" filled="f" stroked="f">
                      <v:textbox inset="5.85pt,.7pt,5.85pt,.7pt">
                        <w:txbxContent>
                          <w:p w14:paraId="18E1898E" w14:textId="77777777" w:rsidR="00D42BCE" w:rsidRPr="00322FF5" w:rsidRDefault="00D42BCE" w:rsidP="0029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2F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14:paraId="510432EE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2922A7EF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4F9F4403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D80A82A" w14:textId="77777777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1E7E1433" w14:textId="6CB24350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65D9A73E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69F1D0A2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77D0E179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4933874" w14:textId="77777777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2C0111A4" w14:textId="489DFC55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400E7F4B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07363B5D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3D205580" w14:textId="77777777" w:rsidTr="00772184">
        <w:trPr>
          <w:trHeight w:hRule="exact" w:val="510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C543AE1" w14:textId="77777777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2366E1EF" w14:textId="479B38D9" w:rsidR="00D42BCE" w:rsidRPr="008226E1" w:rsidRDefault="00D42BCE" w:rsidP="00292AEE">
            <w:pPr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3CF654C8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511F5705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5D6F370D" w14:textId="77777777" w:rsidTr="00772184">
        <w:trPr>
          <w:trHeight w:hRule="exact" w:val="510"/>
        </w:trPr>
        <w:tc>
          <w:tcPr>
            <w:tcW w:w="562" w:type="dxa"/>
            <w:vMerge/>
          </w:tcPr>
          <w:p w14:paraId="2544A842" w14:textId="77777777" w:rsidR="00D42BCE" w:rsidRDefault="00D42BCE" w:rsidP="00292AEE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34" w:type="dxa"/>
            <w:vMerge/>
          </w:tcPr>
          <w:p w14:paraId="016C9AE2" w14:textId="3CD923E2" w:rsidR="00D42BCE" w:rsidRPr="008226E1" w:rsidRDefault="00D42BCE" w:rsidP="00292AEE">
            <w:pPr>
              <w:rPr>
                <w:b/>
                <w:sz w:val="24"/>
              </w:rPr>
            </w:pPr>
          </w:p>
        </w:tc>
        <w:tc>
          <w:tcPr>
            <w:tcW w:w="3686" w:type="dxa"/>
          </w:tcPr>
          <w:p w14:paraId="3E7E9004" w14:textId="3210337B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1867C0F9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0CEA5271" w14:textId="77777777" w:rsidTr="00772184">
        <w:trPr>
          <w:trHeight w:hRule="exact" w:val="510"/>
        </w:trPr>
        <w:tc>
          <w:tcPr>
            <w:tcW w:w="562" w:type="dxa"/>
            <w:vMerge/>
          </w:tcPr>
          <w:p w14:paraId="03E93937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0E9FC6AA" w14:textId="7D857512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2295328A" w14:textId="44D937CA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50C0963F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43A68B5B" w14:textId="77777777" w:rsidTr="00772184">
        <w:trPr>
          <w:trHeight w:hRule="exact" w:val="510"/>
        </w:trPr>
        <w:tc>
          <w:tcPr>
            <w:tcW w:w="562" w:type="dxa"/>
            <w:vMerge/>
          </w:tcPr>
          <w:p w14:paraId="3EFCA652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14698375" w14:textId="4B84C169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2EE4E124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1D9E006A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6FB2CAF2" w14:textId="77777777" w:rsidTr="00772184">
        <w:trPr>
          <w:trHeight w:hRule="exact" w:val="510"/>
        </w:trPr>
        <w:tc>
          <w:tcPr>
            <w:tcW w:w="562" w:type="dxa"/>
            <w:vMerge/>
          </w:tcPr>
          <w:p w14:paraId="052730B8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673D00B1" w14:textId="6D05735A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2A506FF4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6AE39B76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2A301945" w14:textId="77777777" w:rsidTr="00772184">
        <w:trPr>
          <w:trHeight w:hRule="exact" w:val="510"/>
        </w:trPr>
        <w:tc>
          <w:tcPr>
            <w:tcW w:w="562" w:type="dxa"/>
            <w:vMerge/>
          </w:tcPr>
          <w:p w14:paraId="7436952A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39208B98" w14:textId="5869F706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30980C6E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54219301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54D19661" w14:textId="77777777" w:rsidTr="00772184">
        <w:trPr>
          <w:trHeight w:hRule="exact" w:val="510"/>
        </w:trPr>
        <w:tc>
          <w:tcPr>
            <w:tcW w:w="562" w:type="dxa"/>
            <w:vMerge/>
          </w:tcPr>
          <w:p w14:paraId="68A68C87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12462D68" w14:textId="4C54B4BD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2948B13F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64C475C8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62C2E701" w14:textId="77777777" w:rsidTr="00772184">
        <w:trPr>
          <w:trHeight w:hRule="exact" w:val="510"/>
        </w:trPr>
        <w:tc>
          <w:tcPr>
            <w:tcW w:w="562" w:type="dxa"/>
            <w:vMerge/>
          </w:tcPr>
          <w:p w14:paraId="590FC064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0782E966" w14:textId="366EF091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44409F95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7E36F370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  <w:tr w:rsidR="00D42BCE" w:rsidRPr="00C57D57" w14:paraId="25124662" w14:textId="77777777" w:rsidTr="00772184">
        <w:trPr>
          <w:trHeight w:hRule="exact" w:val="510"/>
        </w:trPr>
        <w:tc>
          <w:tcPr>
            <w:tcW w:w="562" w:type="dxa"/>
            <w:vMerge/>
          </w:tcPr>
          <w:p w14:paraId="14D1246C" w14:textId="77777777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</w:tcPr>
          <w:p w14:paraId="6A24FE3B" w14:textId="3ABD8CD9" w:rsidR="00D42BCE" w:rsidRPr="008226E1" w:rsidRDefault="00D42BCE" w:rsidP="00292AEE">
            <w:pPr>
              <w:snapToGrid w:val="0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</w:tc>
        <w:tc>
          <w:tcPr>
            <w:tcW w:w="3686" w:type="dxa"/>
          </w:tcPr>
          <w:p w14:paraId="283A1AB7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  <w:tc>
          <w:tcPr>
            <w:tcW w:w="4961" w:type="dxa"/>
          </w:tcPr>
          <w:p w14:paraId="581FACEE" w14:textId="77777777" w:rsidR="00D42BCE" w:rsidRPr="003D1B48" w:rsidRDefault="00D42BCE" w:rsidP="002016FC">
            <w:pPr>
              <w:snapToGrid w:val="0"/>
              <w:rPr>
                <w:szCs w:val="20"/>
              </w:rPr>
            </w:pPr>
          </w:p>
        </w:tc>
      </w:tr>
    </w:tbl>
    <w:p w14:paraId="3C380E50" w14:textId="1116D930" w:rsidR="009A0E7E" w:rsidRDefault="009A0E7E" w:rsidP="009A0E7E">
      <w:pPr>
        <w:rPr>
          <w:sz w:val="24"/>
        </w:rPr>
      </w:pPr>
    </w:p>
    <w:p w14:paraId="491AB77C" w14:textId="0DB8B347" w:rsidR="000211A3" w:rsidRPr="00450B10" w:rsidRDefault="000211A3" w:rsidP="009A0E7E">
      <w:pPr>
        <w:rPr>
          <w:rFonts w:asciiTheme="minorEastAsia" w:eastAsiaTheme="minorEastAsia" w:hAnsiTheme="minorEastAsia"/>
          <w:sz w:val="24"/>
        </w:rPr>
      </w:pPr>
      <w:r w:rsidRPr="00450B10">
        <w:rPr>
          <w:rFonts w:asciiTheme="minorEastAsia" w:eastAsiaTheme="minorEastAsia" w:hAnsiTheme="minorEastAsia"/>
          <w:sz w:val="24"/>
        </w:rPr>
        <w:lastRenderedPageBreak/>
        <w:t xml:space="preserve">　</w:t>
      </w:r>
      <w:r w:rsidRPr="00450B10">
        <w:rPr>
          <w:rFonts w:asciiTheme="minorEastAsia" w:eastAsiaTheme="minorEastAsia" w:hAnsiTheme="minorEastAsia" w:hint="eastAsia"/>
          <w:sz w:val="24"/>
        </w:rPr>
        <w:t>●わたしのからだ</w:t>
      </w:r>
      <w:r w:rsidR="002457C6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2B41CFE5" w14:textId="4988F7A3" w:rsidR="002457C6" w:rsidRPr="002457C6" w:rsidRDefault="009C255F" w:rsidP="009C255F">
      <w:pPr>
        <w:rPr>
          <w:rFonts w:asciiTheme="minorEastAsia" w:eastAsiaTheme="minorEastAsia" w:hAnsiTheme="minorEastAsia"/>
          <w:sz w:val="24"/>
        </w:rPr>
      </w:pPr>
      <w:r w:rsidRPr="00450B10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="009A0E7E" w:rsidRPr="00450B10">
        <w:rPr>
          <w:rFonts w:asciiTheme="minorEastAsia" w:eastAsiaTheme="minorEastAsia" w:hAnsiTheme="minorEastAsia" w:hint="eastAsia"/>
          <w:sz w:val="24"/>
        </w:rPr>
        <w:t xml:space="preserve">   </w:t>
      </w:r>
      <w:r w:rsidR="000211A3" w:rsidRPr="00450B10">
        <w:rPr>
          <w:rFonts w:asciiTheme="minorEastAsia" w:eastAsiaTheme="minorEastAsia" w:hAnsiTheme="minorEastAsia" w:hint="eastAsia"/>
          <w:sz w:val="24"/>
        </w:rPr>
        <w:t>＊</w:t>
      </w:r>
      <w:r w:rsidR="00E374C6" w:rsidRPr="00450B10">
        <w:rPr>
          <w:rFonts w:asciiTheme="minorEastAsia" w:eastAsiaTheme="minorEastAsia" w:hAnsiTheme="minorEastAsia" w:hint="eastAsia"/>
          <w:sz w:val="24"/>
        </w:rPr>
        <w:t>配慮</w:t>
      </w:r>
      <w:r w:rsidRPr="00450B10">
        <w:rPr>
          <w:rFonts w:asciiTheme="minorEastAsia" w:eastAsiaTheme="minorEastAsia" w:hAnsiTheme="minorEastAsia" w:hint="eastAsia"/>
          <w:sz w:val="24"/>
        </w:rPr>
        <w:t>する</w:t>
      </w:r>
      <w:r w:rsidR="002457C6">
        <w:rPr>
          <w:rFonts w:asciiTheme="minorEastAsia" w:eastAsiaTheme="minorEastAsia" w:hAnsiTheme="minorEastAsia" w:hint="eastAsia"/>
          <w:sz w:val="24"/>
        </w:rPr>
        <w:t>事項などを記入してください (別紙、記入例参照</w:t>
      </w:r>
      <w:r w:rsidR="002457C6">
        <w:rPr>
          <w:rFonts w:asciiTheme="minorEastAsia" w:eastAsiaTheme="minorEastAsia" w:hAnsiTheme="minorEastAsia"/>
          <w:sz w:val="24"/>
        </w:rPr>
        <w:t xml:space="preserve">) </w:t>
      </w:r>
      <w:r w:rsidR="002457C6">
        <w:rPr>
          <w:rFonts w:asciiTheme="minorEastAsia" w:eastAsiaTheme="minorEastAsia" w:hAnsiTheme="minorEastAsia" w:hint="eastAsia"/>
          <w:b/>
          <w:sz w:val="24"/>
        </w:rPr>
        <w:t xml:space="preserve"> </w:t>
      </w:r>
    </w:p>
    <w:p w14:paraId="7235ED67" w14:textId="5FA6D03D" w:rsidR="00E374C6" w:rsidRPr="00A00721" w:rsidRDefault="009C255F" w:rsidP="00E374C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D3879" wp14:editId="4B7344A8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114550" cy="1647825"/>
                <wp:effectExtent l="0" t="0" r="19050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DB6ED" w14:textId="77777777" w:rsidR="00614BE6" w:rsidRPr="00614BE6" w:rsidRDefault="00614BE6" w:rsidP="00614B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口</w:t>
                            </w:r>
                          </w:p>
                          <w:p w14:paraId="772ECCA4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96DAF8E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FF4BDB7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B1EFB3C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E98F9E5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DB7C2DF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DBBC872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8057250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3FF4A0C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3C85FD0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91083E7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D3879" id="角丸四角形 12" o:spid="_x0000_s1047" style="position:absolute;left:0;text-align:left;margin-left:115.3pt;margin-top:9pt;width:166.5pt;height:129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" strokeweight="1.25pt">
                <v:textbox inset="5.85pt,.7pt,5.85pt,.7pt">
                  <w:txbxContent>
                    <w:p w14:paraId="1A2DB6ED" w14:textId="77777777" w:rsidR="00614BE6" w:rsidRPr="00614BE6" w:rsidRDefault="00614BE6" w:rsidP="00614BE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口</w:t>
                      </w:r>
                    </w:p>
                    <w:p w14:paraId="772ECCA4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96DAF8E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FF4BDB7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B1EFB3C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E98F9E5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DB7C2DF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DBBC872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8057250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3FF4A0C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3C85FD0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91083E7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6C6150" wp14:editId="201DC37D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2019300" cy="1647825"/>
                <wp:effectExtent l="0" t="0" r="19050" b="28575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32501" w14:textId="77777777" w:rsidR="001A23D6" w:rsidRPr="00614BE6" w:rsidRDefault="001A23D6" w:rsidP="001A23D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頭</w:t>
                            </w:r>
                          </w:p>
                          <w:p w14:paraId="2027F993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89E51BF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CB2E1F5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593381D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BDC8EA5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7592F2D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373A604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6B4CB09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0DDDB2E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A2E556A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E8FBE52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C6150" id="角丸四角形 13" o:spid="_x0000_s1048" style="position:absolute;left:0;text-align:left;margin-left:1.5pt;margin-top:9pt;width:159pt;height:12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" strokeweight="1.25pt">
                <v:textbox inset="5.85pt,.7pt,5.85pt,.7pt">
                  <w:txbxContent>
                    <w:p w14:paraId="0FD32501" w14:textId="77777777" w:rsidR="001A23D6" w:rsidRPr="00614BE6" w:rsidRDefault="001A23D6" w:rsidP="001A23D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頭</w:t>
                      </w:r>
                    </w:p>
                    <w:p w14:paraId="2027F993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89E51BF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2CB2E1F5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593381D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BDC8EA5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7592F2D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373A604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6B4CB09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0DDDB2E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A2E556A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E8FBE52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5B01FC" wp14:editId="30E15FD0">
                <wp:simplePos x="0" y="0"/>
                <wp:positionH relativeFrom="column">
                  <wp:posOffset>2105024</wp:posOffset>
                </wp:positionH>
                <wp:positionV relativeFrom="paragraph">
                  <wp:posOffset>114300</wp:posOffset>
                </wp:positionV>
                <wp:extent cx="2333625" cy="1647825"/>
                <wp:effectExtent l="0" t="0" r="28575" b="2857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31F2E0" w14:textId="77777777" w:rsidR="001A23D6" w:rsidRPr="00614BE6" w:rsidRDefault="001A23D6" w:rsidP="001A23D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首</w:t>
                            </w:r>
                          </w:p>
                          <w:p w14:paraId="07DBDF75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9185131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4EF756E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178D262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32BAFC7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E032549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9BA2525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52FC070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3F66F86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0216050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B78C7FD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B01FC" id="角丸四角形 11" o:spid="_x0000_s1049" style="position:absolute;left:0;text-align:left;margin-left:165.75pt;margin-top:9pt;width:183.75pt;height:1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" strokeweight="1.25pt">
                <v:textbox inset="5.85pt,.7pt,5.85pt,.7pt">
                  <w:txbxContent>
                    <w:p w14:paraId="5931F2E0" w14:textId="77777777" w:rsidR="001A23D6" w:rsidRPr="00614BE6" w:rsidRDefault="001A23D6" w:rsidP="001A23D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首</w:t>
                      </w:r>
                    </w:p>
                    <w:p w14:paraId="07DBDF75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9185131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4EF756E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178D262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32BAFC7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E032549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29BA2525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52FC070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3F66F86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0216050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2B78C7FD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E1772A" w14:textId="77777777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79A54BB7" w14:textId="77777777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555693EE" w14:textId="77777777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7575F364" w14:textId="77777777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49072CAD" w14:textId="77777777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3349D1AC" w14:textId="77777777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31FD91BF" w14:textId="0BE32810" w:rsidR="00E374C6" w:rsidRPr="00A00721" w:rsidRDefault="009A0E7E" w:rsidP="00E374C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 xml:space="preserve">　</w:t>
      </w:r>
    </w:p>
    <w:p w14:paraId="67CD1331" w14:textId="22F92579" w:rsidR="00E374C6" w:rsidRPr="00A00721" w:rsidRDefault="006B1C4E" w:rsidP="009A0E7E">
      <w:pPr>
        <w:ind w:firstLineChars="1300" w:firstLine="27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226C1F" wp14:editId="54A4CA40">
                <wp:simplePos x="0" y="0"/>
                <wp:positionH relativeFrom="column">
                  <wp:posOffset>1981200</wp:posOffset>
                </wp:positionH>
                <wp:positionV relativeFrom="paragraph">
                  <wp:posOffset>3324225</wp:posOffset>
                </wp:positionV>
                <wp:extent cx="990600" cy="352425"/>
                <wp:effectExtent l="0" t="0" r="19050" b="2857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7A9CE" w14:textId="77777777" w:rsidR="0064387F" w:rsidRPr="006B1C4E" w:rsidRDefault="0064387F" w:rsidP="0073347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6B1C4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6C1F" id="正方形/長方形 100" o:spid="_x0000_s1050" style="position:absolute;left:0;text-align:left;margin-left:156pt;margin-top:261.75pt;width:78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" fillcolor="white [3212]" strokecolor="#41719c" strokeweight="1pt">
                <v:textbox>
                  <w:txbxContent>
                    <w:p w14:paraId="25F7A9CE" w14:textId="77777777" w:rsidR="0064387F" w:rsidRPr="006B1C4E" w:rsidRDefault="0064387F" w:rsidP="0073347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6B1C4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E72371" wp14:editId="4B1F5485">
                <wp:simplePos x="0" y="0"/>
                <wp:positionH relativeFrom="column">
                  <wp:posOffset>3533775</wp:posOffset>
                </wp:positionH>
                <wp:positionV relativeFrom="paragraph">
                  <wp:posOffset>3314700</wp:posOffset>
                </wp:positionV>
                <wp:extent cx="971550" cy="361950"/>
                <wp:effectExtent l="0" t="0" r="19050" b="1905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E6C8E" w14:textId="77777777" w:rsidR="0064387F" w:rsidRPr="00450B10" w:rsidRDefault="0064387F" w:rsidP="007334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0B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72371" id="正方形/長方形 101" o:spid="_x0000_s1051" style="position:absolute;left:0;text-align:left;margin-left:278.25pt;margin-top:261pt;width:76.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" fillcolor="white [3212]" strokecolor="#41719c" strokeweight="1pt">
                <v:textbox>
                  <w:txbxContent>
                    <w:p w14:paraId="497E6C8E" w14:textId="77777777" w:rsidR="0064387F" w:rsidRPr="00450B10" w:rsidRDefault="0064387F" w:rsidP="007334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0B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背面</w:t>
                      </w:r>
                    </w:p>
                  </w:txbxContent>
                </v:textbox>
              </v:rect>
            </w:pict>
          </mc:Fallback>
        </mc:AlternateContent>
      </w:r>
      <w:r w:rsidR="002A30CD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AAAF9C" wp14:editId="6077B28C">
                <wp:simplePos x="0" y="0"/>
                <wp:positionH relativeFrom="margin">
                  <wp:posOffset>4714875</wp:posOffset>
                </wp:positionH>
                <wp:positionV relativeFrom="paragraph">
                  <wp:posOffset>47624</wp:posOffset>
                </wp:positionV>
                <wp:extent cx="1895475" cy="2009775"/>
                <wp:effectExtent l="0" t="0" r="28575" b="2857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D5686" w14:textId="77777777" w:rsidR="00614BE6" w:rsidRPr="00614BE6" w:rsidRDefault="00614BE6" w:rsidP="00614B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鼻</w:t>
                            </w:r>
                          </w:p>
                          <w:p w14:paraId="721BB308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BB01BEA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E2BA9F7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C2426ED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1F5FC6E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4E1F9DA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C3AFDA1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E20F6BB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1A65DB1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6652F82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2DC70C3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AAF9C" id="角丸四角形 10" o:spid="_x0000_s1050" style="position:absolute;left:0;text-align:left;margin-left:371.25pt;margin-top:3.75pt;width:149.25pt;height:158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" strokeweight="1.25pt">
                <v:textbox inset="5.85pt,.7pt,5.85pt,.7pt">
                  <w:txbxContent>
                    <w:p w14:paraId="70AD5686" w14:textId="77777777" w:rsidR="00614BE6" w:rsidRPr="00614BE6" w:rsidRDefault="00614BE6" w:rsidP="00614BE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鼻</w:t>
                      </w:r>
                    </w:p>
                    <w:p w14:paraId="721BB308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2BB01BEA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E2BA9F7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C2426ED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1F5FC6E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4E1F9DA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C3AFDA1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E20F6BB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1A65DB1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6652F82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2DC70C3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30CD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98EFEA" wp14:editId="60E6CAD2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724025" cy="2000250"/>
                <wp:effectExtent l="0" t="0" r="28575" b="1905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55D37F" w14:textId="77777777" w:rsidR="00614BE6" w:rsidRPr="00614BE6" w:rsidRDefault="00614BE6" w:rsidP="00614B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</w:t>
                            </w:r>
                          </w:p>
                          <w:p w14:paraId="46B40251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2C9B459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F18626C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5848388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7B6CF06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B30F21E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FC55A0B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11C1642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D8EE001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D347448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05DD9E7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8EFEA" id="角丸四角形 9" o:spid="_x0000_s1051" style="position:absolute;left:0;text-align:left;margin-left:0;margin-top:3.75pt;width:135.75pt;height:15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" strokeweight="1.25pt">
                <v:textbox inset="5.85pt,.7pt,5.85pt,.7pt">
                  <w:txbxContent>
                    <w:p w14:paraId="5055D37F" w14:textId="77777777" w:rsidR="00614BE6" w:rsidRPr="00614BE6" w:rsidRDefault="00614BE6" w:rsidP="00614BE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</w:t>
                      </w:r>
                    </w:p>
                    <w:p w14:paraId="46B40251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2C9B459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F18626C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5848388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7B6CF06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B30F21E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FC55A0B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11C1642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D8EE001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D347448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05DD9E7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30CD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53CCFF" wp14:editId="103A2CB5">
                <wp:simplePos x="0" y="0"/>
                <wp:positionH relativeFrom="margin">
                  <wp:posOffset>4772025</wp:posOffset>
                </wp:positionH>
                <wp:positionV relativeFrom="paragraph">
                  <wp:posOffset>2152650</wp:posOffset>
                </wp:positionV>
                <wp:extent cx="1895475" cy="1771650"/>
                <wp:effectExtent l="0" t="0" r="28575" b="1905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6687D" w14:textId="77777777" w:rsidR="00614BE6" w:rsidRPr="00614BE6" w:rsidRDefault="00614BE6" w:rsidP="00614B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</w:t>
                            </w:r>
                          </w:p>
                          <w:p w14:paraId="4B182AAD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92A1652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EA74212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19E9729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C19EBF1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97D538C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7FAD0E9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C2D7D8B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83623ED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00CFA43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CE9BAE6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3CCFF" id="角丸四角形 7" o:spid="_x0000_s1052" style="position:absolute;left:0;text-align:left;margin-left:375.75pt;margin-top:169.5pt;width:149.25pt;height:13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" strokeweight="1.25pt">
                <v:textbox inset="5.85pt,.7pt,5.85pt,.7pt">
                  <w:txbxContent>
                    <w:p w14:paraId="6D36687D" w14:textId="77777777" w:rsidR="00614BE6" w:rsidRPr="00614BE6" w:rsidRDefault="00614BE6" w:rsidP="00614BE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</w:t>
                      </w:r>
                    </w:p>
                    <w:p w14:paraId="4B182AAD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92A1652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EA74212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19E9729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C19EBF1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97D538C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7FAD0E9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C2D7D8B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283623ED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00CFA43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CE9BAE6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30CD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DD8C7" wp14:editId="3A53C71A">
                <wp:simplePos x="0" y="0"/>
                <wp:positionH relativeFrom="margin">
                  <wp:align>left</wp:align>
                </wp:positionH>
                <wp:positionV relativeFrom="paragraph">
                  <wp:posOffset>2157095</wp:posOffset>
                </wp:positionV>
                <wp:extent cx="1714500" cy="1771650"/>
                <wp:effectExtent l="0" t="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87067" w14:textId="77777777" w:rsidR="00614BE6" w:rsidRPr="00614BE6" w:rsidRDefault="00614BE6" w:rsidP="00614B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耳</w:t>
                            </w:r>
                          </w:p>
                          <w:p w14:paraId="3A7A9C1A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CC37747" w14:textId="77777777" w:rsidR="0064387F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1C38C80" w14:textId="77777777" w:rsidR="0064387F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5F1DCB3" w14:textId="77777777" w:rsidR="0064387F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AAC7C78" w14:textId="77777777" w:rsidR="0064387F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62FDF56" w14:textId="77777777" w:rsidR="0064387F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597B49D" w14:textId="77777777" w:rsidR="0064387F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7F8EB17" w14:textId="77777777" w:rsidR="0064387F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35F9516" w14:textId="77777777" w:rsidR="0064387F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4E774FD" w14:textId="77777777" w:rsidR="0064387F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E7FDB76" w14:textId="77777777" w:rsidR="0064387F" w:rsidRPr="00F676B0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DD8C7" id="角丸四角形 6" o:spid="_x0000_s1055" style="position:absolute;left:0;text-align:left;margin-left:0;margin-top:169.85pt;width:135pt;height:139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" strokeweight="1.25pt">
                <v:textbox inset="5.85pt,.7pt,5.85pt,.7pt">
                  <w:txbxContent>
                    <w:p w14:paraId="6F887067" w14:textId="77777777" w:rsidR="00614BE6" w:rsidRPr="00614BE6" w:rsidRDefault="00614BE6" w:rsidP="00614BE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耳</w:t>
                      </w:r>
                    </w:p>
                    <w:p w14:paraId="3A7A9C1A" w14:textId="77777777" w:rsidR="0064387F" w:rsidRPr="00614BE6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CC37747" w14:textId="77777777" w:rsidR="0064387F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1C38C80" w14:textId="77777777" w:rsidR="0064387F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5F1DCB3" w14:textId="77777777" w:rsidR="0064387F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AAC7C78" w14:textId="77777777" w:rsidR="0064387F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62FDF56" w14:textId="77777777" w:rsidR="0064387F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597B49D" w14:textId="77777777" w:rsidR="0064387F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7F8EB17" w14:textId="77777777" w:rsidR="0064387F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35F9516" w14:textId="77777777" w:rsidR="0064387F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4E774FD" w14:textId="77777777" w:rsidR="0064387F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E7FDB76" w14:textId="77777777" w:rsidR="0064387F" w:rsidRPr="00F676B0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0E7E">
        <w:rPr>
          <w:rFonts w:ascii="HG丸ｺﾞｼｯｸM-PRO" w:eastAsia="HG丸ｺﾞｼｯｸM-PRO"/>
          <w:noProof/>
          <w:szCs w:val="21"/>
        </w:rPr>
        <w:drawing>
          <wp:inline distT="0" distB="0" distL="0" distR="0" wp14:anchorId="5B33ED44" wp14:editId="0EF21751">
            <wp:extent cx="2857500" cy="3419475"/>
            <wp:effectExtent l="0" t="0" r="0" b="952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4822032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3197" w14:textId="1131AA62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08895230" w14:textId="45B5D32A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1722B73C" w14:textId="1BAECC40" w:rsidR="00E374C6" w:rsidRPr="00A00721" w:rsidRDefault="002A30CD" w:rsidP="00E374C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0C519" wp14:editId="499A6F68">
                <wp:simplePos x="0" y="0"/>
                <wp:positionH relativeFrom="margin">
                  <wp:posOffset>4769485</wp:posOffset>
                </wp:positionH>
                <wp:positionV relativeFrom="paragraph">
                  <wp:posOffset>114300</wp:posOffset>
                </wp:positionV>
                <wp:extent cx="1981200" cy="1647825"/>
                <wp:effectExtent l="0" t="0" r="19050" b="2857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1F0CBD" w14:textId="77777777" w:rsidR="00614BE6" w:rsidRPr="00614BE6" w:rsidRDefault="00614BE6" w:rsidP="00614B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脚</w:t>
                            </w:r>
                          </w:p>
                          <w:p w14:paraId="335DE0DE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3888023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6A8903D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BB23F9D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03F4080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59A5FDD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E5C9AAB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1A675DB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A03FCF7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60C8898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9E0EDA3" w14:textId="77777777" w:rsidR="0064387F" w:rsidRPr="00F676B0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0C519" id="角丸四角形 5" o:spid="_x0000_s1056" style="position:absolute;left:0;text-align:left;margin-left:375.55pt;margin-top:9pt;width:156pt;height:12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" strokeweight="1.25pt">
                <v:textbox inset="5.85pt,.7pt,5.85pt,.7pt">
                  <w:txbxContent>
                    <w:p w14:paraId="7A1F0CBD" w14:textId="77777777" w:rsidR="00614BE6" w:rsidRPr="00614BE6" w:rsidRDefault="00614BE6" w:rsidP="00614BE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脚</w:t>
                      </w:r>
                    </w:p>
                    <w:p w14:paraId="335DE0DE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3888023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6A8903D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BB23F9D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03F4080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59A5FDD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E5C9AAB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1A675DB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A03FCF7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60C8898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9E0EDA3" w14:textId="77777777" w:rsidR="0064387F" w:rsidRPr="00F676B0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BA969A" wp14:editId="657EEE68">
                <wp:simplePos x="0" y="0"/>
                <wp:positionH relativeFrom="margin">
                  <wp:posOffset>1932305</wp:posOffset>
                </wp:positionH>
                <wp:positionV relativeFrom="paragraph">
                  <wp:posOffset>114300</wp:posOffset>
                </wp:positionV>
                <wp:extent cx="2752725" cy="1647825"/>
                <wp:effectExtent l="0" t="0" r="28575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0FEAA" w14:textId="77777777" w:rsidR="00614BE6" w:rsidRPr="00614BE6" w:rsidRDefault="00614BE6" w:rsidP="00614B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尻</w:t>
                            </w:r>
                          </w:p>
                          <w:p w14:paraId="37FBF0E5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7554EAB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EB7C8EA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BA3AE31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15E914E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3F9086C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3C4DBB9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22E07EF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AF3351A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F48FD5C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E2CA73C" w14:textId="77777777" w:rsidR="0064387F" w:rsidRPr="00F676B0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A969A" id="角丸四角形 3" o:spid="_x0000_s1057" style="position:absolute;left:0;text-align:left;margin-left:152.15pt;margin-top:9pt;width:216.75pt;height:12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" strokeweight="1.25pt">
                <v:textbox inset="5.85pt,.7pt,5.85pt,.7pt">
                  <w:txbxContent>
                    <w:p w14:paraId="3360FEAA" w14:textId="77777777" w:rsidR="00614BE6" w:rsidRPr="00614BE6" w:rsidRDefault="00614BE6" w:rsidP="00614BE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尻</w:t>
                      </w:r>
                    </w:p>
                    <w:p w14:paraId="37FBF0E5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7554EAB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7EB7C8EA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BA3AE31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15E914E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23F9086C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23C4DBB9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22E07EF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AF3351A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F48FD5C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5E2CA73C" w14:textId="77777777" w:rsidR="0064387F" w:rsidRPr="00F676B0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A3804E" wp14:editId="1BDE70EB">
                <wp:simplePos x="0" y="0"/>
                <wp:positionH relativeFrom="margin">
                  <wp:posOffset>19050</wp:posOffset>
                </wp:positionH>
                <wp:positionV relativeFrom="paragraph">
                  <wp:posOffset>114935</wp:posOffset>
                </wp:positionV>
                <wp:extent cx="1876425" cy="1647825"/>
                <wp:effectExtent l="0" t="0" r="2857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1F4A8B" w14:textId="77777777" w:rsidR="00614BE6" w:rsidRPr="00614BE6" w:rsidRDefault="00614BE6" w:rsidP="00614B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4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皮膚</w:t>
                            </w:r>
                          </w:p>
                          <w:p w14:paraId="2FBA58AB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AE876AF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31DD3E4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A56B423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B49622E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94852C9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69C94DA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0075300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407FEBE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1C48D66" w14:textId="77777777" w:rsidR="0064387F" w:rsidRPr="00614BE6" w:rsidRDefault="0064387F" w:rsidP="00E374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C715BBE" w14:textId="77777777" w:rsidR="0064387F" w:rsidRPr="00F676B0" w:rsidRDefault="0064387F" w:rsidP="00E374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3804E" id="角丸四角形 4" o:spid="_x0000_s1058" style="position:absolute;left:0;text-align:left;margin-left:1.5pt;margin-top:9.05pt;width:147.75pt;height:1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" strokeweight="1.25pt">
                <v:textbox inset="5.85pt,.7pt,5.85pt,.7pt">
                  <w:txbxContent>
                    <w:p w14:paraId="5A1F4A8B" w14:textId="77777777" w:rsidR="00614BE6" w:rsidRPr="00614BE6" w:rsidRDefault="00614BE6" w:rsidP="00614BE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4B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皮膚</w:t>
                      </w:r>
                    </w:p>
                    <w:p w14:paraId="2FBA58AB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AE876AF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31DD3E4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A56B423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B49622E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094852C9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69C94DA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30075300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2407FEBE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61C48D66" w14:textId="77777777" w:rsidR="0064387F" w:rsidRPr="00614BE6" w:rsidRDefault="0064387F" w:rsidP="00E374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C715BBE" w14:textId="77777777" w:rsidR="0064387F" w:rsidRPr="00F676B0" w:rsidRDefault="0064387F" w:rsidP="00E374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B9D713" w14:textId="30C7A8A9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417CCBA5" w14:textId="2B23DBA1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6B9D4750" w14:textId="77777777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0BC5C81E" w14:textId="77777777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6428DD65" w14:textId="77777777" w:rsidR="004B1B66" w:rsidRDefault="004B1B66" w:rsidP="00E374C6">
      <w:pPr>
        <w:rPr>
          <w:rFonts w:ascii="HG丸ｺﾞｼｯｸM-PRO" w:eastAsia="HG丸ｺﾞｼｯｸM-PRO"/>
          <w:szCs w:val="21"/>
        </w:rPr>
      </w:pPr>
    </w:p>
    <w:p w14:paraId="5A977D62" w14:textId="6918A088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00B20361" w14:textId="77777777" w:rsidR="00E374C6" w:rsidRPr="00A00721" w:rsidRDefault="00E374C6" w:rsidP="00E374C6">
      <w:pPr>
        <w:rPr>
          <w:rFonts w:ascii="HG丸ｺﾞｼｯｸM-PRO" w:eastAsia="HG丸ｺﾞｼｯｸM-PRO"/>
          <w:szCs w:val="21"/>
        </w:rPr>
      </w:pPr>
    </w:p>
    <w:p w14:paraId="48384D7F" w14:textId="085608D4" w:rsidR="00E374C6" w:rsidRDefault="000211A3" w:rsidP="00E374C6">
      <w:pPr>
        <w:rPr>
          <w:rFonts w:ascii="HG丸ｺﾞｼｯｸM-PRO" w:eastAsia="HG丸ｺﾞｼｯｸM-PRO"/>
          <w:szCs w:val="21"/>
        </w:rPr>
      </w:pPr>
      <w:r w:rsidRPr="001E0D73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9005A4" wp14:editId="15FADA7F">
                <wp:simplePos x="0" y="0"/>
                <wp:positionH relativeFrom="margin">
                  <wp:posOffset>9525</wp:posOffset>
                </wp:positionH>
                <wp:positionV relativeFrom="paragraph">
                  <wp:posOffset>28576</wp:posOffset>
                </wp:positionV>
                <wp:extent cx="6591300" cy="121920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589A8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7EAD14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0C290D6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33B40E7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35C2A0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0782C65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4C0856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8E8CFCA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6785EA9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2D450EA" w14:textId="77777777" w:rsidR="000211A3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630DA7A" w14:textId="77777777" w:rsidR="000211A3" w:rsidRPr="00F676B0" w:rsidRDefault="000211A3" w:rsidP="000211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005A4" id="角丸四角形 2" o:spid="_x0000_s1059" style="position:absolute;left:0;text-align:left;margin-left:.75pt;margin-top:2.25pt;width:519pt;height:9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" strokeweight="1.25pt">
                <v:textbox inset="5.85pt,.7pt,5.85pt,.7pt">
                  <w:txbxContent>
                    <w:p w14:paraId="2F0589A8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7EAD14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0C290D6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33B40E7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35C2A0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0782C65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4C0856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8E8CFCA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6785EA9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2D450EA" w14:textId="77777777" w:rsidR="000211A3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630DA7A" w14:textId="77777777" w:rsidR="000211A3" w:rsidRPr="00F676B0" w:rsidRDefault="000211A3" w:rsidP="000211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D3691B" w14:textId="57E1B127" w:rsidR="009C255F" w:rsidRDefault="009C255F" w:rsidP="00E374C6">
      <w:pPr>
        <w:rPr>
          <w:rFonts w:ascii="HG丸ｺﾞｼｯｸM-PRO" w:eastAsia="HG丸ｺﾞｼｯｸM-PRO"/>
          <w:szCs w:val="21"/>
        </w:rPr>
      </w:pPr>
    </w:p>
    <w:p w14:paraId="6E7D133B" w14:textId="77777777" w:rsidR="009C255F" w:rsidRDefault="009C255F" w:rsidP="00E374C6">
      <w:pPr>
        <w:rPr>
          <w:rFonts w:ascii="HG丸ｺﾞｼｯｸM-PRO" w:eastAsia="HG丸ｺﾞｼｯｸM-PRO"/>
          <w:szCs w:val="21"/>
        </w:rPr>
      </w:pPr>
    </w:p>
    <w:p w14:paraId="4F57A5FC" w14:textId="77777777" w:rsidR="009C255F" w:rsidRDefault="009C255F" w:rsidP="00E374C6">
      <w:pPr>
        <w:rPr>
          <w:rFonts w:ascii="HG丸ｺﾞｼｯｸM-PRO" w:eastAsia="HG丸ｺﾞｼｯｸM-PRO"/>
          <w:szCs w:val="21"/>
        </w:rPr>
      </w:pPr>
    </w:p>
    <w:p w14:paraId="2737D6F2" w14:textId="05CE6B28" w:rsidR="00DA6AE2" w:rsidRDefault="00DA6AE2" w:rsidP="00E374C6">
      <w:pPr>
        <w:rPr>
          <w:sz w:val="24"/>
        </w:rPr>
      </w:pPr>
    </w:p>
    <w:p w14:paraId="5501D045" w14:textId="6C341198" w:rsidR="00E374C6" w:rsidRPr="00582577" w:rsidRDefault="00CF0730" w:rsidP="00CF0730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Pr="00582577">
        <w:rPr>
          <w:rFonts w:asciiTheme="minorEastAsia" w:eastAsiaTheme="minorEastAsia" w:hAnsiTheme="minorEastAsia" w:hint="eastAsia"/>
          <w:sz w:val="24"/>
        </w:rPr>
        <w:t>●わたしのこと</w:t>
      </w:r>
    </w:p>
    <w:p w14:paraId="616DF420" w14:textId="22289341" w:rsidR="00E374C6" w:rsidRDefault="002457C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A5F77D" wp14:editId="69476098">
                <wp:simplePos x="0" y="0"/>
                <wp:positionH relativeFrom="column">
                  <wp:posOffset>123825</wp:posOffset>
                </wp:positionH>
                <wp:positionV relativeFrom="paragraph">
                  <wp:posOffset>180975</wp:posOffset>
                </wp:positionV>
                <wp:extent cx="6305550" cy="1543050"/>
                <wp:effectExtent l="0" t="0" r="19050" b="19050"/>
                <wp:wrapNone/>
                <wp:docPr id="8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B40CD" w14:textId="77777777" w:rsidR="0064387F" w:rsidRDefault="0064387F" w:rsidP="00E374C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2261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わたしの願い・夢</w:t>
                            </w:r>
                          </w:p>
                          <w:p w14:paraId="5DC1D11D" w14:textId="77777777" w:rsidR="0064387F" w:rsidRPr="00FE7052" w:rsidRDefault="0064387F" w:rsidP="00E374C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801ACD" w14:textId="77777777" w:rsidR="0064387F" w:rsidRDefault="0064387F" w:rsidP="00E374C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911F70" w14:textId="77777777" w:rsidR="0064387F" w:rsidRPr="00FE7052" w:rsidRDefault="0064387F" w:rsidP="00E374C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5F77D" id="AutoShape 36" o:spid="_x0000_s1060" style="position:absolute;left:0;text-align:left;margin-left:9.75pt;margin-top:14.25pt;width:496.5pt;height:12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" fillcolor="white [3212]" strokeweight="1.5pt">
                <v:textbox inset="5.85pt,.7pt,5.85pt,.7pt">
                  <w:txbxContent>
                    <w:p w14:paraId="2F0B40CD" w14:textId="77777777" w:rsidR="0064387F" w:rsidRDefault="0064387F" w:rsidP="00E374C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122613">
                        <w:rPr>
                          <w:rFonts w:ascii="HG丸ｺﾞｼｯｸM-PRO" w:eastAsia="HG丸ｺﾞｼｯｸM-PRO" w:hint="eastAsia"/>
                          <w:b/>
                        </w:rPr>
                        <w:t>わたしの願い・夢</w:t>
                      </w:r>
                    </w:p>
                    <w:p w14:paraId="5DC1D11D" w14:textId="77777777" w:rsidR="0064387F" w:rsidRPr="00FE7052" w:rsidRDefault="0064387F" w:rsidP="00E374C6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6F801ACD" w14:textId="77777777" w:rsidR="0064387F" w:rsidRDefault="0064387F" w:rsidP="00E374C6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20911F70" w14:textId="77777777" w:rsidR="0064387F" w:rsidRPr="00FE7052" w:rsidRDefault="0064387F" w:rsidP="00E374C6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3B6B68" w14:textId="2E8063CA" w:rsidR="00E374C6" w:rsidRDefault="00E374C6"/>
    <w:p w14:paraId="4C945151" w14:textId="2C3DB475" w:rsidR="00E374C6" w:rsidRDefault="00E374C6"/>
    <w:p w14:paraId="710076C6" w14:textId="66FB4CD1" w:rsidR="00E374C6" w:rsidRDefault="00E374C6"/>
    <w:p w14:paraId="39D98EC7" w14:textId="09A8BB15" w:rsidR="00E374C6" w:rsidRDefault="00E374C6"/>
    <w:p w14:paraId="6A474414" w14:textId="21176739" w:rsidR="00E374C6" w:rsidRDefault="00E374C6"/>
    <w:p w14:paraId="4B0BA0A9" w14:textId="3D1D4890" w:rsidR="00E374C6" w:rsidRDefault="00E374C6"/>
    <w:p w14:paraId="181F54BB" w14:textId="1EB32F04" w:rsidR="00E374C6" w:rsidRDefault="00E374C6"/>
    <w:p w14:paraId="05023B8A" w14:textId="5B1F77E8" w:rsidR="00E374C6" w:rsidRDefault="001E0C40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5418BC" wp14:editId="65722E79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6305550" cy="1638300"/>
                <wp:effectExtent l="0" t="0" r="19050" b="19050"/>
                <wp:wrapNone/>
                <wp:docPr id="8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296A2D" w14:textId="77777777" w:rsidR="002457C6" w:rsidRPr="00BD555B" w:rsidRDefault="002457C6" w:rsidP="002457C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BD555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＊性格・特技</w:t>
                            </w:r>
                          </w:p>
                          <w:p w14:paraId="38DB378F" w14:textId="77777777" w:rsidR="002457C6" w:rsidRPr="00FE7052" w:rsidRDefault="002457C6" w:rsidP="002457C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EF427D" w14:textId="77777777" w:rsidR="002457C6" w:rsidRDefault="002457C6" w:rsidP="002457C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1D69193" w14:textId="77777777" w:rsidR="002457C6" w:rsidRPr="00FE7052" w:rsidRDefault="002457C6" w:rsidP="002457C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18BC" id="AutoShape 35" o:spid="_x0000_s1061" style="position:absolute;left:0;text-align:left;margin-left:9.75pt;margin-top:1.5pt;width:496.5pt;height:12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" fillcolor="white [3212]" strokeweight="1.5pt">
                <v:textbox inset="5.85pt,.7pt,5.85pt,.7pt">
                  <w:txbxContent>
                    <w:p w14:paraId="7D296A2D" w14:textId="77777777" w:rsidR="002457C6" w:rsidRPr="00BD555B" w:rsidRDefault="002457C6" w:rsidP="002457C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BD555B">
                        <w:rPr>
                          <w:rFonts w:ascii="HG丸ｺﾞｼｯｸM-PRO" w:eastAsia="HG丸ｺﾞｼｯｸM-PRO" w:hint="eastAsia"/>
                          <w:b/>
                        </w:rPr>
                        <w:t>＊性格・特技</w:t>
                      </w:r>
                    </w:p>
                    <w:p w14:paraId="38DB378F" w14:textId="77777777" w:rsidR="002457C6" w:rsidRPr="00FE7052" w:rsidRDefault="002457C6" w:rsidP="002457C6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4CEF427D" w14:textId="77777777" w:rsidR="002457C6" w:rsidRDefault="002457C6" w:rsidP="002457C6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11D69193" w14:textId="77777777" w:rsidR="002457C6" w:rsidRPr="00FE7052" w:rsidRDefault="002457C6" w:rsidP="002457C6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B2DA0D" w14:textId="4D0CB45E" w:rsidR="00E374C6" w:rsidRDefault="00E374C6"/>
    <w:p w14:paraId="0563F20D" w14:textId="6EAEB6ED" w:rsidR="00E374C6" w:rsidRDefault="00E374C6"/>
    <w:p w14:paraId="6649A194" w14:textId="4FB7D2FF" w:rsidR="00E374C6" w:rsidRDefault="00E374C6"/>
    <w:p w14:paraId="31C8A832" w14:textId="3CC09F61" w:rsidR="00E374C6" w:rsidRDefault="00E374C6"/>
    <w:p w14:paraId="79E9628C" w14:textId="4E0951CE" w:rsidR="00E374C6" w:rsidRDefault="00E374C6"/>
    <w:p w14:paraId="097693A4" w14:textId="014F5347" w:rsidR="00E374C6" w:rsidRDefault="00E374C6"/>
    <w:p w14:paraId="250ABAF2" w14:textId="5B3A866F" w:rsidR="00E374C6" w:rsidRDefault="001E0C40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80BADE5" wp14:editId="643547A2">
                <wp:simplePos x="0" y="0"/>
                <wp:positionH relativeFrom="column">
                  <wp:posOffset>123825</wp:posOffset>
                </wp:positionH>
                <wp:positionV relativeFrom="paragraph">
                  <wp:posOffset>200025</wp:posOffset>
                </wp:positionV>
                <wp:extent cx="6305550" cy="2495550"/>
                <wp:effectExtent l="0" t="0" r="19050" b="19050"/>
                <wp:wrapNone/>
                <wp:docPr id="8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495550"/>
                        </a:xfrm>
                        <a:prstGeom prst="roundRect">
                          <a:avLst>
                            <a:gd name="adj" fmla="val 1218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B0877" w14:textId="77777777" w:rsidR="002457C6" w:rsidRDefault="002457C6" w:rsidP="002457C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＊好きなこと</w:t>
                            </w:r>
                          </w:p>
                          <w:p w14:paraId="5050AEAC" w14:textId="77777777" w:rsidR="002457C6" w:rsidRDefault="002457C6" w:rsidP="002457C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4249D679" w14:textId="77777777" w:rsidR="002457C6" w:rsidRDefault="002457C6" w:rsidP="002457C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506B8518" w14:textId="77777777" w:rsidR="001E0C40" w:rsidRDefault="001E0C40" w:rsidP="002457C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4E8F3654" w14:textId="77777777" w:rsidR="002457C6" w:rsidRDefault="002457C6" w:rsidP="002457C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25B5BF91" w14:textId="77777777" w:rsidR="002457C6" w:rsidRPr="00193EE1" w:rsidRDefault="002457C6" w:rsidP="002457C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＊苦手なこ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</w:t>
                            </w:r>
                          </w:p>
                          <w:p w14:paraId="4552D9A8" w14:textId="77777777" w:rsidR="002457C6" w:rsidRDefault="002457C6" w:rsidP="002457C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1674E6AA" w14:textId="77777777" w:rsidR="002457C6" w:rsidRDefault="002457C6" w:rsidP="002457C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2BE56239" w14:textId="77777777" w:rsidR="002457C6" w:rsidRPr="00BB3744" w:rsidRDefault="002457C6" w:rsidP="002457C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BADE5" id="AutoShape 39" o:spid="_x0000_s1062" style="position:absolute;left:0;text-align:left;margin-left:9.75pt;margin-top:15.75pt;width:496.5pt;height:19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" fillcolor="white [3212]" strokeweight="1.5pt">
                <v:textbox inset="5.85pt,.7pt,5.85pt,.7pt">
                  <w:txbxContent>
                    <w:p w14:paraId="660B0877" w14:textId="77777777" w:rsidR="002457C6" w:rsidRDefault="002457C6" w:rsidP="002457C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＊好きなこと</w:t>
                      </w:r>
                    </w:p>
                    <w:p w14:paraId="5050AEAC" w14:textId="77777777" w:rsidR="002457C6" w:rsidRDefault="002457C6" w:rsidP="002457C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4249D679" w14:textId="77777777" w:rsidR="002457C6" w:rsidRDefault="002457C6" w:rsidP="002457C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506B8518" w14:textId="77777777" w:rsidR="001E0C40" w:rsidRDefault="001E0C40" w:rsidP="002457C6">
                      <w:pPr>
                        <w:rPr>
                          <w:rFonts w:ascii="HG丸ｺﾞｼｯｸM-PRO" w:eastAsia="HG丸ｺﾞｼｯｸM-PRO" w:hint="eastAsia"/>
                          <w:b/>
                        </w:rPr>
                      </w:pPr>
                      <w:bookmarkStart w:id="1" w:name="_GoBack"/>
                      <w:bookmarkEnd w:id="1"/>
                    </w:p>
                    <w:p w14:paraId="4E8F3654" w14:textId="77777777" w:rsidR="002457C6" w:rsidRDefault="002457C6" w:rsidP="002457C6">
                      <w:pPr>
                        <w:rPr>
                          <w:rFonts w:ascii="HG丸ｺﾞｼｯｸM-PRO" w:eastAsia="HG丸ｺﾞｼｯｸM-PRO" w:hint="eastAsia"/>
                          <w:b/>
                        </w:rPr>
                      </w:pPr>
                    </w:p>
                    <w:p w14:paraId="25B5BF91" w14:textId="77777777" w:rsidR="002457C6" w:rsidRPr="00193EE1" w:rsidRDefault="002457C6" w:rsidP="002457C6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＊苦手なこと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</w:t>
                      </w:r>
                    </w:p>
                    <w:p w14:paraId="4552D9A8" w14:textId="77777777" w:rsidR="002457C6" w:rsidRDefault="002457C6" w:rsidP="002457C6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14:paraId="1674E6AA" w14:textId="77777777" w:rsidR="002457C6" w:rsidRDefault="002457C6" w:rsidP="002457C6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14:paraId="2BE56239" w14:textId="77777777" w:rsidR="002457C6" w:rsidRPr="00BB3744" w:rsidRDefault="002457C6" w:rsidP="002457C6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B28A84" w14:textId="0ACF76D2" w:rsidR="00E374C6" w:rsidRDefault="00E374C6"/>
    <w:p w14:paraId="0778B110" w14:textId="58E62ADC" w:rsidR="00E374C6" w:rsidRDefault="00E374C6"/>
    <w:p w14:paraId="3C2D74C0" w14:textId="5B178408" w:rsidR="00E374C6" w:rsidRDefault="00E374C6"/>
    <w:p w14:paraId="36E4BD98" w14:textId="60988489" w:rsidR="00E374C6" w:rsidRDefault="00E374C6"/>
    <w:p w14:paraId="004A53E1" w14:textId="14A81BA0" w:rsidR="00E374C6" w:rsidRDefault="00E374C6"/>
    <w:p w14:paraId="3E80822E" w14:textId="4A1C98AD" w:rsidR="00E374C6" w:rsidRDefault="00E374C6"/>
    <w:p w14:paraId="630EF554" w14:textId="2C27A16F" w:rsidR="00E374C6" w:rsidRDefault="00E374C6"/>
    <w:p w14:paraId="4FE67ED7" w14:textId="565252F2" w:rsidR="00E374C6" w:rsidRDefault="00E374C6"/>
    <w:p w14:paraId="589CEA73" w14:textId="1F92A685" w:rsidR="00E374C6" w:rsidRDefault="00E374C6"/>
    <w:p w14:paraId="16DB30A5" w14:textId="684FFDCB" w:rsidR="00E374C6" w:rsidRDefault="00E374C6"/>
    <w:p w14:paraId="71E5EEDF" w14:textId="544FE86E" w:rsidR="00E374C6" w:rsidRDefault="00E374C6"/>
    <w:p w14:paraId="1D09E56A" w14:textId="1894B6C1" w:rsidR="00E374C6" w:rsidRDefault="001E0C40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3E6D97" wp14:editId="490D42EB">
                <wp:simplePos x="0" y="0"/>
                <wp:positionH relativeFrom="column">
                  <wp:posOffset>123825</wp:posOffset>
                </wp:positionH>
                <wp:positionV relativeFrom="paragraph">
                  <wp:posOffset>85725</wp:posOffset>
                </wp:positionV>
                <wp:extent cx="6305550" cy="2705100"/>
                <wp:effectExtent l="0" t="0" r="19050" b="19050"/>
                <wp:wrapNone/>
                <wp:docPr id="8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705100"/>
                        </a:xfrm>
                        <a:prstGeom prst="roundRect">
                          <a:avLst>
                            <a:gd name="adj" fmla="val 1268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E1419" w14:textId="77777777" w:rsidR="002457C6" w:rsidRPr="00582577" w:rsidRDefault="002457C6" w:rsidP="002457C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58257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＊困ったとき・不機嫌なと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　（例）本人</w:t>
                            </w:r>
                            <w:r w:rsidRPr="0058257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からのサイン・こう接してほしいな…</w:t>
                            </w:r>
                          </w:p>
                          <w:p w14:paraId="66D5CA69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32C31B5A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01FD132E" w14:textId="77777777" w:rsidR="002457C6" w:rsidRPr="00193EE1" w:rsidRDefault="002457C6" w:rsidP="002457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64D58A20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6F20D33A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E6D97" id="AutoShape 40" o:spid="_x0000_s1063" style="position:absolute;left:0;text-align:left;margin-left:9.75pt;margin-top:6.75pt;width:496.5pt;height:21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" fillcolor="white [3212]" strokeweight="1.5pt">
                <v:textbox inset="5.85pt,.7pt,5.85pt,.7pt">
                  <w:txbxContent>
                    <w:p w14:paraId="137E1419" w14:textId="77777777" w:rsidR="002457C6" w:rsidRPr="00582577" w:rsidRDefault="002457C6" w:rsidP="002457C6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58257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＊困ったとき・不機嫌なとき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　（例）本人</w:t>
                      </w:r>
                      <w:r w:rsidRPr="0058257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からのサイン・こう接してほしいな…</w:t>
                      </w:r>
                    </w:p>
                    <w:p w14:paraId="66D5CA69" w14:textId="77777777" w:rsidR="002457C6" w:rsidRPr="00582577" w:rsidRDefault="002457C6" w:rsidP="002457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32C31B5A" w14:textId="77777777" w:rsidR="002457C6" w:rsidRPr="00582577" w:rsidRDefault="002457C6" w:rsidP="002457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01FD132E" w14:textId="77777777" w:rsidR="002457C6" w:rsidRPr="00193EE1" w:rsidRDefault="002457C6" w:rsidP="002457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64D58A20" w14:textId="77777777" w:rsidR="002457C6" w:rsidRPr="00582577" w:rsidRDefault="002457C6" w:rsidP="002457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6F20D33A" w14:textId="77777777" w:rsidR="002457C6" w:rsidRPr="00582577" w:rsidRDefault="002457C6" w:rsidP="002457C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B2C57D" w14:textId="77777777" w:rsidR="00E374C6" w:rsidRDefault="00E374C6"/>
    <w:p w14:paraId="284F05CF" w14:textId="77777777" w:rsidR="00E374C6" w:rsidRDefault="00E374C6"/>
    <w:p w14:paraId="7A9E8EEB" w14:textId="77777777" w:rsidR="00E374C6" w:rsidRDefault="00E374C6"/>
    <w:p w14:paraId="2FDDBA78" w14:textId="77777777" w:rsidR="00E374C6" w:rsidRDefault="00E374C6"/>
    <w:p w14:paraId="6DCBD700" w14:textId="77777777" w:rsidR="001E0C40" w:rsidRDefault="001E0C40"/>
    <w:p w14:paraId="4004179B" w14:textId="77777777" w:rsidR="001E0C40" w:rsidRDefault="001E0C40"/>
    <w:p w14:paraId="780A71D8" w14:textId="77777777" w:rsidR="001E0C40" w:rsidRDefault="001E0C40"/>
    <w:p w14:paraId="43BE51D2" w14:textId="77777777" w:rsidR="001E0C40" w:rsidRDefault="001E0C40"/>
    <w:p w14:paraId="7755C3EC" w14:textId="77777777" w:rsidR="001E0C40" w:rsidRDefault="001E0C40"/>
    <w:p w14:paraId="267C73F0" w14:textId="4AB5F64F" w:rsidR="001E0C40" w:rsidRDefault="001E0C40"/>
    <w:p w14:paraId="134A022D" w14:textId="750D2472" w:rsidR="00E374C6" w:rsidRDefault="00E374C6"/>
    <w:p w14:paraId="4A59EA2D" w14:textId="143C1397" w:rsidR="002457C6" w:rsidRDefault="000C6F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EF8FA0" wp14:editId="3ABB2802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6391275" cy="3985260"/>
                <wp:effectExtent l="0" t="0" r="28575" b="15240"/>
                <wp:wrapNone/>
                <wp:docPr id="8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985260"/>
                        </a:xfrm>
                        <a:prstGeom prst="roundRect">
                          <a:avLst>
                            <a:gd name="adj" fmla="val 608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DE797" w14:textId="77777777" w:rsidR="002457C6" w:rsidRPr="00193EE1" w:rsidRDefault="002457C6" w:rsidP="002457C6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＊家族の</w:t>
                            </w:r>
                            <w:r w:rsidRPr="00582577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想い・大事にしていること</w:t>
                            </w:r>
                          </w:p>
                          <w:p w14:paraId="4DBA59A1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10D6429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9C8373B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10FBD770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28848C3A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0044AD1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3FB6DAD0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64F541D1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2FEAD7FA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5F6C5E9F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5B76DA91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9ABE096" w14:textId="77777777" w:rsidR="002457C6" w:rsidRPr="00582577" w:rsidRDefault="002457C6" w:rsidP="002457C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51D3DA9E" w14:textId="77777777" w:rsidR="002457C6" w:rsidRPr="00582577" w:rsidRDefault="002457C6" w:rsidP="002457C6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4776D09D" w14:textId="77777777" w:rsidR="002457C6" w:rsidRPr="00582577" w:rsidRDefault="002457C6" w:rsidP="002457C6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342E027C" w14:textId="77777777" w:rsidR="002457C6" w:rsidRDefault="002457C6" w:rsidP="002457C6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42214A7" w14:textId="77777777" w:rsidR="002457C6" w:rsidRPr="006754D5" w:rsidRDefault="002457C6" w:rsidP="002457C6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F8FA0" id="AutoShape 42" o:spid="_x0000_s1064" style="position:absolute;left:0;text-align:left;margin-left:9.75pt;margin-top:.75pt;width:503.25pt;height:313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" fillcolor="white [3212]" strokeweight="1.5pt">
                <v:textbox inset="5.85pt,.7pt,5.85pt,.7pt">
                  <w:txbxContent>
                    <w:p w14:paraId="3E4DE797" w14:textId="77777777" w:rsidR="002457C6" w:rsidRPr="00193EE1" w:rsidRDefault="002457C6" w:rsidP="002457C6">
                      <w:p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＊家族の</w:t>
                      </w:r>
                      <w:r w:rsidRPr="00582577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想い・大事にしていること</w:t>
                      </w:r>
                    </w:p>
                    <w:p w14:paraId="4DBA59A1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010D6429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79C8373B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10FBD770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28848C3A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00044AD1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3FB6DAD0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64F541D1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2FEAD7FA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5F6C5E9F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5B76DA91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79ABE096" w14:textId="77777777" w:rsidR="002457C6" w:rsidRPr="00582577" w:rsidRDefault="002457C6" w:rsidP="002457C6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51D3DA9E" w14:textId="77777777" w:rsidR="002457C6" w:rsidRPr="00582577" w:rsidRDefault="002457C6" w:rsidP="002457C6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4776D09D" w14:textId="77777777" w:rsidR="002457C6" w:rsidRPr="00582577" w:rsidRDefault="002457C6" w:rsidP="002457C6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342E027C" w14:textId="77777777" w:rsidR="002457C6" w:rsidRDefault="002457C6" w:rsidP="002457C6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642214A7" w14:textId="77777777" w:rsidR="002457C6" w:rsidRPr="006754D5" w:rsidRDefault="002457C6" w:rsidP="002457C6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799264" w14:textId="36DDE1F4" w:rsidR="002457C6" w:rsidRDefault="002457C6"/>
    <w:p w14:paraId="30F2028F" w14:textId="44C47483" w:rsidR="002457C6" w:rsidRDefault="002457C6"/>
    <w:p w14:paraId="4F590815" w14:textId="1DE9458F" w:rsidR="002457C6" w:rsidRDefault="002457C6"/>
    <w:p w14:paraId="2597E931" w14:textId="393D524F" w:rsidR="002457C6" w:rsidRDefault="002457C6"/>
    <w:p w14:paraId="4FD9D54A" w14:textId="15ECB28D" w:rsidR="002457C6" w:rsidRDefault="002457C6"/>
    <w:p w14:paraId="72D86593" w14:textId="5C3454D9" w:rsidR="002457C6" w:rsidRDefault="002457C6"/>
    <w:p w14:paraId="72BDB59B" w14:textId="4B3F233B" w:rsidR="002457C6" w:rsidRDefault="002457C6"/>
    <w:p w14:paraId="72ECE93A" w14:textId="438C7B04" w:rsidR="002457C6" w:rsidRDefault="002457C6"/>
    <w:p w14:paraId="05BC41E5" w14:textId="77777777" w:rsidR="002457C6" w:rsidRDefault="002457C6"/>
    <w:p w14:paraId="2238B05B" w14:textId="77777777" w:rsidR="002457C6" w:rsidRDefault="002457C6"/>
    <w:p w14:paraId="73D25571" w14:textId="77777777" w:rsidR="002457C6" w:rsidRDefault="002457C6"/>
    <w:p w14:paraId="6724CDB4" w14:textId="77777777" w:rsidR="002457C6" w:rsidRDefault="002457C6"/>
    <w:p w14:paraId="09F463C3" w14:textId="77777777" w:rsidR="002457C6" w:rsidRDefault="002457C6"/>
    <w:p w14:paraId="7FA3DC7E" w14:textId="77777777" w:rsidR="002457C6" w:rsidRDefault="002457C6"/>
    <w:p w14:paraId="4C4ED7DE" w14:textId="77777777" w:rsidR="002457C6" w:rsidRDefault="002457C6"/>
    <w:p w14:paraId="07BC3080" w14:textId="77777777" w:rsidR="002457C6" w:rsidRDefault="002457C6"/>
    <w:p w14:paraId="599D519A" w14:textId="77777777" w:rsidR="002457C6" w:rsidRDefault="002457C6"/>
    <w:p w14:paraId="7FB894F3" w14:textId="56BCBA55" w:rsidR="00E374C6" w:rsidRPr="00582577" w:rsidRDefault="00E374C6" w:rsidP="001F2127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 w:rsidRPr="00582577">
        <w:rPr>
          <w:rFonts w:asciiTheme="minorEastAsia" w:eastAsiaTheme="minorEastAsia" w:hAnsiTheme="minorEastAsia" w:hint="eastAsia"/>
          <w:sz w:val="24"/>
        </w:rPr>
        <w:t xml:space="preserve"> </w:t>
      </w:r>
      <w:r w:rsidR="001F2127" w:rsidRPr="00582577">
        <w:rPr>
          <w:rFonts w:asciiTheme="minorEastAsia" w:eastAsiaTheme="minorEastAsia" w:hAnsiTheme="minorEastAsia" w:hint="eastAsia"/>
          <w:b/>
          <w:sz w:val="24"/>
        </w:rPr>
        <w:t>●</w:t>
      </w:r>
      <w:r w:rsidRPr="00582577">
        <w:rPr>
          <w:rFonts w:asciiTheme="minorEastAsia" w:eastAsiaTheme="minorEastAsia" w:hAnsiTheme="minorEastAsia" w:hint="eastAsia"/>
          <w:b/>
          <w:sz w:val="24"/>
        </w:rPr>
        <w:t>その他</w:t>
      </w:r>
    </w:p>
    <w:p w14:paraId="67372436" w14:textId="6934CE58" w:rsidR="00E374C6" w:rsidRDefault="00CF0730" w:rsidP="00CF0730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/>
          <w:sz w:val="20"/>
          <w:szCs w:val="20"/>
        </w:rPr>
        <w:t xml:space="preserve">　　</w:t>
      </w:r>
      <w:r w:rsidR="00193EE1">
        <w:rPr>
          <w:rFonts w:asciiTheme="minorEastAsia" w:eastAsiaTheme="minorEastAsia" w:hAnsiTheme="minorEastAsia"/>
          <w:sz w:val="24"/>
        </w:rPr>
        <w:t>入所生活において</w:t>
      </w:r>
      <w:r w:rsidRPr="00582577">
        <w:rPr>
          <w:rFonts w:asciiTheme="minorEastAsia" w:eastAsiaTheme="minorEastAsia" w:hAnsiTheme="minorEastAsia"/>
          <w:sz w:val="24"/>
        </w:rPr>
        <w:t>聞いておきたいこと・記載できなかったことなどあればお書きください。</w:t>
      </w:r>
    </w:p>
    <w:p w14:paraId="29968EF5" w14:textId="60F6F519" w:rsidR="00193EE1" w:rsidRPr="00582577" w:rsidRDefault="00193EE1" w:rsidP="00CF0730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CE027B" wp14:editId="25014F22">
                <wp:simplePos x="0" y="0"/>
                <wp:positionH relativeFrom="column">
                  <wp:posOffset>76200</wp:posOffset>
                </wp:positionH>
                <wp:positionV relativeFrom="paragraph">
                  <wp:posOffset>50164</wp:posOffset>
                </wp:positionV>
                <wp:extent cx="6448425" cy="4619625"/>
                <wp:effectExtent l="0" t="0" r="28575" b="28575"/>
                <wp:wrapNone/>
                <wp:docPr id="7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619625"/>
                        </a:xfrm>
                        <a:prstGeom prst="roundRect">
                          <a:avLst>
                            <a:gd name="adj" fmla="val 496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71922" w14:textId="1721D897" w:rsidR="00193EE1" w:rsidRPr="00193EE1" w:rsidRDefault="00193EE1" w:rsidP="00193EE1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14:paraId="158BF5CF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3561D27A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4D468B7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63C1F883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2367B719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5CE7F712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49FE6832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3FF02D44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C056124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56CA14E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637517A8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1E197EA5" w14:textId="77777777" w:rsidR="00193EE1" w:rsidRPr="00582577" w:rsidRDefault="00193EE1" w:rsidP="00193EE1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531C4806" w14:textId="77777777" w:rsidR="00193EE1" w:rsidRPr="00582577" w:rsidRDefault="00193EE1" w:rsidP="00193EE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F03DDFA" w14:textId="77777777" w:rsidR="00193EE1" w:rsidRPr="00582577" w:rsidRDefault="00193EE1" w:rsidP="00193EE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5267AAD1" w14:textId="77777777" w:rsidR="00193EE1" w:rsidRDefault="00193EE1" w:rsidP="00193EE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E10FC73" w14:textId="77777777" w:rsidR="00193EE1" w:rsidRPr="006754D5" w:rsidRDefault="00193EE1" w:rsidP="00193EE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E027B" id="_x0000_s1065" style="position:absolute;left:0;text-align:left;margin-left:6pt;margin-top:3.95pt;width:507.75pt;height:36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" fillcolor="white [3212]" strokeweight="1.5pt">
                <v:textbox inset="5.85pt,.7pt,5.85pt,.7pt">
                  <w:txbxContent>
                    <w:p w14:paraId="0FF71922" w14:textId="1721D897" w:rsidR="00193EE1" w:rsidRPr="00193EE1" w:rsidRDefault="00193EE1" w:rsidP="00193EE1">
                      <w:p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14:paraId="158BF5CF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3561D27A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04D468B7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63C1F883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2367B719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5CE7F712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49FE6832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3FF02D44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7C056124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756CA14E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637517A8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1E197EA5" w14:textId="77777777" w:rsidR="00193EE1" w:rsidRPr="00582577" w:rsidRDefault="00193EE1" w:rsidP="00193EE1">
                      <w:pPr>
                        <w:snapToGrid w:val="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531C4806" w14:textId="77777777" w:rsidR="00193EE1" w:rsidRPr="00582577" w:rsidRDefault="00193EE1" w:rsidP="00193EE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7F03DDFA" w14:textId="77777777" w:rsidR="00193EE1" w:rsidRPr="00582577" w:rsidRDefault="00193EE1" w:rsidP="00193EE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5267AAD1" w14:textId="77777777" w:rsidR="00193EE1" w:rsidRDefault="00193EE1" w:rsidP="00193EE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6E10FC73" w14:textId="77777777" w:rsidR="00193EE1" w:rsidRPr="006754D5" w:rsidRDefault="00193EE1" w:rsidP="00193EE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6F57664D" w14:textId="26E0E2A0" w:rsidR="00E374C6" w:rsidRPr="00B9614C" w:rsidRDefault="00E374C6" w:rsidP="00B9614C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HG丸ｺﾞｼｯｸM-PRO" w:eastAsia="HG丸ｺﾞｼｯｸM-PRO" w:hint="eastAsia"/>
          <w:sz w:val="24"/>
        </w:rPr>
        <w:t xml:space="preserve">                      </w:t>
      </w:r>
      <w:r w:rsidR="00B9614C">
        <w:rPr>
          <w:rFonts w:ascii="HG丸ｺﾞｼｯｸM-PRO" w:eastAsia="HG丸ｺﾞｼｯｸM-PRO" w:hint="eastAsia"/>
          <w:sz w:val="24"/>
        </w:rPr>
        <w:t xml:space="preserve">                              </w:t>
      </w:r>
    </w:p>
    <w:sectPr w:rsidR="00E374C6" w:rsidRPr="00B9614C" w:rsidSect="00F8231A">
      <w:footerReference w:type="default" r:id="rId13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FAB49" w14:textId="77777777" w:rsidR="00C9115D" w:rsidRDefault="00C9115D" w:rsidP="006F2E7C">
      <w:r>
        <w:separator/>
      </w:r>
    </w:p>
  </w:endnote>
  <w:endnote w:type="continuationSeparator" w:id="0">
    <w:p w14:paraId="516FFEEA" w14:textId="77777777" w:rsidR="00C9115D" w:rsidRDefault="00C9115D" w:rsidP="006F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97787"/>
      <w:docPartObj>
        <w:docPartGallery w:val="Page Numbers (Bottom of Page)"/>
        <w:docPartUnique/>
      </w:docPartObj>
    </w:sdtPr>
    <w:sdtEndPr/>
    <w:sdtContent>
      <w:p w14:paraId="6FE76F41" w14:textId="76338555" w:rsidR="00F8231A" w:rsidRDefault="00F82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65" w:rsidRPr="00300165">
          <w:rPr>
            <w:noProof/>
            <w:lang w:val="ja-JP"/>
          </w:rPr>
          <w:t>1</w:t>
        </w:r>
        <w:r>
          <w:fldChar w:fldCharType="end"/>
        </w:r>
      </w:p>
    </w:sdtContent>
  </w:sdt>
  <w:p w14:paraId="07D5E8C1" w14:textId="77777777" w:rsidR="006F2E7C" w:rsidRDefault="006F2E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2227" w14:textId="77777777" w:rsidR="00C9115D" w:rsidRDefault="00C9115D" w:rsidP="006F2E7C">
      <w:r>
        <w:separator/>
      </w:r>
    </w:p>
  </w:footnote>
  <w:footnote w:type="continuationSeparator" w:id="0">
    <w:p w14:paraId="19A23813" w14:textId="77777777" w:rsidR="00C9115D" w:rsidRDefault="00C9115D" w:rsidP="006F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B3D41"/>
    <w:multiLevelType w:val="hybridMultilevel"/>
    <w:tmpl w:val="8940CBB2"/>
    <w:lvl w:ilvl="0" w:tplc="2E049C38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BE"/>
    <w:rsid w:val="00012BD0"/>
    <w:rsid w:val="000211A3"/>
    <w:rsid w:val="00062610"/>
    <w:rsid w:val="000928A2"/>
    <w:rsid w:val="000C0416"/>
    <w:rsid w:val="000C6F68"/>
    <w:rsid w:val="001130A1"/>
    <w:rsid w:val="0013687C"/>
    <w:rsid w:val="0018306D"/>
    <w:rsid w:val="00193EE1"/>
    <w:rsid w:val="001A1FAC"/>
    <w:rsid w:val="001A23D6"/>
    <w:rsid w:val="001E0C40"/>
    <w:rsid w:val="001E0D73"/>
    <w:rsid w:val="001F2127"/>
    <w:rsid w:val="001F56A5"/>
    <w:rsid w:val="0020012E"/>
    <w:rsid w:val="002016FC"/>
    <w:rsid w:val="00230805"/>
    <w:rsid w:val="002457C6"/>
    <w:rsid w:val="0025299B"/>
    <w:rsid w:val="002529D1"/>
    <w:rsid w:val="00265F5B"/>
    <w:rsid w:val="00273885"/>
    <w:rsid w:val="00282EE6"/>
    <w:rsid w:val="00292AEE"/>
    <w:rsid w:val="002A0E97"/>
    <w:rsid w:val="002A30CD"/>
    <w:rsid w:val="002D0A5D"/>
    <w:rsid w:val="002D6048"/>
    <w:rsid w:val="00300165"/>
    <w:rsid w:val="00307EF9"/>
    <w:rsid w:val="003115C3"/>
    <w:rsid w:val="003146DC"/>
    <w:rsid w:val="00322FF5"/>
    <w:rsid w:val="0032352F"/>
    <w:rsid w:val="00392893"/>
    <w:rsid w:val="003C4AA0"/>
    <w:rsid w:val="003F5A5E"/>
    <w:rsid w:val="00412C06"/>
    <w:rsid w:val="004263FE"/>
    <w:rsid w:val="00450B10"/>
    <w:rsid w:val="004A554A"/>
    <w:rsid w:val="004A7B87"/>
    <w:rsid w:val="004B1B66"/>
    <w:rsid w:val="004D0579"/>
    <w:rsid w:val="004D657A"/>
    <w:rsid w:val="00506041"/>
    <w:rsid w:val="00544D0C"/>
    <w:rsid w:val="00575ABC"/>
    <w:rsid w:val="00582577"/>
    <w:rsid w:val="005B4D95"/>
    <w:rsid w:val="005E3769"/>
    <w:rsid w:val="00602E71"/>
    <w:rsid w:val="00614BE6"/>
    <w:rsid w:val="0064387F"/>
    <w:rsid w:val="006B1C4E"/>
    <w:rsid w:val="006D201E"/>
    <w:rsid w:val="006D61AA"/>
    <w:rsid w:val="006F2E7C"/>
    <w:rsid w:val="00703E14"/>
    <w:rsid w:val="00704111"/>
    <w:rsid w:val="007120BE"/>
    <w:rsid w:val="00716B52"/>
    <w:rsid w:val="00717ABB"/>
    <w:rsid w:val="00733472"/>
    <w:rsid w:val="00736C06"/>
    <w:rsid w:val="00772184"/>
    <w:rsid w:val="00774A94"/>
    <w:rsid w:val="00820D93"/>
    <w:rsid w:val="00824090"/>
    <w:rsid w:val="00827DE6"/>
    <w:rsid w:val="00842331"/>
    <w:rsid w:val="00846D03"/>
    <w:rsid w:val="008542B4"/>
    <w:rsid w:val="00877F84"/>
    <w:rsid w:val="00877FBB"/>
    <w:rsid w:val="00880143"/>
    <w:rsid w:val="008C17CA"/>
    <w:rsid w:val="008F09C2"/>
    <w:rsid w:val="00975E5E"/>
    <w:rsid w:val="009A0E7E"/>
    <w:rsid w:val="009C255F"/>
    <w:rsid w:val="00A70B87"/>
    <w:rsid w:val="00A82044"/>
    <w:rsid w:val="00A87831"/>
    <w:rsid w:val="00AA297D"/>
    <w:rsid w:val="00AC5D76"/>
    <w:rsid w:val="00AF3A32"/>
    <w:rsid w:val="00AF4B89"/>
    <w:rsid w:val="00B41600"/>
    <w:rsid w:val="00B71127"/>
    <w:rsid w:val="00B85CF7"/>
    <w:rsid w:val="00B9614C"/>
    <w:rsid w:val="00BC07E4"/>
    <w:rsid w:val="00BE72B1"/>
    <w:rsid w:val="00BF17EC"/>
    <w:rsid w:val="00C03021"/>
    <w:rsid w:val="00C04527"/>
    <w:rsid w:val="00C07729"/>
    <w:rsid w:val="00C20642"/>
    <w:rsid w:val="00C27A68"/>
    <w:rsid w:val="00C36ACA"/>
    <w:rsid w:val="00C46435"/>
    <w:rsid w:val="00C514A9"/>
    <w:rsid w:val="00C57F59"/>
    <w:rsid w:val="00C9115D"/>
    <w:rsid w:val="00CF0730"/>
    <w:rsid w:val="00D015E9"/>
    <w:rsid w:val="00D15C3B"/>
    <w:rsid w:val="00D16AC8"/>
    <w:rsid w:val="00D42BCE"/>
    <w:rsid w:val="00D70ED6"/>
    <w:rsid w:val="00D7239F"/>
    <w:rsid w:val="00DA07B8"/>
    <w:rsid w:val="00DA6AE2"/>
    <w:rsid w:val="00DB0FFF"/>
    <w:rsid w:val="00DE1429"/>
    <w:rsid w:val="00DE2373"/>
    <w:rsid w:val="00DE53C8"/>
    <w:rsid w:val="00DE722F"/>
    <w:rsid w:val="00E373C2"/>
    <w:rsid w:val="00E374C6"/>
    <w:rsid w:val="00E76267"/>
    <w:rsid w:val="00EB2458"/>
    <w:rsid w:val="00EB4A15"/>
    <w:rsid w:val="00EC7571"/>
    <w:rsid w:val="00F06306"/>
    <w:rsid w:val="00F15923"/>
    <w:rsid w:val="00F32696"/>
    <w:rsid w:val="00F618CD"/>
    <w:rsid w:val="00F75CF3"/>
    <w:rsid w:val="00F77152"/>
    <w:rsid w:val="00F8231A"/>
    <w:rsid w:val="00FC77C1"/>
    <w:rsid w:val="00FD6307"/>
    <w:rsid w:val="00FE5FE5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C7691"/>
  <w15:chartTrackingRefBased/>
  <w15:docId w15:val="{172CCABD-9D50-4BF6-93DD-91824435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0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0B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C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77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1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E72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72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E722F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72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E722F"/>
    <w:rPr>
      <w:rFonts w:ascii="Century" w:eastAsia="ＭＳ 明朝" w:hAnsi="Century" w:cs="Times New Roman"/>
      <w:b/>
      <w:bCs/>
      <w:szCs w:val="24"/>
    </w:rPr>
  </w:style>
  <w:style w:type="paragraph" w:styleId="ac">
    <w:name w:val="header"/>
    <w:basedOn w:val="a"/>
    <w:link w:val="ad"/>
    <w:uiPriority w:val="99"/>
    <w:unhideWhenUsed/>
    <w:rsid w:val="006F2E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F2E7C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6F2E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F2E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8CC0-37E2-4DFD-A11E-8BDC4871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9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ER143</dc:creator>
  <cp:keywords/>
  <dc:description/>
  <cp:lastModifiedBy>HUSER01</cp:lastModifiedBy>
  <cp:revision>59</cp:revision>
  <cp:lastPrinted>2021-10-25T08:30:00Z</cp:lastPrinted>
  <dcterms:created xsi:type="dcterms:W3CDTF">2021-09-07T07:30:00Z</dcterms:created>
  <dcterms:modified xsi:type="dcterms:W3CDTF">2021-10-28T08:08:00Z</dcterms:modified>
</cp:coreProperties>
</file>